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560"/>
        <w:gridCol w:w="1512"/>
      </w:tblGrid>
      <w:tr w:rsidR="00391FF0" w14:paraId="324185A6" w14:textId="77777777" w:rsidTr="00B94512">
        <w:trPr>
          <w:cantSplit/>
          <w:trHeight w:val="413"/>
        </w:trPr>
        <w:tc>
          <w:tcPr>
            <w:tcW w:w="756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30D2DFCC" w14:textId="15AB230B" w:rsidR="00391FF0" w:rsidRDefault="00507B61">
            <w:pPr>
              <w:ind w:right="-115"/>
              <w:jc w:val="center"/>
              <w:rPr>
                <w:rFonts w:ascii="Tahoma" w:hAnsi="Tahoma" w:cs="Tahoma"/>
                <w:b/>
                <w:color w:val="0000FF"/>
                <w:sz w:val="28"/>
                <w:szCs w:val="28"/>
              </w:rPr>
            </w:pPr>
            <w:r>
              <w:rPr>
                <w:rFonts w:ascii="Tahoma" w:hAnsi="Tahoma" w:cs="Tahoma"/>
                <w:b/>
                <w:color w:val="0000FF"/>
                <w:sz w:val="28"/>
                <w:szCs w:val="28"/>
              </w:rPr>
              <w:tab/>
            </w:r>
            <w:r w:rsidR="00971408">
              <w:rPr>
                <w:rFonts w:ascii="Tahoma" w:hAnsi="Tahoma" w:cs="Tahoma"/>
                <w:b/>
                <w:color w:val="0000FF"/>
                <w:sz w:val="28"/>
                <w:szCs w:val="28"/>
              </w:rPr>
              <w:t>Network Infrastructure</w:t>
            </w:r>
          </w:p>
          <w:p w14:paraId="24E071A6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Diploma in </w:t>
            </w:r>
            <w:r w:rsidR="001D1427">
              <w:rPr>
                <w:rFonts w:ascii="Tahoma" w:hAnsi="Tahoma" w:cs="Tahoma"/>
                <w:sz w:val="20"/>
                <w:szCs w:val="20"/>
              </w:rPr>
              <w:t>C</w:t>
            </w:r>
            <w:r w:rsidR="003C328F">
              <w:rPr>
                <w:rFonts w:ascii="Tahoma" w:hAnsi="Tahoma" w:cs="Tahoma"/>
                <w:sz w:val="20"/>
                <w:szCs w:val="20"/>
              </w:rPr>
              <w:t>SF</w:t>
            </w:r>
            <w:r w:rsidR="00117E0E">
              <w:rPr>
                <w:rFonts w:ascii="Tahoma" w:hAnsi="Tahoma" w:cs="Tahoma"/>
                <w:sz w:val="20"/>
                <w:szCs w:val="20"/>
              </w:rPr>
              <w:t xml:space="preserve"> / IT</w:t>
            </w:r>
          </w:p>
          <w:p w14:paraId="5174AD4B" w14:textId="77777777" w:rsidR="003374AE" w:rsidRDefault="00530323" w:rsidP="003374AE">
            <w:pPr>
              <w:ind w:right="-115"/>
              <w:jc w:val="center"/>
              <w:rPr>
                <w:rFonts w:ascii="Tahoma" w:hAnsi="Tahoma" w:cs="Tahoma"/>
                <w:i/>
              </w:rPr>
            </w:pPr>
            <w:r>
              <w:rPr>
                <w:rFonts w:ascii="Tahoma" w:hAnsi="Tahoma" w:cs="Tahoma"/>
                <w:sz w:val="20"/>
                <w:szCs w:val="20"/>
              </w:rPr>
              <w:t>Year 2 (</w:t>
            </w:r>
            <w:r w:rsidR="009404E4">
              <w:rPr>
                <w:rFonts w:ascii="Tahoma" w:hAnsi="Tahoma" w:cs="Tahoma"/>
                <w:sz w:val="20"/>
                <w:szCs w:val="20"/>
              </w:rPr>
              <w:t>April 20</w:t>
            </w:r>
            <w:r>
              <w:rPr>
                <w:rFonts w:ascii="Tahoma" w:hAnsi="Tahoma" w:cs="Tahoma"/>
                <w:sz w:val="20"/>
                <w:szCs w:val="20"/>
              </w:rPr>
              <w:t>2</w:t>
            </w:r>
            <w:r w:rsidR="009541CE">
              <w:rPr>
                <w:rFonts w:ascii="Tahoma" w:hAnsi="Tahoma" w:cs="Tahoma"/>
                <w:sz w:val="20"/>
                <w:szCs w:val="20"/>
              </w:rPr>
              <w:t>2</w:t>
            </w:r>
            <w:r w:rsidR="003C328F">
              <w:rPr>
                <w:rFonts w:ascii="Tahoma" w:hAnsi="Tahoma" w:cs="Tahoma"/>
                <w:sz w:val="20"/>
                <w:szCs w:val="20"/>
              </w:rPr>
              <w:t>)</w:t>
            </w:r>
            <w:r w:rsidR="00047880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391FF0">
              <w:rPr>
                <w:rFonts w:ascii="Tahoma" w:hAnsi="Tahoma" w:cs="Tahoma"/>
                <w:sz w:val="20"/>
                <w:szCs w:val="20"/>
              </w:rPr>
              <w:t xml:space="preserve">Semester </w:t>
            </w:r>
            <w:r w:rsidR="004C2917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428F4BC" w14:textId="77777777" w:rsidR="00391FF0" w:rsidRDefault="00391FF0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 xml:space="preserve">Week </w:t>
            </w:r>
            <w:r w:rsidR="003374AE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</w:tr>
      <w:tr w:rsidR="00391FF0" w14:paraId="370D538A" w14:textId="77777777" w:rsidTr="00B94512">
        <w:trPr>
          <w:cantSplit/>
          <w:trHeight w:val="412"/>
        </w:trPr>
        <w:tc>
          <w:tcPr>
            <w:tcW w:w="756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0F15F" w14:textId="77777777" w:rsidR="00391FF0" w:rsidRDefault="00391FF0">
            <w:pPr>
              <w:ind w:right="-115"/>
              <w:jc w:val="center"/>
              <w:rPr>
                <w:rFonts w:ascii="Tahoma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D28889B" w14:textId="77777777" w:rsidR="00391FF0" w:rsidRDefault="00391FF0" w:rsidP="0048580A">
            <w:pPr>
              <w:ind w:right="252"/>
              <w:jc w:val="right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actical</w:t>
            </w:r>
          </w:p>
        </w:tc>
      </w:tr>
      <w:tr w:rsidR="00391FF0" w:rsidRPr="00081F47" w14:paraId="6958E3F8" w14:textId="77777777" w:rsidTr="00B94512">
        <w:trPr>
          <w:trHeight w:val="412"/>
        </w:trPr>
        <w:tc>
          <w:tcPr>
            <w:tcW w:w="9072" w:type="dxa"/>
            <w:gridSpan w:val="2"/>
            <w:tcBorders>
              <w:top w:val="single" w:sz="12" w:space="0" w:color="auto"/>
              <w:bottom w:val="single" w:sz="12" w:space="0" w:color="auto"/>
            </w:tcBorders>
          </w:tcPr>
          <w:p w14:paraId="154A9593" w14:textId="77777777" w:rsidR="00391FF0" w:rsidRPr="00081F47" w:rsidRDefault="00DB047F" w:rsidP="0048580A">
            <w:pPr>
              <w:pStyle w:val="Heading2"/>
              <w:jc w:val="center"/>
              <w:rPr>
                <w:color w:val="FF0000"/>
              </w:rPr>
            </w:pPr>
            <w:r>
              <w:rPr>
                <w:color w:val="FF0000"/>
              </w:rPr>
              <w:t>Build and Configure a</w:t>
            </w:r>
            <w:r w:rsidR="0007619D" w:rsidRPr="00081F47">
              <w:rPr>
                <w:color w:val="FF0000"/>
              </w:rPr>
              <w:t xml:space="preserve"> </w:t>
            </w:r>
            <w:r w:rsidR="00E66EDD" w:rsidRPr="00081F47">
              <w:rPr>
                <w:color w:val="FF0000"/>
              </w:rPr>
              <w:t>Routed N</w:t>
            </w:r>
            <w:r w:rsidR="0007619D" w:rsidRPr="00081F47">
              <w:rPr>
                <w:color w:val="FF0000"/>
              </w:rPr>
              <w:t>etwork</w:t>
            </w:r>
            <w:r w:rsidR="00244AEA" w:rsidRPr="00081F47">
              <w:rPr>
                <w:color w:val="FF0000"/>
              </w:rPr>
              <w:t xml:space="preserve"> – Static Routing</w:t>
            </w:r>
          </w:p>
        </w:tc>
      </w:tr>
    </w:tbl>
    <w:p w14:paraId="122E8A72" w14:textId="77777777" w:rsidR="00391FF0" w:rsidRPr="00081F47" w:rsidRDefault="00391FF0">
      <w:pPr>
        <w:rPr>
          <w:rFonts w:ascii="Arial" w:hAnsi="Arial" w:cs="Arial"/>
          <w:b/>
          <w:color w:val="FF0000"/>
          <w:szCs w:val="18"/>
        </w:rPr>
      </w:pPr>
    </w:p>
    <w:p w14:paraId="1E81F9BA" w14:textId="77777777" w:rsidR="00391FF0" w:rsidRPr="00295872" w:rsidRDefault="00391FF0">
      <w:pPr>
        <w:rPr>
          <w:rFonts w:ascii="Arial" w:hAnsi="Arial" w:cs="Arial"/>
          <w:b/>
          <w:sz w:val="22"/>
          <w:szCs w:val="22"/>
          <w:u w:val="single"/>
        </w:rPr>
      </w:pPr>
      <w:r w:rsidRPr="00295872">
        <w:rPr>
          <w:rFonts w:ascii="Arial" w:hAnsi="Arial" w:cs="Arial"/>
          <w:b/>
          <w:sz w:val="22"/>
          <w:szCs w:val="22"/>
          <w:u w:val="single"/>
        </w:rPr>
        <w:t>O</w:t>
      </w:r>
      <w:r w:rsidR="00990C90">
        <w:rPr>
          <w:rFonts w:ascii="Arial" w:hAnsi="Arial" w:cs="Arial"/>
          <w:b/>
          <w:sz w:val="22"/>
          <w:szCs w:val="22"/>
          <w:u w:val="single"/>
        </w:rPr>
        <w:t>bjectives</w:t>
      </w:r>
    </w:p>
    <w:p w14:paraId="7B5624E4" w14:textId="77777777" w:rsidR="005023D1" w:rsidRPr="00295872" w:rsidRDefault="005023D1" w:rsidP="0007619D">
      <w:p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At the end of </w:t>
      </w:r>
      <w:r w:rsidR="005C6DCA" w:rsidRPr="00295872">
        <w:rPr>
          <w:rFonts w:ascii="Arial" w:hAnsi="Arial" w:cs="Arial"/>
          <w:sz w:val="22"/>
          <w:szCs w:val="22"/>
        </w:rPr>
        <w:t>this practical, student</w:t>
      </w:r>
      <w:r w:rsidRPr="00295872">
        <w:rPr>
          <w:rFonts w:ascii="Arial" w:hAnsi="Arial" w:cs="Arial"/>
          <w:sz w:val="22"/>
          <w:szCs w:val="22"/>
        </w:rPr>
        <w:t xml:space="preserve"> should be able to</w:t>
      </w:r>
      <w:r w:rsidR="0007619D" w:rsidRPr="00295872">
        <w:rPr>
          <w:rFonts w:ascii="Arial" w:hAnsi="Arial" w:cs="Arial"/>
          <w:sz w:val="22"/>
          <w:szCs w:val="22"/>
        </w:rPr>
        <w:t>:</w:t>
      </w:r>
      <w:r w:rsidRPr="00295872">
        <w:rPr>
          <w:rFonts w:ascii="Arial" w:hAnsi="Arial" w:cs="Arial"/>
          <w:sz w:val="22"/>
          <w:szCs w:val="22"/>
        </w:rPr>
        <w:t xml:space="preserve"> </w:t>
      </w:r>
    </w:p>
    <w:p w14:paraId="32D2343E" w14:textId="77777777" w:rsidR="005C6DCA" w:rsidRPr="00295872" w:rsidRDefault="005C6DCA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use a network simulation tool to build and test </w:t>
      </w:r>
      <w:r w:rsidR="0007619D" w:rsidRPr="00295872">
        <w:rPr>
          <w:rFonts w:ascii="Arial" w:hAnsi="Arial" w:cs="Arial"/>
          <w:sz w:val="22"/>
          <w:szCs w:val="22"/>
        </w:rPr>
        <w:t xml:space="preserve">a routed network </w:t>
      </w:r>
      <w:proofErr w:type="gramStart"/>
      <w:r w:rsidR="0007619D" w:rsidRPr="00295872">
        <w:rPr>
          <w:rFonts w:ascii="Arial" w:hAnsi="Arial" w:cs="Arial"/>
          <w:sz w:val="22"/>
          <w:szCs w:val="22"/>
        </w:rPr>
        <w:t>configuration</w:t>
      </w:r>
      <w:r w:rsidR="00E66EDD" w:rsidRPr="00295872">
        <w:rPr>
          <w:rFonts w:ascii="Arial" w:hAnsi="Arial" w:cs="Arial"/>
          <w:sz w:val="22"/>
          <w:szCs w:val="22"/>
        </w:rPr>
        <w:t>;</w:t>
      </w:r>
      <w:proofErr w:type="gramEnd"/>
    </w:p>
    <w:p w14:paraId="452AFA47" w14:textId="77777777" w:rsidR="00E66EDD" w:rsidRPr="00295872" w:rsidRDefault="00E66EDD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>set up a static routing table in routers; and</w:t>
      </w:r>
    </w:p>
    <w:p w14:paraId="1CD041C6" w14:textId="77777777" w:rsidR="005C6DCA" w:rsidRPr="00295872" w:rsidRDefault="0007619D" w:rsidP="00AF798A">
      <w:pPr>
        <w:numPr>
          <w:ilvl w:val="0"/>
          <w:numId w:val="1"/>
        </w:numPr>
        <w:tabs>
          <w:tab w:val="left" w:pos="36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ind w:right="81"/>
        <w:jc w:val="both"/>
        <w:rPr>
          <w:rFonts w:ascii="Arial" w:hAnsi="Arial" w:cs="Arial"/>
          <w:sz w:val="22"/>
          <w:szCs w:val="22"/>
        </w:rPr>
      </w:pPr>
      <w:r w:rsidRPr="00295872">
        <w:rPr>
          <w:rFonts w:ascii="Arial" w:hAnsi="Arial" w:cs="Arial"/>
          <w:sz w:val="22"/>
          <w:szCs w:val="22"/>
        </w:rPr>
        <w:t xml:space="preserve">understand how router operates in a </w:t>
      </w:r>
      <w:proofErr w:type="spellStart"/>
      <w:r w:rsidRPr="00295872">
        <w:rPr>
          <w:rFonts w:ascii="Arial" w:hAnsi="Arial" w:cs="Arial"/>
          <w:sz w:val="22"/>
          <w:szCs w:val="22"/>
        </w:rPr>
        <w:t>subnetted</w:t>
      </w:r>
      <w:proofErr w:type="spellEnd"/>
      <w:r w:rsidRPr="00295872">
        <w:rPr>
          <w:rFonts w:ascii="Arial" w:hAnsi="Arial" w:cs="Arial"/>
          <w:sz w:val="22"/>
          <w:szCs w:val="22"/>
        </w:rPr>
        <w:t xml:space="preserve"> network.</w:t>
      </w:r>
    </w:p>
    <w:p w14:paraId="7C780372" w14:textId="77777777" w:rsidR="00391FF0" w:rsidRPr="0048580A" w:rsidRDefault="00391FF0">
      <w:pPr>
        <w:tabs>
          <w:tab w:val="left" w:pos="7938"/>
          <w:tab w:val="left" w:pos="8505"/>
        </w:tabs>
        <w:ind w:right="81"/>
        <w:jc w:val="both"/>
        <w:rPr>
          <w:rFonts w:ascii="Arial" w:hAnsi="Arial" w:cs="Arial"/>
          <w:sz w:val="22"/>
          <w:szCs w:val="22"/>
        </w:rPr>
      </w:pPr>
    </w:p>
    <w:p w14:paraId="2329274C" w14:textId="77777777" w:rsidR="00990C90" w:rsidRDefault="0048580A" w:rsidP="0048580A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b/>
          <w:sz w:val="22"/>
          <w:szCs w:val="22"/>
        </w:rPr>
      </w:pPr>
      <w:r w:rsidRPr="0048580A"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b/>
          <w:sz w:val="22"/>
          <w:szCs w:val="22"/>
          <w:u w:val="single"/>
        </w:rPr>
        <w:t>Introduction</w:t>
      </w:r>
      <w:r w:rsidRPr="0048580A">
        <w:rPr>
          <w:rFonts w:ascii="Arial" w:hAnsi="Arial" w:cs="Arial"/>
          <w:b/>
          <w:sz w:val="22"/>
          <w:szCs w:val="22"/>
        </w:rPr>
        <w:t xml:space="preserve">   </w:t>
      </w:r>
    </w:p>
    <w:p w14:paraId="7CD56440" w14:textId="77777777" w:rsidR="0027366D" w:rsidRPr="0070438C" w:rsidRDefault="00990C90" w:rsidP="0070438C">
      <w:pPr>
        <w:tabs>
          <w:tab w:val="left" w:pos="7938"/>
          <w:tab w:val="left" w:pos="8505"/>
        </w:tabs>
        <w:ind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D24B0B" w:rsidRPr="00D24B0B">
        <w:rPr>
          <w:rFonts w:ascii="Arial" w:hAnsi="Arial" w:cs="Arial"/>
          <w:sz w:val="22"/>
          <w:szCs w:val="22"/>
        </w:rPr>
        <w:t xml:space="preserve">Packet Tracer is a stand-alone, simulation environment for networking novices to design, configure, and troubleshoot networks. Students first create a network topology using a drag-and-drop interface. The devices chosen may then be interconnected and configured via a GUI. Additionally, switches and routers may be configured by a limited simulated version of Cisco IOS. </w:t>
      </w:r>
    </w:p>
    <w:p w14:paraId="2173DCB2" w14:textId="77777777" w:rsidR="00D24B0B" w:rsidRDefault="00FC5101" w:rsidP="00FC5101">
      <w:pPr>
        <w:pStyle w:val="NormalWeb"/>
        <w:jc w:val="both"/>
        <w:rPr>
          <w:rFonts w:ascii="Arial" w:hAnsi="Arial" w:cs="Arial"/>
          <w:b/>
          <w:sz w:val="22"/>
          <w:szCs w:val="22"/>
          <w:u w:val="single"/>
        </w:rPr>
      </w:pPr>
      <w:r w:rsidRPr="00FC5101">
        <w:rPr>
          <w:rFonts w:ascii="Arial" w:hAnsi="Arial" w:cs="Arial"/>
          <w:b/>
          <w:sz w:val="22"/>
          <w:szCs w:val="22"/>
          <w:u w:val="single"/>
        </w:rPr>
        <w:t>A</w:t>
      </w:r>
      <w:r w:rsidR="0048580A" w:rsidRPr="00990C90">
        <w:rPr>
          <w:rFonts w:ascii="Arial" w:hAnsi="Arial" w:cs="Arial"/>
          <w:b/>
          <w:sz w:val="22"/>
          <w:szCs w:val="22"/>
          <w:u w:val="single"/>
        </w:rPr>
        <w:t xml:space="preserve">ctivity </w:t>
      </w:r>
      <w:r w:rsidR="0070438C">
        <w:rPr>
          <w:rFonts w:ascii="Arial" w:hAnsi="Arial" w:cs="Arial"/>
          <w:b/>
          <w:sz w:val="22"/>
          <w:szCs w:val="22"/>
          <w:u w:val="single"/>
        </w:rPr>
        <w:t>1</w:t>
      </w:r>
      <w:r w:rsidR="00DB047F" w:rsidRPr="00DB047F">
        <w:rPr>
          <w:u w:val="single"/>
        </w:rPr>
        <w:t xml:space="preserve">: </w:t>
      </w:r>
      <w:r w:rsidR="00DB047F" w:rsidRPr="00DB047F">
        <w:rPr>
          <w:rFonts w:ascii="Arial" w:hAnsi="Arial" w:cs="Arial"/>
          <w:b/>
          <w:sz w:val="22"/>
          <w:szCs w:val="22"/>
          <w:u w:val="single"/>
        </w:rPr>
        <w:t xml:space="preserve">Building a </w:t>
      </w:r>
      <w:r w:rsidR="00DB047F">
        <w:rPr>
          <w:rFonts w:ascii="Arial" w:hAnsi="Arial" w:cs="Arial"/>
          <w:b/>
          <w:sz w:val="22"/>
          <w:szCs w:val="22"/>
          <w:u w:val="single"/>
        </w:rPr>
        <w:t>Routed Network</w:t>
      </w:r>
    </w:p>
    <w:p w14:paraId="74E64C70" w14:textId="77777777" w:rsidR="00404AFE" w:rsidRDefault="00003104" w:rsidP="004E77D5">
      <w:pPr>
        <w:jc w:val="both"/>
        <w:rPr>
          <w:rFonts w:ascii="Arial" w:hAnsi="Arial" w:cs="Arial"/>
          <w:snapToGrid w:val="0"/>
          <w:sz w:val="22"/>
          <w:szCs w:val="22"/>
        </w:rPr>
      </w:pPr>
      <w:r>
        <w:rPr>
          <w:rFonts w:ascii="Arial" w:hAnsi="Arial" w:cs="Arial"/>
          <w:snapToGrid w:val="0"/>
          <w:sz w:val="22"/>
          <w:szCs w:val="22"/>
        </w:rPr>
        <w:t>S</w:t>
      </w:r>
      <w:r w:rsidR="00AB0B73" w:rsidRPr="00003104">
        <w:rPr>
          <w:rFonts w:ascii="Arial" w:hAnsi="Arial" w:cs="Arial"/>
          <w:snapToGrid w:val="0"/>
          <w:sz w:val="22"/>
          <w:szCs w:val="22"/>
        </w:rPr>
        <w:t xml:space="preserve">et </w:t>
      </w:r>
      <w:r w:rsidR="00404AFE" w:rsidRPr="00003104">
        <w:rPr>
          <w:rFonts w:ascii="Arial" w:hAnsi="Arial" w:cs="Arial"/>
          <w:snapToGrid w:val="0"/>
          <w:sz w:val="22"/>
          <w:szCs w:val="22"/>
        </w:rPr>
        <w:t>up an infrastructure of five subnets for the 3 routers network as shown in Figure 1.</w:t>
      </w:r>
    </w:p>
    <w:p w14:paraId="420F523C" w14:textId="77777777" w:rsidR="00F441CB" w:rsidRDefault="00F441CB" w:rsidP="004E77D5">
      <w:pPr>
        <w:jc w:val="both"/>
        <w:rPr>
          <w:noProof/>
        </w:rPr>
      </w:pPr>
    </w:p>
    <w:p w14:paraId="60D290DA" w14:textId="77777777" w:rsidR="00E658A6" w:rsidRPr="00003104" w:rsidRDefault="00DB4799" w:rsidP="001D3B6B">
      <w:pPr>
        <w:jc w:val="center"/>
        <w:rPr>
          <w:rFonts w:ascii="Arial" w:hAnsi="Arial" w:cs="Arial"/>
          <w:snapToGrid w:val="0"/>
          <w:sz w:val="22"/>
          <w:szCs w:val="22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E4310A" wp14:editId="443A3442">
                <wp:simplePos x="0" y="0"/>
                <wp:positionH relativeFrom="column">
                  <wp:posOffset>2576830</wp:posOffset>
                </wp:positionH>
                <wp:positionV relativeFrom="paragraph">
                  <wp:posOffset>3500755</wp:posOffset>
                </wp:positionV>
                <wp:extent cx="914400" cy="342900"/>
                <wp:effectExtent l="0" t="0" r="4445" b="0"/>
                <wp:wrapNone/>
                <wp:docPr id="64" name="Text Box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FEFC0" w14:textId="77777777" w:rsidR="00217E48" w:rsidRPr="00934B5D" w:rsidRDefault="00217E48" w:rsidP="00BA469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934B5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  <w:u w:val="single"/>
                              </w:rPr>
                              <w:t>Figure 1</w:t>
                            </w:r>
                          </w:p>
                          <w:p w14:paraId="0A1D5CDD" w14:textId="77777777" w:rsidR="00217E48" w:rsidRDefault="00217E4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4310A" id="_x0000_t202" coordsize="21600,21600" o:spt="202" path="m,l,21600r21600,l21600,xe">
                <v:stroke joinstyle="miter"/>
                <v:path gradientshapeok="t" o:connecttype="rect"/>
              </v:shapetype>
              <v:shape id="Text Box 135" o:spid="_x0000_s1026" type="#_x0000_t202" style="position:absolute;left:0;text-align:left;margin-left:202.9pt;margin-top:275.65pt;width:1in;height:2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" stroked="f">
                <v:textbox>
                  <w:txbxContent>
                    <w:p w14:paraId="1F7FEFC0" w14:textId="77777777" w:rsidR="00217E48" w:rsidRPr="00934B5D" w:rsidRDefault="00217E48" w:rsidP="00BA469C">
                      <w:pPr>
                        <w:jc w:val="center"/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</w:pPr>
                      <w:r w:rsidRPr="00934B5D">
                        <w:rPr>
                          <w:rFonts w:ascii="Arial" w:hAnsi="Arial" w:cs="Arial"/>
                          <w:b/>
                          <w:sz w:val="22"/>
                          <w:szCs w:val="22"/>
                          <w:u w:val="single"/>
                        </w:rPr>
                        <w:t>Figure 1</w:t>
                      </w:r>
                    </w:p>
                    <w:p w14:paraId="0A1D5CDD" w14:textId="77777777" w:rsidR="00217E48" w:rsidRDefault="00217E4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napToGrid w:val="0"/>
          <w:sz w:val="22"/>
          <w:szCs w:val="22"/>
        </w:rPr>
        <w:drawing>
          <wp:inline distT="0" distB="0" distL="0" distR="0" wp14:anchorId="07F3A9D6" wp14:editId="29C732C3">
            <wp:extent cx="6097270" cy="3648710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6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BD8DC" w14:textId="77777777" w:rsidR="001D3B6B" w:rsidRDefault="001D3B6B" w:rsidP="00FC4D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268B2559" w14:textId="77777777" w:rsidR="00A20A7A" w:rsidRPr="00650E92" w:rsidRDefault="00A20A7A" w:rsidP="00FC4D43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43248E5D" w14:textId="77777777" w:rsidR="00A20A7A" w:rsidRDefault="00A20A7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6C76671D" w14:textId="77777777" w:rsidR="00A800EC" w:rsidRPr="00694F77" w:rsidRDefault="00A800EC" w:rsidP="00694F77">
      <w:pPr>
        <w:pStyle w:val="ListParagraph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94F77">
        <w:rPr>
          <w:rFonts w:ascii="Arial" w:hAnsi="Arial" w:cs="Arial"/>
          <w:sz w:val="22"/>
          <w:szCs w:val="22"/>
        </w:rPr>
        <w:lastRenderedPageBreak/>
        <w:t>First add a serial interface to the router.</w:t>
      </w:r>
    </w:p>
    <w:p w14:paraId="155EC1DE" w14:textId="77777777" w:rsidR="00A800EC" w:rsidRDefault="00A800EC" w:rsidP="00A800EC">
      <w:pPr>
        <w:ind w:left="360"/>
        <w:jc w:val="both"/>
        <w:rPr>
          <w:rFonts w:ascii="Arial" w:hAnsi="Arial" w:cs="Arial"/>
          <w:sz w:val="22"/>
          <w:szCs w:val="22"/>
        </w:rPr>
      </w:pPr>
      <w:r w:rsidRPr="00650E92">
        <w:rPr>
          <w:rFonts w:ascii="Arial" w:hAnsi="Arial" w:cs="Arial"/>
          <w:sz w:val="22"/>
          <w:szCs w:val="22"/>
        </w:rPr>
        <w:t xml:space="preserve">For router </w:t>
      </w:r>
      <w:r>
        <w:rPr>
          <w:rFonts w:ascii="Arial" w:hAnsi="Arial" w:cs="Arial"/>
          <w:sz w:val="22"/>
          <w:szCs w:val="22"/>
        </w:rPr>
        <w:t>s</w:t>
      </w:r>
      <w:r w:rsidRPr="00650E92">
        <w:rPr>
          <w:rFonts w:ascii="Arial" w:hAnsi="Arial" w:cs="Arial"/>
          <w:sz w:val="22"/>
          <w:szCs w:val="22"/>
        </w:rPr>
        <w:t>elect</w:t>
      </w:r>
      <w:r>
        <w:rPr>
          <w:rFonts w:ascii="Arial" w:hAnsi="Arial" w:cs="Arial"/>
          <w:sz w:val="22"/>
          <w:szCs w:val="22"/>
        </w:rPr>
        <w:t xml:space="preserve"> Network Devices, router </w:t>
      </w:r>
      <w:r w:rsidRPr="001D3B6B">
        <w:rPr>
          <w:rFonts w:ascii="Arial" w:hAnsi="Arial" w:cs="Arial"/>
          <w:b/>
          <w:sz w:val="22"/>
          <w:szCs w:val="22"/>
        </w:rPr>
        <w:t>2620XM model</w:t>
      </w:r>
      <w:r>
        <w:rPr>
          <w:rFonts w:ascii="Arial" w:hAnsi="Arial" w:cs="Arial"/>
          <w:sz w:val="22"/>
          <w:szCs w:val="22"/>
        </w:rPr>
        <w:t xml:space="preserve"> (as shown) and drag it to the GUI.</w:t>
      </w:r>
    </w:p>
    <w:p w14:paraId="6F401EB6" w14:textId="77777777" w:rsidR="00A800EC" w:rsidRDefault="00DB4799" w:rsidP="001D3B6B">
      <w:pPr>
        <w:ind w:left="36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9F32945" wp14:editId="60833260">
            <wp:extent cx="5499735" cy="1588770"/>
            <wp:effectExtent l="0" t="0" r="571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735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72DBF" w14:textId="77777777" w:rsidR="00A800EC" w:rsidRDefault="00A800EC" w:rsidP="00A800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4D2B528" w14:textId="77777777" w:rsidR="001859EC" w:rsidRPr="00650E92" w:rsidRDefault="001859EC" w:rsidP="00A800EC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7C7EEC" w14:textId="77777777" w:rsidR="00612495" w:rsidRPr="00694F77" w:rsidRDefault="00612495" w:rsidP="00694F77">
      <w:pPr>
        <w:pStyle w:val="ListParagraph"/>
        <w:numPr>
          <w:ilvl w:val="0"/>
          <w:numId w:val="26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694F77">
        <w:rPr>
          <w:rFonts w:ascii="Arial" w:hAnsi="Arial" w:cs="Arial"/>
          <w:sz w:val="22"/>
          <w:szCs w:val="22"/>
        </w:rPr>
        <w:t xml:space="preserve">Click on </w:t>
      </w:r>
      <w:r w:rsidR="00A800EC" w:rsidRPr="00694F77">
        <w:rPr>
          <w:rFonts w:ascii="Arial" w:hAnsi="Arial" w:cs="Arial"/>
          <w:sz w:val="22"/>
          <w:szCs w:val="22"/>
        </w:rPr>
        <w:t>the router</w:t>
      </w:r>
      <w:r w:rsidR="00456646" w:rsidRPr="00694F77">
        <w:rPr>
          <w:rFonts w:ascii="Arial" w:hAnsi="Arial" w:cs="Arial"/>
          <w:sz w:val="22"/>
          <w:szCs w:val="22"/>
        </w:rPr>
        <w:t xml:space="preserve">. On </w:t>
      </w:r>
      <w:r w:rsidR="00456646" w:rsidRPr="00694F77">
        <w:rPr>
          <w:rFonts w:ascii="Arial" w:hAnsi="Arial" w:cs="Arial"/>
          <w:b/>
          <w:sz w:val="22"/>
          <w:szCs w:val="22"/>
        </w:rPr>
        <w:t>Physical Tab</w:t>
      </w:r>
      <w:r w:rsidR="00456646" w:rsidRPr="00694F77">
        <w:rPr>
          <w:rFonts w:ascii="Arial" w:hAnsi="Arial" w:cs="Arial"/>
          <w:sz w:val="22"/>
          <w:szCs w:val="22"/>
        </w:rPr>
        <w:t xml:space="preserve">, click on </w:t>
      </w:r>
      <w:r w:rsidR="00456646" w:rsidRPr="00694F77">
        <w:rPr>
          <w:rFonts w:ascii="Arial" w:hAnsi="Arial" w:cs="Arial"/>
          <w:b/>
          <w:sz w:val="22"/>
          <w:szCs w:val="22"/>
        </w:rPr>
        <w:t>Zoom In</w:t>
      </w:r>
      <w:r w:rsidR="00456646" w:rsidRPr="00694F77">
        <w:rPr>
          <w:rFonts w:ascii="Arial" w:hAnsi="Arial" w:cs="Arial"/>
          <w:sz w:val="22"/>
          <w:szCs w:val="22"/>
        </w:rPr>
        <w:t xml:space="preserve"> and click on the </w:t>
      </w:r>
      <w:r w:rsidR="00456646" w:rsidRPr="00694F77">
        <w:rPr>
          <w:rFonts w:ascii="Arial" w:hAnsi="Arial" w:cs="Arial"/>
          <w:b/>
          <w:sz w:val="22"/>
          <w:szCs w:val="22"/>
        </w:rPr>
        <w:t>Power Switch</w:t>
      </w:r>
      <w:r w:rsidR="00456646" w:rsidRPr="00694F77">
        <w:rPr>
          <w:rFonts w:ascii="Arial" w:hAnsi="Arial" w:cs="Arial"/>
          <w:sz w:val="22"/>
          <w:szCs w:val="22"/>
        </w:rPr>
        <w:t xml:space="preserve"> to switch it off.</w:t>
      </w:r>
    </w:p>
    <w:p w14:paraId="1D1DF0D7" w14:textId="77777777" w:rsidR="00456646" w:rsidRPr="00612495" w:rsidRDefault="00456646" w:rsidP="00FC4D43">
      <w:pPr>
        <w:jc w:val="both"/>
        <w:rPr>
          <w:rFonts w:ascii="Arial" w:hAnsi="Arial" w:cs="Arial"/>
          <w:sz w:val="22"/>
          <w:szCs w:val="22"/>
        </w:rPr>
      </w:pPr>
    </w:p>
    <w:p w14:paraId="20AD1810" w14:textId="77777777" w:rsidR="00166587" w:rsidRDefault="00DB4799" w:rsidP="00D97BC0">
      <w:pPr>
        <w:jc w:val="center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 wp14:anchorId="243085D0" wp14:editId="748A367B">
            <wp:extent cx="5504815" cy="1294765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815" cy="129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0DAE1" w14:textId="77777777" w:rsidR="00A20A7A" w:rsidRDefault="00A20A7A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0959C501" w14:textId="77777777" w:rsidR="001859EC" w:rsidRDefault="001859EC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</w:p>
    <w:p w14:paraId="53E773FB" w14:textId="77777777" w:rsidR="008E0733" w:rsidRDefault="00694F77" w:rsidP="00C34748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</w:t>
      </w:r>
      <w:r w:rsidR="00D24638">
        <w:rPr>
          <w:rFonts w:ascii="Arial" w:hAnsi="Arial" w:cs="Arial"/>
          <w:sz w:val="22"/>
          <w:szCs w:val="22"/>
        </w:rPr>
        <w:t xml:space="preserve">  </w:t>
      </w:r>
      <w:r w:rsidR="001964E9">
        <w:rPr>
          <w:rFonts w:ascii="Arial" w:hAnsi="Arial" w:cs="Arial"/>
          <w:sz w:val="22"/>
          <w:szCs w:val="22"/>
        </w:rPr>
        <w:t xml:space="preserve">Select WIC-2T </w:t>
      </w:r>
      <w:r w:rsidR="00456646" w:rsidRPr="00612495">
        <w:rPr>
          <w:rFonts w:ascii="Arial" w:hAnsi="Arial" w:cs="Arial"/>
          <w:sz w:val="22"/>
          <w:szCs w:val="22"/>
        </w:rPr>
        <w:t>on</w:t>
      </w:r>
      <w:r w:rsidR="00D24638">
        <w:rPr>
          <w:rFonts w:ascii="Arial" w:hAnsi="Arial" w:cs="Arial"/>
          <w:sz w:val="22"/>
          <w:szCs w:val="22"/>
        </w:rPr>
        <w:t xml:space="preserve"> the </w:t>
      </w:r>
      <w:r w:rsidR="008E0733">
        <w:rPr>
          <w:rFonts w:ascii="Arial" w:hAnsi="Arial" w:cs="Arial"/>
          <w:sz w:val="22"/>
          <w:szCs w:val="22"/>
        </w:rPr>
        <w:t xml:space="preserve">left under Modules, </w:t>
      </w:r>
      <w:r w:rsidR="00EC22FA">
        <w:rPr>
          <w:rFonts w:ascii="Arial" w:hAnsi="Arial" w:cs="Arial"/>
          <w:sz w:val="22"/>
          <w:szCs w:val="22"/>
        </w:rPr>
        <w:t xml:space="preserve">drag and </w:t>
      </w:r>
      <w:r w:rsidR="008E0733">
        <w:rPr>
          <w:rFonts w:ascii="Arial" w:hAnsi="Arial" w:cs="Arial"/>
          <w:sz w:val="22"/>
          <w:szCs w:val="22"/>
        </w:rPr>
        <w:t>drop it to empty slot on the router as shown.</w:t>
      </w:r>
    </w:p>
    <w:p w14:paraId="71593BFF" w14:textId="77777777" w:rsidR="008E0733" w:rsidRDefault="008E0733" w:rsidP="00456646">
      <w:pPr>
        <w:jc w:val="both"/>
        <w:rPr>
          <w:rFonts w:ascii="Arial" w:hAnsi="Arial" w:cs="Arial"/>
          <w:sz w:val="22"/>
          <w:szCs w:val="22"/>
        </w:rPr>
      </w:pPr>
    </w:p>
    <w:p w14:paraId="075FA159" w14:textId="77777777" w:rsidR="00D24638" w:rsidRDefault="00DB4799" w:rsidP="00456646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558F62E" wp14:editId="70E93952">
            <wp:extent cx="5744210" cy="2453640"/>
            <wp:effectExtent l="0" t="0" r="889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829C" w14:textId="77777777" w:rsidR="00456646" w:rsidRPr="00612495" w:rsidRDefault="00456646" w:rsidP="00456646">
      <w:pPr>
        <w:jc w:val="both"/>
        <w:rPr>
          <w:rFonts w:ascii="Arial" w:hAnsi="Arial" w:cs="Arial"/>
          <w:sz w:val="22"/>
          <w:szCs w:val="22"/>
        </w:rPr>
      </w:pPr>
    </w:p>
    <w:p w14:paraId="53488C1D" w14:textId="77777777" w:rsidR="00D24638" w:rsidRDefault="00C74495" w:rsidP="00D24638">
      <w:pPr>
        <w:ind w:left="540" w:hanging="5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4.</w:t>
      </w:r>
      <w:r w:rsidR="00D24638">
        <w:rPr>
          <w:rFonts w:ascii="Arial" w:hAnsi="Arial" w:cs="Arial"/>
          <w:sz w:val="22"/>
          <w:szCs w:val="22"/>
        </w:rPr>
        <w:t xml:space="preserve">   Turn on the power of the router.</w:t>
      </w:r>
    </w:p>
    <w:p w14:paraId="21340EAD" w14:textId="77777777" w:rsidR="001964E9" w:rsidRDefault="001964E9" w:rsidP="00FC4D43">
      <w:pPr>
        <w:jc w:val="both"/>
        <w:rPr>
          <w:b/>
          <w:u w:val="single"/>
        </w:rPr>
      </w:pPr>
    </w:p>
    <w:p w14:paraId="6523CA07" w14:textId="77777777" w:rsidR="001859EC" w:rsidRDefault="001859E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90A5DD0" w14:textId="77777777" w:rsidR="00D24638" w:rsidRPr="00C74495" w:rsidRDefault="00E9580C" w:rsidP="00C74495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74495">
        <w:rPr>
          <w:rFonts w:ascii="Arial" w:hAnsi="Arial" w:cs="Arial"/>
          <w:sz w:val="22"/>
          <w:szCs w:val="22"/>
        </w:rPr>
        <w:lastRenderedPageBreak/>
        <w:t xml:space="preserve">Select the router and under </w:t>
      </w:r>
      <w:r w:rsidR="009404E4">
        <w:rPr>
          <w:rFonts w:ascii="Arial" w:hAnsi="Arial" w:cs="Arial"/>
          <w:sz w:val="22"/>
          <w:szCs w:val="22"/>
        </w:rPr>
        <w:t>Edit</w:t>
      </w:r>
      <w:r w:rsidRPr="00C74495">
        <w:rPr>
          <w:rFonts w:ascii="Arial" w:hAnsi="Arial" w:cs="Arial"/>
          <w:sz w:val="22"/>
          <w:szCs w:val="22"/>
        </w:rPr>
        <w:t xml:space="preserve"> Menu, copy and paste to create</w:t>
      </w:r>
      <w:r w:rsidR="00A077F1" w:rsidRPr="00C74495">
        <w:rPr>
          <w:rFonts w:ascii="Arial" w:hAnsi="Arial" w:cs="Arial"/>
          <w:sz w:val="22"/>
          <w:szCs w:val="22"/>
        </w:rPr>
        <w:t xml:space="preserve"> 2 more routers (as shown).</w:t>
      </w:r>
      <w:r w:rsidR="00F40527" w:rsidRPr="00C74495">
        <w:rPr>
          <w:rFonts w:ascii="Arial" w:hAnsi="Arial" w:cs="Arial"/>
          <w:sz w:val="22"/>
          <w:szCs w:val="22"/>
        </w:rPr>
        <w:t xml:space="preserve"> </w:t>
      </w:r>
    </w:p>
    <w:p w14:paraId="0DBDC44A" w14:textId="77777777" w:rsidR="00F40527" w:rsidRDefault="00F40527" w:rsidP="00F40527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420088D" w14:textId="77777777" w:rsidR="00103A4D" w:rsidRDefault="00103A4D" w:rsidP="00F40527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e the routers as Sterling, Hoboken and Waycross by clicking on their existing names (</w:t>
      </w:r>
      <w:proofErr w:type="gramStart"/>
      <w:r>
        <w:rPr>
          <w:rFonts w:ascii="Arial" w:hAnsi="Arial" w:cs="Arial"/>
          <w:sz w:val="22"/>
          <w:szCs w:val="22"/>
        </w:rPr>
        <w:t>i.e.</w:t>
      </w:r>
      <w:proofErr w:type="gramEnd"/>
      <w:r>
        <w:rPr>
          <w:rFonts w:ascii="Arial" w:hAnsi="Arial" w:cs="Arial"/>
          <w:sz w:val="22"/>
          <w:szCs w:val="22"/>
        </w:rPr>
        <w:t xml:space="preserve"> Router0) and typing in the new names.</w:t>
      </w:r>
    </w:p>
    <w:p w14:paraId="1BF4CF82" w14:textId="77777777" w:rsidR="00103A4D" w:rsidRDefault="00DB4799" w:rsidP="006970D1">
      <w:pPr>
        <w:ind w:left="360"/>
        <w:jc w:val="center"/>
        <w:rPr>
          <w:rFonts w:ascii="Arial" w:hAnsi="Arial" w:cs="Arial"/>
          <w:sz w:val="22"/>
          <w:szCs w:val="22"/>
        </w:rPr>
      </w:pPr>
      <w:r w:rsidRPr="00565393">
        <w:rPr>
          <w:noProof/>
        </w:rPr>
        <w:drawing>
          <wp:inline distT="0" distB="0" distL="0" distR="0" wp14:anchorId="3E48ED4F" wp14:editId="0EC4C68B">
            <wp:extent cx="3272790" cy="850900"/>
            <wp:effectExtent l="0" t="0" r="3810" b="635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9703E" w14:textId="77777777" w:rsidR="0054428B" w:rsidRDefault="0054428B" w:rsidP="006970D1">
      <w:pPr>
        <w:ind w:left="360"/>
        <w:jc w:val="center"/>
        <w:rPr>
          <w:rFonts w:ascii="Arial" w:hAnsi="Arial" w:cs="Arial"/>
          <w:sz w:val="22"/>
          <w:szCs w:val="22"/>
        </w:rPr>
      </w:pPr>
    </w:p>
    <w:p w14:paraId="5FE3AEF9" w14:textId="77777777" w:rsidR="00F40527" w:rsidRPr="0054428B" w:rsidRDefault="009F1F8C" w:rsidP="0054428B">
      <w:pPr>
        <w:pStyle w:val="ListParagraph"/>
        <w:numPr>
          <w:ilvl w:val="0"/>
          <w:numId w:val="27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54428B">
        <w:rPr>
          <w:rFonts w:ascii="Arial" w:hAnsi="Arial" w:cs="Arial"/>
          <w:sz w:val="22"/>
          <w:szCs w:val="22"/>
        </w:rPr>
        <w:t>Drag and drop the switches and PCs</w:t>
      </w:r>
      <w:r w:rsidR="00103A4D" w:rsidRPr="0054428B">
        <w:rPr>
          <w:rFonts w:ascii="Arial" w:hAnsi="Arial" w:cs="Arial"/>
          <w:sz w:val="22"/>
          <w:szCs w:val="22"/>
        </w:rPr>
        <w:t>. Connect them up using straight-through cables</w:t>
      </w:r>
      <w:r w:rsidR="005D2B25" w:rsidRPr="0054428B">
        <w:rPr>
          <w:rFonts w:ascii="Arial" w:hAnsi="Arial" w:cs="Arial"/>
          <w:sz w:val="22"/>
          <w:szCs w:val="22"/>
        </w:rPr>
        <w:t xml:space="preserve"> as shown below</w:t>
      </w:r>
      <w:r w:rsidR="00103A4D" w:rsidRPr="0054428B">
        <w:rPr>
          <w:rFonts w:ascii="Arial" w:hAnsi="Arial" w:cs="Arial"/>
          <w:sz w:val="22"/>
          <w:szCs w:val="22"/>
        </w:rPr>
        <w:t>.</w:t>
      </w:r>
      <w:r w:rsidR="005D2B25" w:rsidRPr="0054428B">
        <w:rPr>
          <w:rFonts w:ascii="Arial" w:hAnsi="Arial" w:cs="Arial"/>
          <w:sz w:val="22"/>
          <w:szCs w:val="22"/>
        </w:rPr>
        <w:t xml:space="preserve"> </w:t>
      </w:r>
      <w:r w:rsidR="00A64DFE" w:rsidRPr="0054428B">
        <w:rPr>
          <w:rFonts w:ascii="Arial" w:hAnsi="Arial" w:cs="Arial"/>
          <w:sz w:val="22"/>
          <w:szCs w:val="22"/>
        </w:rPr>
        <w:t xml:space="preserve"> C</w:t>
      </w:r>
      <w:r w:rsidR="005D2B25" w:rsidRPr="0054428B">
        <w:rPr>
          <w:rFonts w:ascii="Arial" w:hAnsi="Arial" w:cs="Arial"/>
          <w:sz w:val="22"/>
          <w:szCs w:val="22"/>
        </w:rPr>
        <w:t>onnect the switches to the routers with straight-through cables via the Fast Ethernet interfaces</w:t>
      </w:r>
      <w:r w:rsidR="00A64DFE" w:rsidRPr="0054428B">
        <w:rPr>
          <w:rFonts w:ascii="Arial" w:hAnsi="Arial" w:cs="Arial"/>
          <w:sz w:val="22"/>
          <w:szCs w:val="22"/>
        </w:rPr>
        <w:t xml:space="preserve"> as well</w:t>
      </w:r>
      <w:r w:rsidR="005D2B25" w:rsidRPr="0054428B">
        <w:rPr>
          <w:rFonts w:ascii="Arial" w:hAnsi="Arial" w:cs="Arial"/>
          <w:sz w:val="22"/>
          <w:szCs w:val="22"/>
        </w:rPr>
        <w:t>.</w:t>
      </w:r>
    </w:p>
    <w:p w14:paraId="3CBC65FE" w14:textId="77777777" w:rsidR="00A077F1" w:rsidRDefault="00A077F1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22A18B74" w14:textId="77777777" w:rsidR="00A64DFE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 w:rsidRPr="00565393">
        <w:rPr>
          <w:noProof/>
        </w:rPr>
        <w:drawing>
          <wp:inline distT="0" distB="0" distL="0" distR="0" wp14:anchorId="2E0189FB" wp14:editId="0C17209A">
            <wp:extent cx="5558790" cy="2403475"/>
            <wp:effectExtent l="0" t="0" r="381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79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B43D" w14:textId="77777777" w:rsidR="005D2B25" w:rsidRDefault="00014DCC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f you need to delete any components or connections, click </w:t>
      </w:r>
      <w:r w:rsidR="001859EC" w:rsidRPr="001859EC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E4A732F" wp14:editId="3931B79A">
            <wp:extent cx="418465" cy="261606"/>
            <wp:effectExtent l="0" t="0" r="63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8194"/>
                    <a:stretch/>
                  </pic:blipFill>
                  <pic:spPr bwMode="auto">
                    <a:xfrm>
                      <a:off x="0" y="0"/>
                      <a:ext cx="437717" cy="273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on the menu bar followed by the component or connection.</w:t>
      </w:r>
    </w:p>
    <w:p w14:paraId="1A624C7F" w14:textId="77777777" w:rsidR="00014DCC" w:rsidRPr="00FA1144" w:rsidRDefault="00014DCC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81D70CA" w14:textId="77777777" w:rsidR="0062718E" w:rsidRDefault="008F2319" w:rsidP="00C74495">
      <w:pPr>
        <w:numPr>
          <w:ilvl w:val="1"/>
          <w:numId w:val="1"/>
        </w:numPr>
        <w:ind w:left="360" w:hanging="360"/>
        <w:jc w:val="both"/>
        <w:rPr>
          <w:rFonts w:ascii="Arial" w:hAnsi="Arial" w:cs="Arial"/>
          <w:sz w:val="22"/>
          <w:szCs w:val="22"/>
        </w:rPr>
      </w:pPr>
      <w:r w:rsidRPr="00FA1144">
        <w:rPr>
          <w:rFonts w:ascii="Arial" w:hAnsi="Arial" w:cs="Arial"/>
          <w:sz w:val="22"/>
          <w:szCs w:val="22"/>
        </w:rPr>
        <w:t xml:space="preserve"> </w:t>
      </w:r>
    </w:p>
    <w:p w14:paraId="2C7CC841" w14:textId="77777777" w:rsidR="008F2319" w:rsidRPr="00FA1144" w:rsidRDefault="0054428B" w:rsidP="0062718E">
      <w:pPr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62718E">
        <w:rPr>
          <w:rFonts w:ascii="Arial" w:hAnsi="Arial" w:cs="Arial"/>
          <w:sz w:val="22"/>
          <w:szCs w:val="22"/>
        </w:rPr>
        <w:t xml:space="preserve">. </w:t>
      </w:r>
      <w:r w:rsidR="0062718E">
        <w:rPr>
          <w:rFonts w:ascii="Arial" w:hAnsi="Arial" w:cs="Arial"/>
          <w:sz w:val="22"/>
          <w:szCs w:val="22"/>
        </w:rPr>
        <w:tab/>
      </w:r>
      <w:r w:rsidR="008F2319" w:rsidRPr="00FA1144">
        <w:rPr>
          <w:rFonts w:ascii="Arial" w:hAnsi="Arial" w:cs="Arial"/>
          <w:sz w:val="22"/>
          <w:szCs w:val="22"/>
        </w:rPr>
        <w:t>Connect the serial connections between routers.</w:t>
      </w:r>
    </w:p>
    <w:p w14:paraId="4A1B3B68" w14:textId="77777777" w:rsidR="00FA3C78" w:rsidRPr="00FA1144" w:rsidRDefault="00FA3C78" w:rsidP="00FA3C78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1C2DDCD" w14:textId="77777777" w:rsidR="00FA3C78" w:rsidRPr="00FA1144" w:rsidRDefault="00FA3C78" w:rsidP="00FA3C78">
      <w:pPr>
        <w:ind w:left="360"/>
        <w:jc w:val="both"/>
        <w:rPr>
          <w:rFonts w:ascii="Arial" w:hAnsi="Arial" w:cs="Arial"/>
          <w:sz w:val="22"/>
          <w:szCs w:val="22"/>
        </w:rPr>
      </w:pPr>
      <w:r w:rsidRPr="00FA1144">
        <w:rPr>
          <w:rFonts w:ascii="Arial" w:hAnsi="Arial" w:cs="Arial"/>
          <w:sz w:val="22"/>
          <w:szCs w:val="22"/>
        </w:rPr>
        <w:t xml:space="preserve">Click on </w:t>
      </w:r>
      <w:r w:rsidR="00DB4799" w:rsidRPr="00FA114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5D6D94" wp14:editId="7241B069">
            <wp:extent cx="253365" cy="23558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44" w:rsidRPr="00FA1144">
        <w:rPr>
          <w:rFonts w:ascii="Arial" w:hAnsi="Arial" w:cs="Arial"/>
          <w:noProof/>
          <w:sz w:val="22"/>
          <w:szCs w:val="22"/>
        </w:rPr>
        <w:t xml:space="preserve"> followed by  </w:t>
      </w:r>
      <w:r w:rsidR="00DB4799" w:rsidRPr="00565393">
        <w:rPr>
          <w:noProof/>
        </w:rPr>
        <w:drawing>
          <wp:inline distT="0" distB="0" distL="0" distR="0" wp14:anchorId="5D19B0B1" wp14:editId="3D9C5C94">
            <wp:extent cx="316865" cy="235585"/>
            <wp:effectExtent l="0" t="0" r="6985" b="0"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" cy="23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1144" w:rsidRPr="00FA1144">
        <w:rPr>
          <w:rFonts w:ascii="Arial" w:hAnsi="Arial" w:cs="Arial"/>
          <w:noProof/>
          <w:sz w:val="22"/>
          <w:szCs w:val="22"/>
        </w:rPr>
        <w:t>. (Serial DCE)</w:t>
      </w:r>
    </w:p>
    <w:p w14:paraId="7BC3ACDA" w14:textId="77777777" w:rsidR="005D2B25" w:rsidRDefault="005D2B25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CCB2DEB" w14:textId="77777777" w:rsidR="005D2B25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987148" wp14:editId="1D3EB6FE">
            <wp:extent cx="5730875" cy="1154430"/>
            <wp:effectExtent l="0" t="0" r="3175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D5AA0" w14:textId="77777777" w:rsidR="005C1BE9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o connect, click on Sterling router and select </w:t>
      </w:r>
      <w:r w:rsidRPr="005C1BE9">
        <w:rPr>
          <w:rFonts w:ascii="Arial" w:hAnsi="Arial" w:cs="Arial"/>
          <w:b/>
          <w:sz w:val="22"/>
          <w:szCs w:val="22"/>
        </w:rPr>
        <w:t>Serial0/0</w:t>
      </w:r>
      <w:r>
        <w:rPr>
          <w:rFonts w:ascii="Arial" w:hAnsi="Arial" w:cs="Arial"/>
          <w:sz w:val="22"/>
          <w:szCs w:val="22"/>
        </w:rPr>
        <w:t>.</w:t>
      </w:r>
    </w:p>
    <w:p w14:paraId="4A7A8630" w14:textId="77777777" w:rsidR="005C1BE9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597AC603" w14:textId="77777777" w:rsidR="005D2B25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09FEEDF7" wp14:editId="13FBDF58">
            <wp:extent cx="5156200" cy="2018665"/>
            <wp:effectExtent l="0" t="0" r="635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01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B547A" w14:textId="77777777" w:rsidR="00412CEB" w:rsidRDefault="00412CEB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0BB4C209" w14:textId="77777777" w:rsidR="005D2B25" w:rsidRDefault="005C1BE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ext click on </w:t>
      </w:r>
      <w:r w:rsidR="00412CEB">
        <w:rPr>
          <w:rFonts w:ascii="Arial" w:hAnsi="Arial" w:cs="Arial"/>
          <w:sz w:val="22"/>
          <w:szCs w:val="22"/>
        </w:rPr>
        <w:t>Hoboken router and select</w:t>
      </w:r>
      <w:r w:rsidR="00D17EEB" w:rsidRPr="00D17EEB">
        <w:rPr>
          <w:rFonts w:ascii="Arial" w:hAnsi="Arial" w:cs="Arial"/>
          <w:b/>
          <w:sz w:val="22"/>
          <w:szCs w:val="22"/>
        </w:rPr>
        <w:t xml:space="preserve"> Serial 0/1</w:t>
      </w:r>
      <w:r w:rsidR="00D17EEB">
        <w:rPr>
          <w:rFonts w:ascii="Arial" w:hAnsi="Arial" w:cs="Arial"/>
          <w:sz w:val="22"/>
          <w:szCs w:val="22"/>
        </w:rPr>
        <w:t>.</w:t>
      </w:r>
    </w:p>
    <w:p w14:paraId="30849475" w14:textId="77777777" w:rsidR="00F40527" w:rsidRDefault="00F40527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69402764" w14:textId="77777777" w:rsidR="00F40527" w:rsidRDefault="00DB4799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0B3F8CD" wp14:editId="535CB566">
            <wp:extent cx="5201285" cy="2277110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285" cy="22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0DD4" w14:textId="77777777" w:rsidR="00F40527" w:rsidRDefault="00F40527" w:rsidP="00A077F1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31036A70" w14:textId="77777777" w:rsidR="00A077F1" w:rsidRDefault="00D17EEB" w:rsidP="00A077F1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ke the same</w:t>
      </w:r>
      <w:r w:rsidR="00F822A9">
        <w:rPr>
          <w:rFonts w:ascii="Arial" w:hAnsi="Arial" w:cs="Arial"/>
          <w:sz w:val="22"/>
          <w:szCs w:val="22"/>
        </w:rPr>
        <w:t xml:space="preserve"> Serial DCE</w:t>
      </w:r>
      <w:r>
        <w:rPr>
          <w:rFonts w:ascii="Arial" w:hAnsi="Arial" w:cs="Arial"/>
          <w:sz w:val="22"/>
          <w:szCs w:val="22"/>
        </w:rPr>
        <w:t xml:space="preserve"> connection on Hoboken</w:t>
      </w:r>
      <w:r w:rsidR="00F822A9">
        <w:rPr>
          <w:rFonts w:ascii="Arial" w:hAnsi="Arial" w:cs="Arial"/>
          <w:sz w:val="22"/>
          <w:szCs w:val="22"/>
        </w:rPr>
        <w:t>’s</w:t>
      </w:r>
      <w:r>
        <w:rPr>
          <w:rFonts w:ascii="Arial" w:hAnsi="Arial" w:cs="Arial"/>
          <w:sz w:val="22"/>
          <w:szCs w:val="22"/>
        </w:rPr>
        <w:t xml:space="preserve"> </w:t>
      </w:r>
      <w:r w:rsidRPr="00F822A9">
        <w:rPr>
          <w:rFonts w:ascii="Arial" w:hAnsi="Arial" w:cs="Arial"/>
          <w:b/>
          <w:sz w:val="22"/>
          <w:szCs w:val="22"/>
        </w:rPr>
        <w:t xml:space="preserve">Serial 0/0 </w:t>
      </w:r>
      <w:r>
        <w:rPr>
          <w:rFonts w:ascii="Arial" w:hAnsi="Arial" w:cs="Arial"/>
          <w:sz w:val="22"/>
          <w:szCs w:val="22"/>
        </w:rPr>
        <w:t xml:space="preserve">interface (selected first) to </w:t>
      </w:r>
      <w:r w:rsidR="00F822A9">
        <w:rPr>
          <w:rFonts w:ascii="Arial" w:hAnsi="Arial" w:cs="Arial"/>
          <w:sz w:val="22"/>
          <w:szCs w:val="22"/>
        </w:rPr>
        <w:t>Waycross</w:t>
      </w:r>
      <w:r w:rsidR="008759E0">
        <w:rPr>
          <w:rFonts w:ascii="Arial" w:hAnsi="Arial" w:cs="Arial"/>
          <w:sz w:val="22"/>
          <w:szCs w:val="22"/>
        </w:rPr>
        <w:t>’s</w:t>
      </w:r>
      <w:r w:rsidR="00F822A9">
        <w:rPr>
          <w:rFonts w:ascii="Arial" w:hAnsi="Arial" w:cs="Arial"/>
          <w:sz w:val="22"/>
          <w:szCs w:val="22"/>
        </w:rPr>
        <w:t xml:space="preserve"> </w:t>
      </w:r>
      <w:r w:rsidR="00F822A9" w:rsidRPr="008759E0">
        <w:rPr>
          <w:rFonts w:ascii="Arial" w:hAnsi="Arial" w:cs="Arial"/>
          <w:b/>
          <w:sz w:val="22"/>
          <w:szCs w:val="22"/>
        </w:rPr>
        <w:t>serial0/</w:t>
      </w:r>
      <w:r w:rsidR="00F0262A">
        <w:rPr>
          <w:rFonts w:ascii="Arial" w:hAnsi="Arial" w:cs="Arial"/>
          <w:b/>
          <w:sz w:val="22"/>
          <w:szCs w:val="22"/>
        </w:rPr>
        <w:t>1</w:t>
      </w:r>
      <w:r w:rsidR="00F822A9" w:rsidRPr="008759E0">
        <w:rPr>
          <w:rFonts w:ascii="Arial" w:hAnsi="Arial" w:cs="Arial"/>
          <w:b/>
          <w:sz w:val="22"/>
          <w:szCs w:val="22"/>
        </w:rPr>
        <w:t xml:space="preserve"> interface</w:t>
      </w:r>
      <w:r w:rsidR="00F822A9">
        <w:rPr>
          <w:rFonts w:ascii="Arial" w:hAnsi="Arial" w:cs="Arial"/>
          <w:sz w:val="22"/>
          <w:szCs w:val="22"/>
        </w:rPr>
        <w:t>.</w:t>
      </w:r>
    </w:p>
    <w:p w14:paraId="6B171E28" w14:textId="77777777" w:rsidR="00D24638" w:rsidRDefault="00D24638" w:rsidP="00FC4D43">
      <w:pPr>
        <w:jc w:val="both"/>
        <w:rPr>
          <w:b/>
          <w:u w:val="single"/>
        </w:rPr>
      </w:pPr>
    </w:p>
    <w:p w14:paraId="70ECCBB4" w14:textId="77777777" w:rsidR="00934B5D" w:rsidRDefault="00AB0B73" w:rsidP="0054428B">
      <w:pPr>
        <w:ind w:firstLine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configuration should look</w:t>
      </w:r>
      <w:r w:rsidR="003057DE">
        <w:rPr>
          <w:rFonts w:ascii="Arial" w:hAnsi="Arial" w:cs="Arial"/>
          <w:sz w:val="22"/>
          <w:szCs w:val="22"/>
        </w:rPr>
        <w:t xml:space="preserve"> like the figure</w:t>
      </w:r>
      <w:r w:rsidR="00934B5D">
        <w:rPr>
          <w:rFonts w:ascii="Arial" w:hAnsi="Arial" w:cs="Arial"/>
          <w:sz w:val="22"/>
          <w:szCs w:val="22"/>
        </w:rPr>
        <w:t xml:space="preserve"> b</w:t>
      </w:r>
      <w:r w:rsidR="003057DE">
        <w:rPr>
          <w:rFonts w:ascii="Arial" w:hAnsi="Arial" w:cs="Arial"/>
          <w:sz w:val="22"/>
          <w:szCs w:val="22"/>
        </w:rPr>
        <w:t>elow:</w:t>
      </w:r>
    </w:p>
    <w:p w14:paraId="474FBD3D" w14:textId="77777777" w:rsidR="006366DF" w:rsidRDefault="006366DF" w:rsidP="00934B5D">
      <w:pPr>
        <w:rPr>
          <w:rFonts w:ascii="Arial" w:hAnsi="Arial" w:cs="Arial"/>
          <w:sz w:val="22"/>
          <w:szCs w:val="22"/>
        </w:rPr>
      </w:pPr>
    </w:p>
    <w:p w14:paraId="591BA8F2" w14:textId="77777777" w:rsidR="006366DF" w:rsidRDefault="00DB4799" w:rsidP="00934B5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A7FD99" wp14:editId="15B88D82">
            <wp:extent cx="5635625" cy="253492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25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3950" w14:textId="77777777" w:rsidR="00934B5D" w:rsidRPr="0054428B" w:rsidRDefault="0054428B" w:rsidP="00934B5D">
      <w:pPr>
        <w:rPr>
          <w:rFonts w:ascii="Arial" w:hAnsi="Arial" w:cs="Arial"/>
          <w:b/>
          <w:color w:val="FF0000"/>
          <w:sz w:val="22"/>
          <w:szCs w:val="22"/>
        </w:rPr>
      </w:pPr>
      <w:r w:rsidRPr="0054428B">
        <w:rPr>
          <w:rFonts w:ascii="Arial" w:hAnsi="Arial" w:cs="Arial"/>
          <w:b/>
          <w:color w:val="FF0000"/>
          <w:sz w:val="22"/>
          <w:szCs w:val="22"/>
        </w:rPr>
        <w:t>Note: Check and e</w:t>
      </w:r>
      <w:r w:rsidR="009E4199" w:rsidRPr="0054428B">
        <w:rPr>
          <w:rFonts w:ascii="Arial" w:hAnsi="Arial" w:cs="Arial"/>
          <w:b/>
          <w:color w:val="FF0000"/>
          <w:sz w:val="22"/>
          <w:szCs w:val="22"/>
        </w:rPr>
        <w:t xml:space="preserve">nsure that the interfaces are chosen </w:t>
      </w:r>
      <w:r w:rsidR="00355179" w:rsidRPr="0054428B">
        <w:rPr>
          <w:rFonts w:ascii="Arial" w:hAnsi="Arial" w:cs="Arial"/>
          <w:b/>
          <w:color w:val="FF0000"/>
          <w:sz w:val="22"/>
          <w:szCs w:val="22"/>
        </w:rPr>
        <w:t>and connected correctly</w:t>
      </w:r>
      <w:r w:rsidR="009E4199" w:rsidRPr="0054428B">
        <w:rPr>
          <w:rFonts w:ascii="Arial" w:hAnsi="Arial" w:cs="Arial"/>
          <w:b/>
          <w:color w:val="FF0000"/>
          <w:sz w:val="22"/>
          <w:szCs w:val="22"/>
        </w:rPr>
        <w:t>.</w:t>
      </w:r>
    </w:p>
    <w:p w14:paraId="02FC6D09" w14:textId="77777777" w:rsidR="0000358D" w:rsidRPr="00C00FC6" w:rsidRDefault="0000358D" w:rsidP="00C00FC6">
      <w:pPr>
        <w:pStyle w:val="ListParagraph"/>
        <w:numPr>
          <w:ilvl w:val="0"/>
          <w:numId w:val="28"/>
        </w:numPr>
        <w:ind w:left="360"/>
        <w:jc w:val="both"/>
        <w:rPr>
          <w:rFonts w:ascii="Arial" w:hAnsi="Arial" w:cs="Arial"/>
          <w:sz w:val="22"/>
          <w:szCs w:val="22"/>
        </w:rPr>
      </w:pPr>
      <w:r w:rsidRPr="00C00FC6">
        <w:rPr>
          <w:rFonts w:ascii="Arial" w:hAnsi="Arial" w:cs="Arial"/>
          <w:sz w:val="22"/>
          <w:szCs w:val="22"/>
        </w:rPr>
        <w:lastRenderedPageBreak/>
        <w:t xml:space="preserve">Configure </w:t>
      </w:r>
      <w:r w:rsidR="00F53A99" w:rsidRPr="00C00FC6">
        <w:rPr>
          <w:rFonts w:ascii="Arial" w:hAnsi="Arial" w:cs="Arial"/>
          <w:sz w:val="22"/>
          <w:szCs w:val="22"/>
        </w:rPr>
        <w:t xml:space="preserve">all </w:t>
      </w:r>
      <w:r w:rsidRPr="00C00FC6">
        <w:rPr>
          <w:rFonts w:ascii="Arial" w:hAnsi="Arial" w:cs="Arial"/>
          <w:sz w:val="22"/>
          <w:szCs w:val="22"/>
        </w:rPr>
        <w:t xml:space="preserve">the PCs with </w:t>
      </w:r>
      <w:r w:rsidRPr="00C00FC6">
        <w:rPr>
          <w:rFonts w:ascii="Arial" w:hAnsi="Arial" w:cs="Arial"/>
          <w:b/>
          <w:sz w:val="22"/>
          <w:szCs w:val="22"/>
          <w:u w:val="single"/>
        </w:rPr>
        <w:t xml:space="preserve">appropriate IP </w:t>
      </w:r>
      <w:proofErr w:type="gramStart"/>
      <w:r w:rsidRPr="00C00FC6">
        <w:rPr>
          <w:rFonts w:ascii="Arial" w:hAnsi="Arial" w:cs="Arial"/>
          <w:b/>
          <w:sz w:val="22"/>
          <w:szCs w:val="22"/>
          <w:u w:val="single"/>
        </w:rPr>
        <w:t>addresses</w:t>
      </w:r>
      <w:r w:rsidRPr="00C00FC6">
        <w:rPr>
          <w:rFonts w:ascii="Arial" w:hAnsi="Arial" w:cs="Arial"/>
          <w:sz w:val="22"/>
          <w:szCs w:val="22"/>
        </w:rPr>
        <w:t xml:space="preserve"> </w:t>
      </w:r>
      <w:r w:rsidR="005A0BD2" w:rsidRPr="00C00FC6">
        <w:rPr>
          <w:rFonts w:ascii="Arial" w:hAnsi="Arial" w:cs="Arial"/>
          <w:sz w:val="22"/>
          <w:szCs w:val="22"/>
        </w:rPr>
        <w:t>,</w:t>
      </w:r>
      <w:proofErr w:type="gramEnd"/>
      <w:r w:rsidR="005A0BD2" w:rsidRPr="00C00FC6">
        <w:rPr>
          <w:rFonts w:ascii="Arial" w:hAnsi="Arial" w:cs="Arial"/>
          <w:sz w:val="22"/>
          <w:szCs w:val="22"/>
        </w:rPr>
        <w:t xml:space="preserve"> </w:t>
      </w:r>
      <w:r w:rsidRPr="00C00FC6">
        <w:rPr>
          <w:rFonts w:ascii="Arial" w:hAnsi="Arial" w:cs="Arial"/>
          <w:sz w:val="22"/>
          <w:szCs w:val="22"/>
        </w:rPr>
        <w:t>subnet mask</w:t>
      </w:r>
      <w:r w:rsidR="005A0BD2" w:rsidRPr="00C00FC6">
        <w:rPr>
          <w:rFonts w:ascii="Arial" w:hAnsi="Arial" w:cs="Arial"/>
          <w:sz w:val="22"/>
          <w:szCs w:val="22"/>
        </w:rPr>
        <w:t xml:space="preserve"> and</w:t>
      </w:r>
      <w:r w:rsidR="009D3B3E" w:rsidRPr="00C00FC6">
        <w:rPr>
          <w:rFonts w:ascii="Arial" w:hAnsi="Arial" w:cs="Arial"/>
          <w:sz w:val="22"/>
          <w:szCs w:val="22"/>
        </w:rPr>
        <w:t xml:space="preserve"> correct default gateway.</w:t>
      </w:r>
    </w:p>
    <w:p w14:paraId="28EFA3E0" w14:textId="77777777" w:rsidR="005A0BD2" w:rsidRDefault="005A0BD2" w:rsidP="005A0BD2">
      <w:pPr>
        <w:jc w:val="both"/>
        <w:rPr>
          <w:rFonts w:ascii="Arial" w:hAnsi="Arial" w:cs="Arial"/>
          <w:sz w:val="22"/>
          <w:szCs w:val="22"/>
        </w:rPr>
      </w:pPr>
    </w:p>
    <w:p w14:paraId="0C6E854C" w14:textId="77777777" w:rsidR="005A0BD2" w:rsidRDefault="005A0BD2" w:rsidP="005A0BD2">
      <w:pPr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gure</w:t>
      </w:r>
      <w:r w:rsidR="005E2B49">
        <w:rPr>
          <w:rFonts w:ascii="Arial" w:hAnsi="Arial" w:cs="Arial"/>
          <w:sz w:val="22"/>
          <w:szCs w:val="22"/>
        </w:rPr>
        <w:t xml:space="preserve">, click on the </w:t>
      </w:r>
      <w:r w:rsidR="005E2B49" w:rsidRPr="005E2B49">
        <w:rPr>
          <w:rFonts w:ascii="Arial" w:hAnsi="Arial" w:cs="Arial"/>
          <w:b/>
          <w:sz w:val="22"/>
          <w:szCs w:val="22"/>
        </w:rPr>
        <w:t xml:space="preserve">PC, Desktop tab </w:t>
      </w:r>
      <w:r w:rsidR="005E2B49">
        <w:rPr>
          <w:rFonts w:ascii="Arial" w:hAnsi="Arial" w:cs="Arial"/>
          <w:sz w:val="22"/>
          <w:szCs w:val="22"/>
        </w:rPr>
        <w:t xml:space="preserve">and select </w:t>
      </w:r>
      <w:r w:rsidR="005E2B49" w:rsidRPr="005E2B49">
        <w:rPr>
          <w:rFonts w:ascii="Arial" w:hAnsi="Arial" w:cs="Arial"/>
          <w:b/>
          <w:sz w:val="22"/>
          <w:szCs w:val="22"/>
        </w:rPr>
        <w:t>IP Configuration</w:t>
      </w:r>
      <w:r w:rsidR="005E2B49">
        <w:rPr>
          <w:rFonts w:ascii="Arial" w:hAnsi="Arial" w:cs="Arial"/>
          <w:sz w:val="22"/>
          <w:szCs w:val="22"/>
        </w:rPr>
        <w:t>.</w:t>
      </w:r>
    </w:p>
    <w:p w14:paraId="06FC7294" w14:textId="77777777" w:rsidR="005E2B49" w:rsidRDefault="005E2B49" w:rsidP="005A0BD2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1DC45390" w14:textId="77777777" w:rsidR="005E2B49" w:rsidRDefault="00DB4799" w:rsidP="005A0BD2">
      <w:pPr>
        <w:ind w:left="360"/>
        <w:jc w:val="both"/>
        <w:rPr>
          <w:rFonts w:ascii="Arial" w:hAnsi="Arial" w:cs="Arial"/>
          <w:sz w:val="22"/>
          <w:szCs w:val="22"/>
        </w:rPr>
      </w:pPr>
      <w:r w:rsidRPr="00456338">
        <w:rPr>
          <w:noProof/>
        </w:rPr>
        <w:drawing>
          <wp:inline distT="0" distB="0" distL="0" distR="0" wp14:anchorId="64196D2C" wp14:editId="3E7E0C9F">
            <wp:extent cx="4761865" cy="2172970"/>
            <wp:effectExtent l="0" t="0" r="635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17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66CD8" w14:textId="77777777" w:rsidR="009D3B3E" w:rsidRPr="009D3B3E" w:rsidRDefault="009D3B3E" w:rsidP="009D3B3E">
      <w:pPr>
        <w:ind w:left="360"/>
        <w:jc w:val="both"/>
        <w:rPr>
          <w:rFonts w:ascii="Arial" w:hAnsi="Arial" w:cs="Arial"/>
          <w:sz w:val="22"/>
          <w:szCs w:val="22"/>
        </w:rPr>
      </w:pPr>
    </w:p>
    <w:p w14:paraId="4A4A506B" w14:textId="77777777" w:rsidR="004918AD" w:rsidRPr="00404AFE" w:rsidRDefault="004918AD" w:rsidP="004918AD">
      <w:pPr>
        <w:ind w:left="709" w:hanging="349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Write down the</w:t>
      </w:r>
      <w:r>
        <w:rPr>
          <w:rFonts w:ascii="Arial" w:hAnsi="Arial" w:cs="Arial"/>
          <w:sz w:val="22"/>
          <w:szCs w:val="22"/>
        </w:rPr>
        <w:t xml:space="preserve"> </w:t>
      </w:r>
      <w:r w:rsidR="009D3B3E">
        <w:rPr>
          <w:rFonts w:ascii="Arial" w:hAnsi="Arial" w:cs="Arial"/>
          <w:sz w:val="22"/>
          <w:szCs w:val="22"/>
        </w:rPr>
        <w:t xml:space="preserve">appropriate </w:t>
      </w:r>
      <w:r>
        <w:rPr>
          <w:rFonts w:ascii="Arial" w:hAnsi="Arial" w:cs="Arial"/>
          <w:sz w:val="22"/>
          <w:szCs w:val="22"/>
        </w:rPr>
        <w:t>IP addresses of the PCs</w:t>
      </w:r>
      <w:r w:rsidR="009D3B3E">
        <w:rPr>
          <w:rFonts w:ascii="Arial" w:hAnsi="Arial" w:cs="Arial"/>
          <w:sz w:val="22"/>
          <w:szCs w:val="22"/>
        </w:rPr>
        <w:t xml:space="preserve"> and their default gateway</w:t>
      </w:r>
      <w:r>
        <w:rPr>
          <w:rFonts w:ascii="Arial" w:hAnsi="Arial" w:cs="Arial"/>
          <w:sz w:val="22"/>
          <w:szCs w:val="22"/>
        </w:rPr>
        <w:t xml:space="preserve"> </w:t>
      </w:r>
      <w:r w:rsidRPr="00404AFE">
        <w:rPr>
          <w:rFonts w:ascii="Arial" w:hAnsi="Arial" w:cs="Arial"/>
          <w:sz w:val="22"/>
          <w:szCs w:val="22"/>
        </w:rPr>
        <w:t>below</w:t>
      </w:r>
    </w:p>
    <w:p w14:paraId="1FFBEA52" w14:textId="77777777" w:rsidR="004918AD" w:rsidRPr="00404AFE" w:rsidRDefault="00DB4799" w:rsidP="004918AD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4B70F39" wp14:editId="1A15338E">
                <wp:simplePos x="0" y="0"/>
                <wp:positionH relativeFrom="column">
                  <wp:posOffset>206749</wp:posOffset>
                </wp:positionH>
                <wp:positionV relativeFrom="paragraph">
                  <wp:posOffset>13035</wp:posOffset>
                </wp:positionV>
                <wp:extent cx="5410200" cy="2527487"/>
                <wp:effectExtent l="0" t="0" r="12700" b="12700"/>
                <wp:wrapNone/>
                <wp:docPr id="63" name="Text Box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5274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BDC0C" w14:textId="77777777" w:rsidR="00EC23D1" w:rsidRDefault="004918AD" w:rsidP="00EC23D1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0 and PC1</w:t>
                            </w:r>
                          </w:p>
                          <w:p w14:paraId="0A121A87" w14:textId="77777777" w:rsidR="00EC23D1" w:rsidRDefault="000154A7" w:rsidP="00EC23D1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0</w:t>
                            </w:r>
                            <w:r w:rsidR="007068FD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: </w:t>
                            </w:r>
                            <w:r w:rsidR="00EC23D1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172.16.1.2 </w:t>
                            </w:r>
                          </w:p>
                          <w:p w14:paraId="544895BF" w14:textId="3843549F" w:rsidR="00400E8B" w:rsidRDefault="00EC23D1" w:rsidP="00EC23D1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1: 172.16.1.3</w:t>
                            </w:r>
                          </w:p>
                          <w:p w14:paraId="65E50217" w14:textId="0AB9F426" w:rsidR="00EC23D1" w:rsidRDefault="00EC23D1" w:rsidP="00EC23D1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Default Gateway: 172.16.1.1</w:t>
                            </w:r>
                          </w:p>
                          <w:p w14:paraId="7FA5A3F6" w14:textId="77777777" w:rsidR="004918AD" w:rsidRPr="00701CAE" w:rsidRDefault="009D3B3E" w:rsidP="00701CAE">
                            <w:pPr>
                              <w:ind w:left="1800"/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  <w:p w14:paraId="109023EF" w14:textId="73905A72" w:rsidR="00701CAE" w:rsidRDefault="00701CAE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</w:t>
                            </w:r>
                            <w:r w:rsidR="00F53A99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2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and PC</w:t>
                            </w:r>
                            <w:r w:rsidR="006E484A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3</w:t>
                            </w:r>
                          </w:p>
                          <w:p w14:paraId="03EACA78" w14:textId="0A926CF0" w:rsidR="00EC23D1" w:rsidRDefault="00EC23D1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2: 172.16.3.2</w:t>
                            </w:r>
                          </w:p>
                          <w:p w14:paraId="04BF3C34" w14:textId="29A96CE1" w:rsidR="009D3B3E" w:rsidRDefault="00EC23D1" w:rsidP="004918AD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3</w:t>
                            </w:r>
                            <w:r w:rsidR="008C3DC1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: 172.16.3.3</w:t>
                            </w:r>
                          </w:p>
                          <w:p w14:paraId="63C2C123" w14:textId="6CE9E106" w:rsidR="008C3DC1" w:rsidRPr="008C3DC1" w:rsidRDefault="008C3DC1" w:rsidP="004918AD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Default Gateway: 172.16.3.1</w:t>
                            </w:r>
                          </w:p>
                          <w:p w14:paraId="37754918" w14:textId="77777777" w:rsidR="00400E8B" w:rsidRDefault="00400E8B" w:rsidP="004918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2981EC05" w14:textId="77777777" w:rsidR="00400E8B" w:rsidRDefault="00400E8B" w:rsidP="004918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78484E89" w14:textId="2021F2EE" w:rsidR="006E484A" w:rsidRDefault="006E484A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4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and PC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5</w:t>
                            </w:r>
                            <w:r w:rsidRPr="00701CAE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 xml:space="preserve"> </w:t>
                            </w:r>
                          </w:p>
                          <w:p w14:paraId="51715BDE" w14:textId="36A77C3F" w:rsidR="008C3DC1" w:rsidRDefault="008C3DC1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4: 172.16.5.2</w:t>
                            </w:r>
                          </w:p>
                          <w:p w14:paraId="525653A7" w14:textId="5F479D79" w:rsidR="008C3DC1" w:rsidRDefault="008C3DC1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PC5: 172.16.5.3</w:t>
                            </w:r>
                          </w:p>
                          <w:p w14:paraId="76BC8C77" w14:textId="34FC86DB" w:rsidR="008C3DC1" w:rsidRDefault="008C3DC1" w:rsidP="00400E8B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  <w:lang w:val="en-SG"/>
                              </w:rPr>
                              <w:t>Default Gateway: 172.16.5.1</w:t>
                            </w:r>
                          </w:p>
                          <w:p w14:paraId="08F9CBFE" w14:textId="77777777" w:rsidR="006E484A" w:rsidRPr="004918AD" w:rsidRDefault="006E484A" w:rsidP="004918AD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0F39" id="Text Box 142" o:spid="_x0000_s1027" type="#_x0000_t202" style="position:absolute;margin-left:16.3pt;margin-top:1.05pt;width:426pt;height:199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">
                <v:textbox>
                  <w:txbxContent>
                    <w:p w14:paraId="342BDC0C" w14:textId="77777777" w:rsidR="00EC23D1" w:rsidRDefault="004918AD" w:rsidP="00EC23D1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0 and PC1</w:t>
                      </w:r>
                    </w:p>
                    <w:p w14:paraId="0A121A87" w14:textId="77777777" w:rsidR="00EC23D1" w:rsidRDefault="000154A7" w:rsidP="00EC23D1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0</w:t>
                      </w:r>
                      <w:r w:rsidR="007068FD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: </w:t>
                      </w:r>
                      <w:r w:rsidR="00EC23D1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172.16.1.2 </w:t>
                      </w:r>
                    </w:p>
                    <w:p w14:paraId="544895BF" w14:textId="3843549F" w:rsidR="00400E8B" w:rsidRDefault="00EC23D1" w:rsidP="00EC23D1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1: 172.16.1.3</w:t>
                      </w:r>
                    </w:p>
                    <w:p w14:paraId="65E50217" w14:textId="0AB9F426" w:rsidR="00EC23D1" w:rsidRDefault="00EC23D1" w:rsidP="00EC23D1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Default Gateway: 172.16.1.1</w:t>
                      </w:r>
                    </w:p>
                    <w:p w14:paraId="7FA5A3F6" w14:textId="77777777" w:rsidR="004918AD" w:rsidRPr="00701CAE" w:rsidRDefault="009D3B3E" w:rsidP="00701CAE">
                      <w:pPr>
                        <w:ind w:left="1800"/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</w:t>
                      </w:r>
                    </w:p>
                    <w:p w14:paraId="109023EF" w14:textId="73905A72" w:rsidR="00701CAE" w:rsidRDefault="00701CAE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</w:t>
                      </w:r>
                      <w:r w:rsidR="00F53A99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2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and PC</w:t>
                      </w:r>
                      <w:r w:rsidR="006E484A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3</w:t>
                      </w:r>
                    </w:p>
                    <w:p w14:paraId="03EACA78" w14:textId="0A926CF0" w:rsidR="00EC23D1" w:rsidRDefault="00EC23D1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2: 172.16.3.2</w:t>
                      </w:r>
                    </w:p>
                    <w:p w14:paraId="04BF3C34" w14:textId="29A96CE1" w:rsidR="009D3B3E" w:rsidRDefault="00EC23D1" w:rsidP="004918AD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3</w:t>
                      </w:r>
                      <w:r w:rsidR="008C3DC1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: 172.16.3.3</w:t>
                      </w:r>
                    </w:p>
                    <w:p w14:paraId="63C2C123" w14:textId="6CE9E106" w:rsidR="008C3DC1" w:rsidRPr="008C3DC1" w:rsidRDefault="008C3DC1" w:rsidP="004918AD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Default Gateway: 172.16.3.1</w:t>
                      </w:r>
                    </w:p>
                    <w:p w14:paraId="37754918" w14:textId="77777777" w:rsidR="00400E8B" w:rsidRDefault="00400E8B" w:rsidP="004918A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2981EC05" w14:textId="77777777" w:rsidR="00400E8B" w:rsidRDefault="00400E8B" w:rsidP="004918A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  <w:p w14:paraId="78484E89" w14:textId="2021F2EE" w:rsidR="006E484A" w:rsidRDefault="006E484A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</w:t>
                      </w: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4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and PC</w:t>
                      </w: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5</w:t>
                      </w:r>
                      <w:r w:rsidRPr="00701CAE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 </w:t>
                      </w:r>
                    </w:p>
                    <w:p w14:paraId="51715BDE" w14:textId="36A77C3F" w:rsidR="008C3DC1" w:rsidRDefault="008C3DC1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4: 172.16.5.2</w:t>
                      </w:r>
                    </w:p>
                    <w:p w14:paraId="525653A7" w14:textId="5F479D79" w:rsidR="008C3DC1" w:rsidRDefault="008C3DC1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PC5: 172.16.5.3</w:t>
                      </w:r>
                    </w:p>
                    <w:p w14:paraId="76BC8C77" w14:textId="34FC86DB" w:rsidR="008C3DC1" w:rsidRDefault="008C3DC1" w:rsidP="00400E8B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 xml:space="preserve">Default Gateway: </w:t>
                      </w:r>
                      <w: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  <w:lang w:val="en-SG"/>
                        </w:rPr>
                        <w:t>172.16.5.1</w:t>
                      </w:r>
                    </w:p>
                    <w:p w14:paraId="08F9CBFE" w14:textId="77777777" w:rsidR="006E484A" w:rsidRPr="004918AD" w:rsidRDefault="006E484A" w:rsidP="004918AD">
                      <w:pPr>
                        <w:rPr>
                          <w:rFonts w:ascii="Arial" w:hAnsi="Arial" w:cs="Arial"/>
                          <w:sz w:val="22"/>
                          <w:szCs w:val="22"/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E591047" w14:textId="77777777" w:rsidR="004918AD" w:rsidRDefault="004918AD" w:rsidP="004918AD">
      <w:pPr>
        <w:tabs>
          <w:tab w:val="left" w:pos="360"/>
        </w:tabs>
        <w:ind w:left="360"/>
      </w:pPr>
    </w:p>
    <w:p w14:paraId="59D22804" w14:textId="77777777" w:rsidR="004918AD" w:rsidRDefault="004918AD" w:rsidP="004918AD">
      <w:pPr>
        <w:tabs>
          <w:tab w:val="left" w:pos="360"/>
        </w:tabs>
        <w:ind w:left="360"/>
      </w:pPr>
    </w:p>
    <w:p w14:paraId="6E561271" w14:textId="77777777" w:rsidR="003057DE" w:rsidRDefault="003057DE" w:rsidP="00934B5D"/>
    <w:p w14:paraId="770E75F4" w14:textId="77777777" w:rsidR="009D3B3E" w:rsidRDefault="009D3B3E" w:rsidP="00934B5D"/>
    <w:p w14:paraId="00D00A0E" w14:textId="77777777" w:rsidR="009D3B3E" w:rsidRDefault="009D3B3E" w:rsidP="00934B5D"/>
    <w:p w14:paraId="481E6AAA" w14:textId="77777777" w:rsidR="009D3B3E" w:rsidRDefault="009D3B3E" w:rsidP="00934B5D"/>
    <w:p w14:paraId="51EEE2B6" w14:textId="77777777" w:rsidR="009D3B3E" w:rsidRDefault="009D3B3E" w:rsidP="00934B5D"/>
    <w:p w14:paraId="547C3516" w14:textId="77777777" w:rsidR="00166587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3C0D6615" w14:textId="77777777" w:rsidR="00166587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69120C58" w14:textId="77777777" w:rsidR="00404AFE" w:rsidRPr="00404AFE" w:rsidRDefault="00166587" w:rsidP="00FC4D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635BA">
        <w:rPr>
          <w:rFonts w:ascii="Arial" w:hAnsi="Arial" w:cs="Arial"/>
          <w:b/>
          <w:sz w:val="22"/>
          <w:szCs w:val="22"/>
          <w:u w:val="single"/>
        </w:rPr>
        <w:lastRenderedPageBreak/>
        <w:t>Activity 2:</w:t>
      </w:r>
      <w:r w:rsidR="00404AFE" w:rsidRPr="00404AFE">
        <w:rPr>
          <w:rFonts w:ascii="Arial" w:hAnsi="Arial" w:cs="Arial"/>
          <w:b/>
          <w:sz w:val="22"/>
          <w:szCs w:val="22"/>
          <w:u w:val="single"/>
        </w:rPr>
        <w:t xml:space="preserve"> Routers Interface Configuration</w:t>
      </w:r>
    </w:p>
    <w:p w14:paraId="74706834" w14:textId="77777777" w:rsidR="00404AFE" w:rsidRPr="00404AFE" w:rsidRDefault="00404AFE" w:rsidP="00FC4D43">
      <w:pPr>
        <w:jc w:val="center"/>
        <w:rPr>
          <w:rFonts w:ascii="Arial" w:hAnsi="Arial" w:cs="Arial"/>
          <w:sz w:val="22"/>
          <w:szCs w:val="22"/>
        </w:rPr>
      </w:pPr>
    </w:p>
    <w:p w14:paraId="175A83BC" w14:textId="77777777" w:rsidR="00404AFE" w:rsidRDefault="00404AFE" w:rsidP="00FC4D43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1.  Set</w:t>
      </w:r>
      <w:r w:rsidR="00AB0B73">
        <w:rPr>
          <w:rFonts w:ascii="Arial" w:hAnsi="Arial" w:cs="Arial"/>
          <w:sz w:val="22"/>
          <w:szCs w:val="22"/>
        </w:rPr>
        <w:t>-</w:t>
      </w:r>
      <w:r w:rsidRPr="00404AFE">
        <w:rPr>
          <w:rFonts w:ascii="Arial" w:hAnsi="Arial" w:cs="Arial"/>
          <w:sz w:val="22"/>
          <w:szCs w:val="22"/>
        </w:rPr>
        <w:t>up the interface configuration for Router Sterling.</w:t>
      </w:r>
    </w:p>
    <w:p w14:paraId="067C8C0E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</w:p>
    <w:p w14:paraId="7315B6DF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o configure</w:t>
      </w:r>
      <w:r w:rsidR="00FE265E">
        <w:rPr>
          <w:rFonts w:ascii="Arial" w:hAnsi="Arial" w:cs="Arial"/>
          <w:sz w:val="22"/>
          <w:szCs w:val="22"/>
        </w:rPr>
        <w:t xml:space="preserve"> router using command line</w:t>
      </w:r>
      <w:r>
        <w:rPr>
          <w:rFonts w:ascii="Arial" w:hAnsi="Arial" w:cs="Arial"/>
          <w:sz w:val="22"/>
          <w:szCs w:val="22"/>
        </w:rPr>
        <w:t xml:space="preserve">, click on </w:t>
      </w:r>
      <w:r w:rsidR="00921540">
        <w:rPr>
          <w:rFonts w:ascii="Arial" w:hAnsi="Arial" w:cs="Arial"/>
          <w:sz w:val="22"/>
          <w:szCs w:val="22"/>
        </w:rPr>
        <w:t xml:space="preserve">Router </w:t>
      </w:r>
      <w:r w:rsidR="00FE265E">
        <w:rPr>
          <w:rFonts w:ascii="Arial" w:hAnsi="Arial" w:cs="Arial"/>
          <w:sz w:val="22"/>
          <w:szCs w:val="22"/>
        </w:rPr>
        <w:t>Sterling</w:t>
      </w:r>
      <w:r w:rsidR="00197310">
        <w:rPr>
          <w:rFonts w:ascii="Arial" w:hAnsi="Arial" w:cs="Arial"/>
          <w:sz w:val="22"/>
          <w:szCs w:val="22"/>
        </w:rPr>
        <w:t>, followed by CLI tab. Press return to start entering the commands.</w:t>
      </w:r>
    </w:p>
    <w:p w14:paraId="23157549" w14:textId="77777777" w:rsidR="00197310" w:rsidRDefault="00197310" w:rsidP="00FC4D43">
      <w:pPr>
        <w:rPr>
          <w:rFonts w:ascii="Arial" w:hAnsi="Arial" w:cs="Arial"/>
          <w:sz w:val="22"/>
          <w:szCs w:val="22"/>
        </w:rPr>
      </w:pPr>
    </w:p>
    <w:p w14:paraId="09413722" w14:textId="77777777" w:rsidR="00197310" w:rsidRDefault="00DB4799" w:rsidP="0019731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628CE97" wp14:editId="068A3AD2">
            <wp:extent cx="5056505" cy="3535680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505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BD03" w14:textId="77777777" w:rsidR="009E4199" w:rsidRDefault="009E4199" w:rsidP="00FC4D43">
      <w:pPr>
        <w:rPr>
          <w:rFonts w:ascii="Arial" w:hAnsi="Arial" w:cs="Arial"/>
          <w:sz w:val="22"/>
          <w:szCs w:val="22"/>
        </w:rPr>
      </w:pPr>
    </w:p>
    <w:p w14:paraId="061BF5A2" w14:textId="77777777" w:rsidR="00404AFE" w:rsidRDefault="00404AFE" w:rsidP="00BA469C">
      <w:pPr>
        <w:numPr>
          <w:ilvl w:val="0"/>
          <w:numId w:val="18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Type the following commands to set up fast Ethernet 0/0 for Router Sterling</w:t>
      </w:r>
    </w:p>
    <w:p w14:paraId="79AAFDA6" w14:textId="77777777" w:rsidR="009E4199" w:rsidRDefault="009E4199" w:rsidP="009E4199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2FD1B32E" w14:textId="77777777" w:rsidR="00404AFE" w:rsidRPr="00404AFE" w:rsidRDefault="00DB4799" w:rsidP="00FC4D43">
      <w:pPr>
        <w:ind w:left="720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7FFF3418" wp14:editId="7C7E8A8E">
                <wp:simplePos x="0" y="0"/>
                <wp:positionH relativeFrom="column">
                  <wp:posOffset>428625</wp:posOffset>
                </wp:positionH>
                <wp:positionV relativeFrom="paragraph">
                  <wp:posOffset>20955</wp:posOffset>
                </wp:positionV>
                <wp:extent cx="5172075" cy="1216025"/>
                <wp:effectExtent l="9525" t="6985" r="9525" b="5715"/>
                <wp:wrapNone/>
                <wp:docPr id="62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2075" cy="1216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B447D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&gt;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enable</w:t>
                            </w:r>
                          </w:p>
                          <w:p w14:paraId="2F6F52D7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#</w:t>
                            </w:r>
                            <w:r w:rsidR="0047081F"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configure terminal</w:t>
                            </w:r>
                          </w:p>
                          <w:p w14:paraId="5CC9DD71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Router(config)#</w:t>
                            </w:r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hostname Sterling</w:t>
                            </w:r>
                          </w:p>
                          <w:p w14:paraId="47412200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nterface fa0/0</w:t>
                            </w:r>
                          </w:p>
                          <w:p w14:paraId="28C22DB2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ip address 172.16.1.1 255.255.255.0</w:t>
                            </w:r>
                          </w:p>
                          <w:p w14:paraId="3C5FDB62" w14:textId="77777777" w:rsidR="00217E48" w:rsidRPr="00150BDD" w:rsidRDefault="00217E48" w:rsidP="008D1870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Sterling (config-</w:t>
                            </w:r>
                            <w:proofErr w:type="gramStart"/>
                            <w:r w:rsidRPr="00150BDD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50BDD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F3418" id="Text Box 133" o:spid="_x0000_s1028" type="#_x0000_t202" style="position:absolute;left:0;text-align:left;margin-left:33.75pt;margin-top:1.65pt;width:407.25pt;height:95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">
                <v:textbox>
                  <w:txbxContent>
                    <w:p w14:paraId="72AB447D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&gt;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enable</w:t>
                      </w:r>
                    </w:p>
                    <w:p w14:paraId="2F6F52D7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#</w:t>
                      </w:r>
                      <w:r w:rsidR="0047081F"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 xml:space="preserve"> 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configure terminal</w:t>
                      </w:r>
                    </w:p>
                    <w:p w14:paraId="5CC9DD71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Router(config)#</w:t>
                      </w:r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hostname Sterling</w:t>
                      </w:r>
                    </w:p>
                    <w:p w14:paraId="47412200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nterface fa0/0</w:t>
                      </w:r>
                    </w:p>
                    <w:p w14:paraId="28C22DB2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ip address 172.16.1.1 255.255.255.0</w:t>
                      </w:r>
                    </w:p>
                    <w:p w14:paraId="3C5FDB62" w14:textId="77777777" w:rsidR="00217E48" w:rsidRPr="00150BDD" w:rsidRDefault="00217E48" w:rsidP="008D1870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Sterling (config-</w:t>
                      </w:r>
                      <w:proofErr w:type="gramStart"/>
                      <w:r w:rsidRPr="00150BDD">
                        <w:rPr>
                          <w:rFonts w:ascii="Arial" w:hAnsi="Arial" w:cs="Arial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50BDD">
                        <w:rPr>
                          <w:rFonts w:ascii="Arial" w:hAnsi="Arial" w:cs="Arial"/>
                          <w:b/>
                          <w:sz w:val="22"/>
                          <w:szCs w:val="22"/>
                        </w:rPr>
                        <w:t>no shutdown</w:t>
                      </w:r>
                    </w:p>
                  </w:txbxContent>
                </v:textbox>
              </v:shape>
            </w:pict>
          </mc:Fallback>
        </mc:AlternateContent>
      </w:r>
    </w:p>
    <w:p w14:paraId="1AD3B884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475A5A66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704AC89A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7FFEBC12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6A81EFC1" w14:textId="77777777" w:rsidR="00404AFE" w:rsidRPr="00404AFE" w:rsidRDefault="00404AFE" w:rsidP="00FC4D43">
      <w:pPr>
        <w:ind w:left="720"/>
        <w:rPr>
          <w:rFonts w:ascii="Arial" w:hAnsi="Arial" w:cs="Arial"/>
          <w:sz w:val="22"/>
          <w:szCs w:val="22"/>
        </w:rPr>
      </w:pPr>
    </w:p>
    <w:p w14:paraId="15D7AAA3" w14:textId="77777777" w:rsidR="00404AFE" w:rsidRPr="00404AFE" w:rsidRDefault="00404AFE" w:rsidP="00FC4D43">
      <w:pPr>
        <w:rPr>
          <w:rFonts w:ascii="Arial" w:hAnsi="Arial" w:cs="Arial"/>
          <w:sz w:val="22"/>
          <w:szCs w:val="22"/>
        </w:rPr>
      </w:pPr>
    </w:p>
    <w:p w14:paraId="0DB9FBCC" w14:textId="77777777" w:rsidR="00404AFE" w:rsidRDefault="00404AFE" w:rsidP="00FC4D4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32FD66A6" w14:textId="77777777" w:rsidR="008A624C" w:rsidRPr="00404AFE" w:rsidRDefault="008A624C" w:rsidP="00FC4D43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3E57C838" w14:textId="77777777" w:rsidR="00404AFE" w:rsidRPr="00404AFE" w:rsidRDefault="00404AFE" w:rsidP="00A24318">
      <w:pPr>
        <w:ind w:left="709" w:hanging="349"/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t>b)  Repeat the setting for Serial 0/0 interface.</w:t>
      </w:r>
      <w:r w:rsidR="008A624C">
        <w:rPr>
          <w:rFonts w:ascii="Arial" w:hAnsi="Arial" w:cs="Arial"/>
          <w:sz w:val="22"/>
          <w:szCs w:val="22"/>
        </w:rPr>
        <w:t xml:space="preserve"> (Ensure correct IP address is used).</w:t>
      </w:r>
      <w:r w:rsidRPr="00404AFE">
        <w:rPr>
          <w:rFonts w:ascii="Arial" w:hAnsi="Arial" w:cs="Arial"/>
          <w:sz w:val="22"/>
          <w:szCs w:val="22"/>
        </w:rPr>
        <w:t xml:space="preserve"> Write down the commands below</w:t>
      </w:r>
      <w:r w:rsidR="009E4199">
        <w:rPr>
          <w:rFonts w:ascii="Arial" w:hAnsi="Arial" w:cs="Arial"/>
          <w:sz w:val="22"/>
          <w:szCs w:val="22"/>
        </w:rPr>
        <w:t>:</w:t>
      </w:r>
    </w:p>
    <w:p w14:paraId="48A8E4FC" w14:textId="77777777" w:rsidR="00404AFE" w:rsidRPr="00404AFE" w:rsidRDefault="00DB4799" w:rsidP="00FC4D43">
      <w:pPr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D9663F2" wp14:editId="531615FB">
                <wp:simplePos x="0" y="0"/>
                <wp:positionH relativeFrom="column">
                  <wp:posOffset>390525</wp:posOffset>
                </wp:positionH>
                <wp:positionV relativeFrom="paragraph">
                  <wp:posOffset>100330</wp:posOffset>
                </wp:positionV>
                <wp:extent cx="5229225" cy="777600"/>
                <wp:effectExtent l="0" t="0" r="15875" b="10160"/>
                <wp:wrapNone/>
                <wp:docPr id="61" name="Text Box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77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B862D" w14:textId="77777777" w:rsidR="008D1870" w:rsidRPr="00C42BC7" w:rsidRDefault="008D1870" w:rsidP="008D1870">
                            <w:pPr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nterface s0/0</w:t>
                            </w:r>
                          </w:p>
                          <w:p w14:paraId="789725F7" w14:textId="3AD7A37B" w:rsidR="008D1870" w:rsidRPr="006E0B18" w:rsidRDefault="008D1870" w:rsidP="008D1870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ip address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C6211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172.16.2.1</w:t>
                            </w:r>
                            <w:r w:rsidR="00400E8B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55.255.255.0</w:t>
                            </w:r>
                          </w:p>
                          <w:p w14:paraId="599868B8" w14:textId="77777777" w:rsidR="008D1870" w:rsidRPr="006E0B18" w:rsidRDefault="008D1870" w:rsidP="008D1870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clock rate 64000</w:t>
                            </w:r>
                          </w:p>
                          <w:p w14:paraId="46F63B93" w14:textId="77777777" w:rsidR="008D1870" w:rsidRPr="006E0B18" w:rsidRDefault="008D1870" w:rsidP="008D1870">
                            <w:pPr>
                              <w:ind w:left="-720" w:firstLine="720"/>
                              <w:rPr>
                                <w:color w:val="7F7F7F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Sterling(config-</w:t>
                            </w:r>
                            <w:proofErr w:type="gramStart"/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f)#</w:t>
                            </w:r>
                            <w:proofErr w:type="gramEnd"/>
                            <w:r w:rsidRPr="001464AE">
                              <w:rPr>
                                <w:rFonts w:ascii="Arial" w:hAnsi="Arial" w:cs="Arial"/>
                                <w:b/>
                                <w:color w:val="000000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6F586358" w14:textId="77777777" w:rsidR="00217E48" w:rsidRDefault="00217E48" w:rsidP="00FC4D4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D9663F2" id="_x0000_t202" coordsize="21600,21600" o:spt="202" path="m,l,21600r21600,l21600,xe">
                <v:stroke joinstyle="miter"/>
                <v:path gradientshapeok="t" o:connecttype="rect"/>
              </v:shapetype>
              <v:shape id="Text Box 132" o:spid="_x0000_s1029" type="#_x0000_t202" style="position:absolute;margin-left:30.75pt;margin-top:7.9pt;width:411.75pt;height:61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">
                <v:textbox>
                  <w:txbxContent>
                    <w:p w14:paraId="1A3B862D" w14:textId="77777777" w:rsidR="008D1870" w:rsidRPr="00C42BC7" w:rsidRDefault="008D1870" w:rsidP="008D1870">
                      <w:pPr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nterface s0/0</w:t>
                      </w:r>
                    </w:p>
                    <w:p w14:paraId="789725F7" w14:textId="3AD7A37B" w:rsidR="008D1870" w:rsidRPr="006E0B18" w:rsidRDefault="008D1870" w:rsidP="008D1870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ip address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r w:rsidR="004C6211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172.16.2.1</w:t>
                      </w:r>
                      <w:r w:rsidR="00400E8B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 xml:space="preserve"> 2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55.255.255.0</w:t>
                      </w:r>
                    </w:p>
                    <w:p w14:paraId="599868B8" w14:textId="77777777" w:rsidR="008D1870" w:rsidRPr="006E0B18" w:rsidRDefault="008D1870" w:rsidP="008D1870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clock rate 64000</w:t>
                      </w:r>
                    </w:p>
                    <w:p w14:paraId="46F63B93" w14:textId="77777777" w:rsidR="008D1870" w:rsidRPr="006E0B18" w:rsidRDefault="008D1870" w:rsidP="008D1870">
                      <w:pPr>
                        <w:ind w:left="-720" w:firstLine="720"/>
                        <w:rPr>
                          <w:color w:val="7F7F7F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Sterling(config-</w:t>
                      </w:r>
                      <w:proofErr w:type="gramStart"/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f)#</w:t>
                      </w:r>
                      <w:proofErr w:type="gramEnd"/>
                      <w:r w:rsidRPr="001464AE">
                        <w:rPr>
                          <w:rFonts w:ascii="Arial" w:hAnsi="Arial" w:cs="Arial"/>
                          <w:b/>
                          <w:color w:val="000000"/>
                          <w:sz w:val="22"/>
                          <w:szCs w:val="22"/>
                        </w:rPr>
                        <w:t>no shutdown</w:t>
                      </w:r>
                    </w:p>
                    <w:p w14:paraId="6F586358" w14:textId="77777777" w:rsidR="00217E48" w:rsidRDefault="00217E48" w:rsidP="00FC4D43"/>
                  </w:txbxContent>
                </v:textbox>
              </v:shape>
            </w:pict>
          </mc:Fallback>
        </mc:AlternateContent>
      </w:r>
    </w:p>
    <w:p w14:paraId="12656CD2" w14:textId="77777777" w:rsidR="00404AFE" w:rsidRDefault="00404AFE" w:rsidP="00FC4D43">
      <w:pPr>
        <w:tabs>
          <w:tab w:val="left" w:pos="360"/>
        </w:tabs>
        <w:ind w:left="360"/>
      </w:pPr>
    </w:p>
    <w:p w14:paraId="580C5C86" w14:textId="77777777" w:rsidR="00404AFE" w:rsidRDefault="00404AFE" w:rsidP="00FC4D43">
      <w:pPr>
        <w:tabs>
          <w:tab w:val="left" w:pos="360"/>
        </w:tabs>
        <w:ind w:left="360"/>
      </w:pPr>
    </w:p>
    <w:p w14:paraId="6D466F45" w14:textId="77777777" w:rsidR="00404AFE" w:rsidRDefault="00404AFE" w:rsidP="00FC4D43">
      <w:pPr>
        <w:tabs>
          <w:tab w:val="left" w:pos="360"/>
        </w:tabs>
        <w:ind w:left="360"/>
      </w:pPr>
    </w:p>
    <w:p w14:paraId="4227AE2A" w14:textId="77777777" w:rsidR="00404AFE" w:rsidRDefault="00404AFE" w:rsidP="00FC4D43">
      <w:pPr>
        <w:tabs>
          <w:tab w:val="left" w:pos="360"/>
        </w:tabs>
        <w:ind w:left="360"/>
      </w:pPr>
    </w:p>
    <w:p w14:paraId="07516418" w14:textId="77777777" w:rsidR="00404AFE" w:rsidRDefault="00404AFE" w:rsidP="00FC4D43">
      <w:pPr>
        <w:tabs>
          <w:tab w:val="left" w:pos="360"/>
        </w:tabs>
        <w:ind w:left="360"/>
      </w:pPr>
    </w:p>
    <w:p w14:paraId="5879903C" w14:textId="77777777" w:rsidR="00921103" w:rsidRDefault="008D1870" w:rsidP="00921103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clock rate</w:t>
      </w:r>
      <w:r w:rsidR="00B000A9">
        <w:rPr>
          <w:rFonts w:ascii="Arial" w:hAnsi="Arial" w:cs="Arial"/>
          <w:sz w:val="22"/>
          <w:szCs w:val="22"/>
        </w:rPr>
        <w:t xml:space="preserve"> command</w:t>
      </w:r>
      <w:r>
        <w:rPr>
          <w:rFonts w:ascii="Arial" w:hAnsi="Arial" w:cs="Arial"/>
          <w:sz w:val="22"/>
          <w:szCs w:val="22"/>
        </w:rPr>
        <w:t xml:space="preserve"> is only set on DCE serial interface.</w:t>
      </w:r>
      <w:r w:rsidR="006A23FE">
        <w:rPr>
          <w:rFonts w:ascii="Arial" w:hAnsi="Arial" w:cs="Arial"/>
          <w:sz w:val="22"/>
          <w:szCs w:val="22"/>
        </w:rPr>
        <w:t xml:space="preserve"> </w:t>
      </w:r>
      <w:r w:rsidR="001941FA">
        <w:rPr>
          <w:rFonts w:ascii="Arial" w:hAnsi="Arial" w:cs="Arial"/>
          <w:sz w:val="22"/>
          <w:szCs w:val="22"/>
        </w:rPr>
        <w:t>Sterling’s S0/0 interface and Hoboken’s S0/0 interfaces are DCE serial interfaces. You need to configure clock rate on these interfaces.</w:t>
      </w:r>
    </w:p>
    <w:p w14:paraId="4A9F2B62" w14:textId="77777777" w:rsidR="00404AFE" w:rsidRDefault="00404AFE" w:rsidP="00404AFE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04AFE">
        <w:rPr>
          <w:rFonts w:ascii="Arial" w:hAnsi="Arial" w:cs="Arial"/>
          <w:sz w:val="22"/>
          <w:szCs w:val="22"/>
        </w:rPr>
        <w:lastRenderedPageBreak/>
        <w:t xml:space="preserve">Enter “exit” twice to exit the Router Sterling configuration. </w:t>
      </w:r>
    </w:p>
    <w:p w14:paraId="5750236B" w14:textId="77777777" w:rsidR="0048580A" w:rsidRDefault="00404AFE" w:rsidP="00BA469C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 w:rsidRPr="0048580A">
        <w:rPr>
          <w:rFonts w:ascii="Arial" w:hAnsi="Arial" w:cs="Arial"/>
          <w:sz w:val="22"/>
          <w:szCs w:val="22"/>
        </w:rPr>
        <w:t>Configure the Router Hoboken’s interfaces</w:t>
      </w:r>
      <w:r w:rsidR="00BA469C" w:rsidRPr="0048580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A469C" w:rsidRPr="0048580A">
        <w:rPr>
          <w:rFonts w:ascii="Arial" w:hAnsi="Arial" w:cs="Arial"/>
          <w:sz w:val="22"/>
          <w:szCs w:val="22"/>
        </w:rPr>
        <w:t>similar to</w:t>
      </w:r>
      <w:proofErr w:type="gramEnd"/>
      <w:r w:rsidR="00BA469C" w:rsidRPr="0048580A">
        <w:rPr>
          <w:rFonts w:ascii="Arial" w:hAnsi="Arial" w:cs="Arial"/>
          <w:sz w:val="22"/>
          <w:szCs w:val="22"/>
        </w:rPr>
        <w:t xml:space="preserve"> Router Sterling</w:t>
      </w:r>
      <w:r w:rsidRPr="0048580A">
        <w:rPr>
          <w:rFonts w:ascii="Arial" w:hAnsi="Arial" w:cs="Arial"/>
          <w:sz w:val="22"/>
          <w:szCs w:val="22"/>
        </w:rPr>
        <w:t xml:space="preserve">. </w:t>
      </w:r>
    </w:p>
    <w:p w14:paraId="386BB163" w14:textId="77777777" w:rsidR="009E4199" w:rsidRDefault="00DB4799" w:rsidP="009E4199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  <w:r>
        <w:rPr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34C5ADF" wp14:editId="61B152BE">
                <wp:simplePos x="0" y="0"/>
                <wp:positionH relativeFrom="column">
                  <wp:posOffset>447675</wp:posOffset>
                </wp:positionH>
                <wp:positionV relativeFrom="paragraph">
                  <wp:posOffset>62865</wp:posOffset>
                </wp:positionV>
                <wp:extent cx="5181600" cy="3171600"/>
                <wp:effectExtent l="0" t="0" r="12700" b="16510"/>
                <wp:wrapNone/>
                <wp:docPr id="60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31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CDBF" w14:textId="77777777" w:rsidR="00B000A9" w:rsidRDefault="00B000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 xml:space="preserve">Hoboken </w:t>
                            </w:r>
                          </w:p>
                          <w:p w14:paraId="55B80063" w14:textId="77777777" w:rsidR="00217E48" w:rsidRPr="00B000A9" w:rsidRDefault="00217E48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00A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figuration for Fast Ethernet</w:t>
                            </w:r>
                          </w:p>
                          <w:p w14:paraId="0EF3B44E" w14:textId="6FFE4F99" w:rsidR="00400E8B" w:rsidRDefault="001E71BF" w:rsidP="007C3C8A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Fa0/0: IP address = 172.16.</w:t>
                            </w:r>
                            <w:r w:rsidR="00D97245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3.1 Subnet mask = 255.255.255.0</w:t>
                            </w:r>
                          </w:p>
                          <w:p w14:paraId="3658BBC0" w14:textId="77777777" w:rsidR="00A5265A" w:rsidRDefault="00A5265A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05277D0F" w14:textId="77777777" w:rsidR="00400E8B" w:rsidRDefault="00400E8B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56F566CA" w14:textId="77777777" w:rsidR="00400E8B" w:rsidRDefault="00400E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1F753205" w14:textId="77777777" w:rsidR="00400E8B" w:rsidRPr="00A5265A" w:rsidRDefault="00400E8B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6E0CAD19" w14:textId="77777777" w:rsidR="00A5265A" w:rsidRPr="00B000A9" w:rsidRDefault="00B000A9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Hoboken</w:t>
                            </w:r>
                          </w:p>
                          <w:p w14:paraId="77599CA1" w14:textId="77777777" w:rsidR="00A5265A" w:rsidRPr="00B000A9" w:rsidRDefault="00A5265A" w:rsidP="00A5265A">
                            <w:pPr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B000A9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Configuration for Serial Interface</w:t>
                            </w:r>
                            <w:r w:rsidR="00400E8B">
                              <w:rPr>
                                <w:rFonts w:ascii="Arial" w:hAnsi="Arial" w:cs="Arial"/>
                                <w:sz w:val="22"/>
                                <w:szCs w:val="22"/>
                                <w:u w:val="single"/>
                              </w:rPr>
                              <w:t>s</w:t>
                            </w:r>
                          </w:p>
                          <w:p w14:paraId="43DAB2C4" w14:textId="77777777" w:rsidR="00DD0A6E" w:rsidRDefault="00DD0A6E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3808E0CC" w14:textId="3064F9EF" w:rsidR="00400E8B" w:rsidRDefault="00D97245">
                            <w:r>
                              <w:t>S</w:t>
                            </w:r>
                            <w:r w:rsidR="001502A9">
                              <w:t>0/1: IP address = 172.16.2.2 Subnet mask = 255.255.255.0</w:t>
                            </w:r>
                          </w:p>
                          <w:p w14:paraId="2CD51FD1" w14:textId="308E5B53" w:rsidR="001502A9" w:rsidRDefault="001502A9">
                            <w:r>
                              <w:t xml:space="preserve">Clock </w:t>
                            </w:r>
                            <w:r w:rsidR="00AA72CD">
                              <w:t>rate</w:t>
                            </w:r>
                            <w:r>
                              <w:t xml:space="preserve"> = 64000</w:t>
                            </w:r>
                          </w:p>
                          <w:p w14:paraId="22A0C5D6" w14:textId="0CD26954" w:rsidR="001502A9" w:rsidRDefault="001502A9"/>
                          <w:p w14:paraId="7F1F7309" w14:textId="2DA1B97E" w:rsidR="001502A9" w:rsidRDefault="001502A9">
                            <w:r>
                              <w:t>S0/0: IP address 172.16.</w:t>
                            </w:r>
                            <w:r w:rsidR="007B09BA">
                              <w:t>4.1 Subnet mask = 255.255.255.0</w:t>
                            </w:r>
                          </w:p>
                          <w:p w14:paraId="3055E05B" w14:textId="067F02E0" w:rsidR="007B09BA" w:rsidRDefault="007B09BA">
                            <w:r>
                              <w:t xml:space="preserve">Clock </w:t>
                            </w:r>
                            <w:r w:rsidR="00AA72CD">
                              <w:t>rate</w:t>
                            </w:r>
                            <w:r>
                              <w:t xml:space="preserve"> = 64000</w:t>
                            </w:r>
                          </w:p>
                          <w:p w14:paraId="47A4B28C" w14:textId="77777777" w:rsidR="00400E8B" w:rsidRDefault="00400E8B"/>
                          <w:p w14:paraId="146286CB" w14:textId="77777777" w:rsidR="00DD0A6E" w:rsidRDefault="00DD0A6E"/>
                          <w:p w14:paraId="22D9DCBC" w14:textId="77777777" w:rsidR="00DD0A6E" w:rsidRDefault="00DD0A6E"/>
                          <w:p w14:paraId="1AF5DA9C" w14:textId="77777777" w:rsidR="00934B5D" w:rsidRDefault="00934B5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C5ADF" id="Text Box 131" o:spid="_x0000_s1030" type="#_x0000_t202" style="position:absolute;left:0;text-align:left;margin-left:35.25pt;margin-top:4.95pt;width:408pt;height:249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">
                <v:textbox>
                  <w:txbxContent>
                    <w:p w14:paraId="61CECDBF" w14:textId="77777777" w:rsidR="00B000A9" w:rsidRDefault="00B000A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 xml:space="preserve">Hoboken </w:t>
                      </w:r>
                    </w:p>
                    <w:p w14:paraId="55B80063" w14:textId="77777777" w:rsidR="00217E48" w:rsidRPr="00B000A9" w:rsidRDefault="00217E48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000A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figuration for Fast Ethernet</w:t>
                      </w:r>
                    </w:p>
                    <w:p w14:paraId="0EF3B44E" w14:textId="6FFE4F99" w:rsidR="00400E8B" w:rsidRDefault="001E71BF" w:rsidP="007C3C8A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Fa0/0: IP address = 172.16.</w:t>
                      </w:r>
                      <w:r w:rsidR="00D97245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3.1 Subnet mask = 255.255.255.0</w:t>
                      </w:r>
                    </w:p>
                    <w:p w14:paraId="3658BBC0" w14:textId="77777777" w:rsidR="00A5265A" w:rsidRDefault="00A5265A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05277D0F" w14:textId="77777777" w:rsidR="00400E8B" w:rsidRDefault="00400E8B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56F566CA" w14:textId="77777777" w:rsidR="00400E8B" w:rsidRDefault="00400E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1F753205" w14:textId="77777777" w:rsidR="00400E8B" w:rsidRPr="00A5265A" w:rsidRDefault="00400E8B">
                      <w:pPr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6E0CAD19" w14:textId="77777777" w:rsidR="00A5265A" w:rsidRPr="00B000A9" w:rsidRDefault="00B000A9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Hoboken</w:t>
                      </w:r>
                    </w:p>
                    <w:p w14:paraId="77599CA1" w14:textId="77777777" w:rsidR="00A5265A" w:rsidRPr="00B000A9" w:rsidRDefault="00A5265A" w:rsidP="00A5265A">
                      <w:pPr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</w:pPr>
                      <w:r w:rsidRPr="00B000A9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Configuration for Serial Interface</w:t>
                      </w:r>
                      <w:r w:rsidR="00400E8B">
                        <w:rPr>
                          <w:rFonts w:ascii="Arial" w:hAnsi="Arial" w:cs="Arial"/>
                          <w:sz w:val="22"/>
                          <w:szCs w:val="22"/>
                          <w:u w:val="single"/>
                        </w:rPr>
                        <w:t>s</w:t>
                      </w:r>
                    </w:p>
                    <w:p w14:paraId="43DAB2C4" w14:textId="77777777" w:rsidR="00DD0A6E" w:rsidRDefault="00DD0A6E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3808E0CC" w14:textId="3064F9EF" w:rsidR="00400E8B" w:rsidRDefault="00D97245">
                      <w:r>
                        <w:t>S</w:t>
                      </w:r>
                      <w:r w:rsidR="001502A9">
                        <w:t>0/1: IP address = 172.16.2.2 Subnet mask = 255.255.255.0</w:t>
                      </w:r>
                    </w:p>
                    <w:p w14:paraId="2CD51FD1" w14:textId="308E5B53" w:rsidR="001502A9" w:rsidRDefault="001502A9">
                      <w:r>
                        <w:t xml:space="preserve">Clock </w:t>
                      </w:r>
                      <w:r w:rsidR="00AA72CD">
                        <w:t>rate</w:t>
                      </w:r>
                      <w:r>
                        <w:t xml:space="preserve"> = 64000</w:t>
                      </w:r>
                    </w:p>
                    <w:p w14:paraId="22A0C5D6" w14:textId="0CD26954" w:rsidR="001502A9" w:rsidRDefault="001502A9"/>
                    <w:p w14:paraId="7F1F7309" w14:textId="2DA1B97E" w:rsidR="001502A9" w:rsidRDefault="001502A9">
                      <w:r>
                        <w:t>S0/0: IP address 172.16.</w:t>
                      </w:r>
                      <w:r w:rsidR="007B09BA">
                        <w:t>4.1 Subnet mask = 255.255.255.0</w:t>
                      </w:r>
                    </w:p>
                    <w:p w14:paraId="3055E05B" w14:textId="067F02E0" w:rsidR="007B09BA" w:rsidRDefault="007B09BA">
                      <w:r>
                        <w:t xml:space="preserve">Clock </w:t>
                      </w:r>
                      <w:r w:rsidR="00AA72CD">
                        <w:t>rate</w:t>
                      </w:r>
                      <w:r>
                        <w:t xml:space="preserve"> = 64000</w:t>
                      </w:r>
                    </w:p>
                    <w:p w14:paraId="47A4B28C" w14:textId="77777777" w:rsidR="00400E8B" w:rsidRDefault="00400E8B"/>
                    <w:p w14:paraId="146286CB" w14:textId="77777777" w:rsidR="00DD0A6E" w:rsidRDefault="00DD0A6E"/>
                    <w:p w14:paraId="22D9DCBC" w14:textId="77777777" w:rsidR="00DD0A6E" w:rsidRDefault="00DD0A6E"/>
                    <w:p w14:paraId="1AF5DA9C" w14:textId="77777777" w:rsidR="00934B5D" w:rsidRDefault="00934B5D"/>
                  </w:txbxContent>
                </v:textbox>
              </v:shape>
            </w:pict>
          </mc:Fallback>
        </mc:AlternateContent>
      </w:r>
    </w:p>
    <w:p w14:paraId="168103ED" w14:textId="77777777" w:rsidR="00934B5D" w:rsidRDefault="00934B5D" w:rsidP="00934B5D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6E805038" w14:textId="77777777" w:rsidR="00BA469C" w:rsidRPr="0048580A" w:rsidRDefault="00BA469C" w:rsidP="0048580A">
      <w:pPr>
        <w:tabs>
          <w:tab w:val="left" w:pos="360"/>
        </w:tabs>
        <w:ind w:left="720"/>
        <w:rPr>
          <w:rFonts w:ascii="Arial" w:hAnsi="Arial" w:cs="Arial"/>
          <w:sz w:val="22"/>
          <w:szCs w:val="22"/>
        </w:rPr>
      </w:pPr>
    </w:p>
    <w:p w14:paraId="4B926C3B" w14:textId="77777777" w:rsidR="00BA469C" w:rsidRPr="00404AFE" w:rsidRDefault="00BA469C" w:rsidP="00BA469C">
      <w:pPr>
        <w:tabs>
          <w:tab w:val="left" w:pos="360"/>
        </w:tabs>
        <w:ind w:left="360"/>
        <w:rPr>
          <w:rFonts w:ascii="Arial" w:hAnsi="Arial" w:cs="Arial"/>
          <w:sz w:val="22"/>
          <w:szCs w:val="22"/>
        </w:rPr>
      </w:pPr>
    </w:p>
    <w:p w14:paraId="4B4EDEE3" w14:textId="77777777" w:rsidR="00404AFE" w:rsidRDefault="00404AFE" w:rsidP="00FC4D43"/>
    <w:p w14:paraId="2BC980EF" w14:textId="77777777" w:rsidR="00404AFE" w:rsidRDefault="00404AFE" w:rsidP="00FC4D43"/>
    <w:p w14:paraId="6C641BD3" w14:textId="77777777" w:rsidR="00934B5D" w:rsidRDefault="00934B5D" w:rsidP="00FC4D43"/>
    <w:p w14:paraId="578C6709" w14:textId="77777777" w:rsidR="00934B5D" w:rsidRDefault="00934B5D" w:rsidP="00FC4D43"/>
    <w:p w14:paraId="4059A800" w14:textId="77777777" w:rsidR="00934B5D" w:rsidRDefault="00934B5D" w:rsidP="00FC4D43"/>
    <w:p w14:paraId="4A8ED8C6" w14:textId="77777777" w:rsidR="00934B5D" w:rsidRDefault="00934B5D" w:rsidP="00FC4D43"/>
    <w:p w14:paraId="651EF66C" w14:textId="77777777" w:rsidR="00934B5D" w:rsidRDefault="00934B5D" w:rsidP="00FC4D43"/>
    <w:p w14:paraId="6FE08CE9" w14:textId="77777777" w:rsidR="00934B5D" w:rsidRDefault="00934B5D" w:rsidP="00FC4D43"/>
    <w:p w14:paraId="148AB445" w14:textId="77777777" w:rsidR="00934B5D" w:rsidRDefault="00934B5D" w:rsidP="00FC4D43"/>
    <w:p w14:paraId="283264A7" w14:textId="77777777" w:rsidR="00934B5D" w:rsidRDefault="00934B5D" w:rsidP="00FC4D43"/>
    <w:p w14:paraId="304C2D3D" w14:textId="77777777" w:rsidR="00934B5D" w:rsidRDefault="00934B5D" w:rsidP="00FC4D43"/>
    <w:p w14:paraId="75705D71" w14:textId="77777777" w:rsidR="00A5265A" w:rsidRDefault="00A5265A" w:rsidP="00FC4D43"/>
    <w:p w14:paraId="72BDA18C" w14:textId="77777777" w:rsidR="00A5265A" w:rsidRDefault="00A5265A" w:rsidP="00FC4D43"/>
    <w:p w14:paraId="6FEB6E78" w14:textId="77777777" w:rsidR="00B1283F" w:rsidRDefault="00B1283F" w:rsidP="00FC4D43"/>
    <w:p w14:paraId="35F9E01D" w14:textId="77777777" w:rsidR="00B1283F" w:rsidRDefault="00B1283F" w:rsidP="00FC4D43"/>
    <w:p w14:paraId="4E178F60" w14:textId="77777777" w:rsidR="00A5265A" w:rsidRDefault="00A5265A" w:rsidP="00FC4D43"/>
    <w:p w14:paraId="78E443B7" w14:textId="77777777" w:rsidR="00BA469C" w:rsidRPr="00BA469C" w:rsidRDefault="001103BC" w:rsidP="00FC4D43">
      <w:pPr>
        <w:numPr>
          <w:ilvl w:val="0"/>
          <w:numId w:val="17"/>
        </w:numPr>
        <w:tabs>
          <w:tab w:val="left" w:pos="36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</w:t>
      </w:r>
      <w:r w:rsidRPr="00404AFE">
        <w:rPr>
          <w:rFonts w:ascii="Arial" w:hAnsi="Arial" w:cs="Arial"/>
          <w:sz w:val="22"/>
          <w:szCs w:val="22"/>
        </w:rPr>
        <w:t>imilarly</w:t>
      </w:r>
      <w:r>
        <w:rPr>
          <w:rFonts w:ascii="Arial" w:hAnsi="Arial" w:cs="Arial"/>
          <w:sz w:val="22"/>
          <w:szCs w:val="22"/>
        </w:rPr>
        <w:t>,</w:t>
      </w:r>
      <w:r w:rsidRPr="00404AF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</w:t>
      </w:r>
      <w:r w:rsidR="00404AFE" w:rsidRPr="00404AFE">
        <w:rPr>
          <w:rFonts w:ascii="Arial" w:hAnsi="Arial" w:cs="Arial"/>
          <w:sz w:val="22"/>
          <w:szCs w:val="22"/>
        </w:rPr>
        <w:t xml:space="preserve">onfigure the Router Waycross’ interfaces. </w:t>
      </w:r>
    </w:p>
    <w:p w14:paraId="6806CE9F" w14:textId="77777777" w:rsidR="001103BC" w:rsidRDefault="00DB4799" w:rsidP="003057DE">
      <w:pPr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3BA408" wp14:editId="6010B1AE">
                <wp:simplePos x="0" y="0"/>
                <wp:positionH relativeFrom="column">
                  <wp:posOffset>466725</wp:posOffset>
                </wp:positionH>
                <wp:positionV relativeFrom="paragraph">
                  <wp:posOffset>64770</wp:posOffset>
                </wp:positionV>
                <wp:extent cx="5181600" cy="1827530"/>
                <wp:effectExtent l="9525" t="7620" r="9525" b="12700"/>
                <wp:wrapNone/>
                <wp:docPr id="5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182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29FB0" w14:textId="77777777" w:rsidR="00FE760D" w:rsidRPr="006E0B18" w:rsidRDefault="00FE760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6E0B18"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Router(config)#</w:t>
                            </w:r>
                            <w:r w:rsidRPr="00C42BC7">
                              <w:rPr>
                                <w:rFonts w:ascii="Arial" w:hAnsi="Arial" w:cs="Arial"/>
                                <w:b/>
                                <w:color w:val="0000CC"/>
                                <w:sz w:val="22"/>
                                <w:szCs w:val="22"/>
                              </w:rPr>
                              <w:t>hostname Waycross</w:t>
                            </w:r>
                          </w:p>
                          <w:p w14:paraId="2D64EE9E" w14:textId="7CE3315E" w:rsidR="00400E8B" w:rsidRDefault="0088736B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fa0/0</w:t>
                            </w:r>
                          </w:p>
                          <w:p w14:paraId="32E9D797" w14:textId="79403C8B" w:rsidR="0088736B" w:rsidRDefault="0088736B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5.1 255.255.255.0</w:t>
                            </w:r>
                          </w:p>
                          <w:p w14:paraId="305F99CE" w14:textId="6EF88959" w:rsidR="0088736B" w:rsidRDefault="0088736B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4FBA0894" w14:textId="2EE7E950" w:rsidR="0088736B" w:rsidRDefault="0088736B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</w:p>
                          <w:p w14:paraId="11EE69D9" w14:textId="56A25021" w:rsidR="0088736B" w:rsidRDefault="00AA72C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nterface s0/0</w:t>
                            </w:r>
                          </w:p>
                          <w:p w14:paraId="2BE8DFBA" w14:textId="00B51C01" w:rsidR="00AA72CD" w:rsidRDefault="00AA72C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 xml:space="preserve"> address 172.16.4.2 255.255.255.0</w:t>
                            </w:r>
                          </w:p>
                          <w:p w14:paraId="3F0012BA" w14:textId="26C4F804" w:rsidR="00AA72CD" w:rsidRDefault="00AA72C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clock rate 64000</w:t>
                            </w:r>
                          </w:p>
                          <w:p w14:paraId="6D6B77CF" w14:textId="773F459A" w:rsidR="00AA72CD" w:rsidRDefault="00AA72CD" w:rsidP="00FE760D">
                            <w:pP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2"/>
                                <w:szCs w:val="22"/>
                              </w:rPr>
                              <w:t>no shutdown</w:t>
                            </w:r>
                          </w:p>
                          <w:p w14:paraId="1422E869" w14:textId="77777777" w:rsidR="00217E48" w:rsidRDefault="00217E48" w:rsidP="00BA46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3BA408" id="Text Box 136" o:spid="_x0000_s1031" type="#_x0000_t202" style="position:absolute;margin-left:36.75pt;margin-top:5.1pt;width:408pt;height:143.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">
                <v:textbox>
                  <w:txbxContent>
                    <w:p w14:paraId="29729FB0" w14:textId="77777777" w:rsidR="00FE760D" w:rsidRPr="006E0B18" w:rsidRDefault="00FE760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 w:rsidRPr="006E0B18"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Router(config)#</w:t>
                      </w:r>
                      <w:r w:rsidRPr="00C42BC7">
                        <w:rPr>
                          <w:rFonts w:ascii="Arial" w:hAnsi="Arial" w:cs="Arial"/>
                          <w:b/>
                          <w:color w:val="0000CC"/>
                          <w:sz w:val="22"/>
                          <w:szCs w:val="22"/>
                        </w:rPr>
                        <w:t>hostname Waycross</w:t>
                      </w:r>
                    </w:p>
                    <w:p w14:paraId="2D64EE9E" w14:textId="7CE3315E" w:rsidR="00400E8B" w:rsidRDefault="0088736B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fa0/0</w:t>
                      </w:r>
                    </w:p>
                    <w:p w14:paraId="32E9D797" w14:textId="79403C8B" w:rsidR="0088736B" w:rsidRDefault="0088736B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5.1 255.255.255.0</w:t>
                      </w:r>
                    </w:p>
                    <w:p w14:paraId="305F99CE" w14:textId="6EF88959" w:rsidR="0088736B" w:rsidRDefault="0088736B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4FBA0894" w14:textId="2EE7E950" w:rsidR="0088736B" w:rsidRDefault="0088736B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</w:p>
                    <w:p w14:paraId="11EE69D9" w14:textId="56A25021" w:rsidR="0088736B" w:rsidRDefault="00AA72C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nterface s0/0</w:t>
                      </w:r>
                    </w:p>
                    <w:p w14:paraId="2BE8DFBA" w14:textId="00B51C01" w:rsidR="00AA72CD" w:rsidRDefault="00AA72C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ip</w:t>
                      </w:r>
                      <w:proofErr w:type="spellEnd"/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 xml:space="preserve"> address 172.16.4.2 255.255.255.0</w:t>
                      </w:r>
                    </w:p>
                    <w:p w14:paraId="3F0012BA" w14:textId="26C4F804" w:rsidR="00AA72CD" w:rsidRDefault="00AA72C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clock rate 64000</w:t>
                      </w:r>
                    </w:p>
                    <w:p w14:paraId="6D6B77CF" w14:textId="773F459A" w:rsidR="00AA72CD" w:rsidRDefault="00AA72CD" w:rsidP="00FE760D">
                      <w:pP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2"/>
                          <w:szCs w:val="22"/>
                        </w:rPr>
                        <w:t>no shutdown</w:t>
                      </w:r>
                    </w:p>
                    <w:p w14:paraId="1422E869" w14:textId="77777777" w:rsidR="00217E48" w:rsidRDefault="00217E48" w:rsidP="00BA469C"/>
                  </w:txbxContent>
                </v:textbox>
              </v:shape>
            </w:pict>
          </mc:Fallback>
        </mc:AlternateContent>
      </w:r>
    </w:p>
    <w:p w14:paraId="68318F70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5058A82F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7438ED83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46FC9DA5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6438A1E0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6BA6ED88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7DF36E77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7EE1D95E" w14:textId="77777777" w:rsidR="00934B5D" w:rsidRDefault="00934B5D" w:rsidP="003057DE">
      <w:pPr>
        <w:rPr>
          <w:rFonts w:ascii="Arial" w:hAnsi="Arial" w:cs="Arial"/>
          <w:sz w:val="22"/>
          <w:szCs w:val="22"/>
        </w:rPr>
      </w:pPr>
    </w:p>
    <w:p w14:paraId="395CDB04" w14:textId="77777777" w:rsidR="00921103" w:rsidRDefault="00921103" w:rsidP="003057DE">
      <w:pPr>
        <w:rPr>
          <w:rFonts w:ascii="Arial" w:hAnsi="Arial" w:cs="Arial"/>
          <w:sz w:val="22"/>
          <w:szCs w:val="22"/>
        </w:rPr>
      </w:pPr>
    </w:p>
    <w:p w14:paraId="3A4B09A3" w14:textId="77777777" w:rsidR="00B000A9" w:rsidRDefault="00B000A9" w:rsidP="003057DE">
      <w:pPr>
        <w:rPr>
          <w:rFonts w:ascii="Arial" w:hAnsi="Arial" w:cs="Arial"/>
          <w:sz w:val="22"/>
          <w:szCs w:val="22"/>
        </w:rPr>
      </w:pPr>
    </w:p>
    <w:p w14:paraId="6BBD7C3E" w14:textId="77777777" w:rsidR="00B000A9" w:rsidRDefault="00B000A9" w:rsidP="003057DE">
      <w:pPr>
        <w:rPr>
          <w:rFonts w:ascii="Arial" w:hAnsi="Arial" w:cs="Arial"/>
          <w:sz w:val="22"/>
          <w:szCs w:val="22"/>
        </w:rPr>
      </w:pPr>
    </w:p>
    <w:p w14:paraId="5F54420B" w14:textId="77777777" w:rsidR="00A61281" w:rsidRDefault="00A61281" w:rsidP="003057DE">
      <w:pPr>
        <w:rPr>
          <w:rFonts w:ascii="Arial" w:hAnsi="Arial" w:cs="Arial"/>
          <w:sz w:val="22"/>
          <w:szCs w:val="22"/>
        </w:rPr>
      </w:pPr>
    </w:p>
    <w:p w14:paraId="3E769303" w14:textId="77777777" w:rsidR="00A61281" w:rsidRDefault="00A61281" w:rsidP="00305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</w:t>
      </w:r>
      <w:r w:rsidR="009E632E">
        <w:rPr>
          <w:rFonts w:ascii="Arial" w:hAnsi="Arial" w:cs="Arial"/>
          <w:sz w:val="22"/>
          <w:szCs w:val="22"/>
        </w:rPr>
        <w:t>:</w:t>
      </w:r>
    </w:p>
    <w:p w14:paraId="65F2ACF5" w14:textId="77777777" w:rsidR="00A61281" w:rsidRDefault="00BF19B4" w:rsidP="00F175A3">
      <w:pPr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A61281">
        <w:rPr>
          <w:rFonts w:ascii="Arial" w:hAnsi="Arial" w:cs="Arial"/>
          <w:sz w:val="22"/>
          <w:szCs w:val="22"/>
        </w:rPr>
        <w:t xml:space="preserve">o undo any command, put a </w:t>
      </w:r>
      <w:r w:rsidR="00A61281" w:rsidRPr="00A61281">
        <w:rPr>
          <w:rFonts w:ascii="Arial" w:hAnsi="Arial" w:cs="Arial"/>
          <w:b/>
          <w:sz w:val="22"/>
          <w:szCs w:val="22"/>
        </w:rPr>
        <w:t>no</w:t>
      </w:r>
      <w:r w:rsidR="00A61281">
        <w:rPr>
          <w:rFonts w:ascii="Arial" w:hAnsi="Arial" w:cs="Arial"/>
          <w:sz w:val="22"/>
          <w:szCs w:val="22"/>
        </w:rPr>
        <w:t xml:space="preserve"> in front of the </w:t>
      </w:r>
      <w:r w:rsidR="006362C2">
        <w:rPr>
          <w:rFonts w:ascii="Arial" w:hAnsi="Arial" w:cs="Arial"/>
          <w:sz w:val="22"/>
          <w:szCs w:val="22"/>
        </w:rPr>
        <w:t xml:space="preserve">typed </w:t>
      </w:r>
      <w:r w:rsidR="00A61281">
        <w:rPr>
          <w:rFonts w:ascii="Arial" w:hAnsi="Arial" w:cs="Arial"/>
          <w:sz w:val="22"/>
          <w:szCs w:val="22"/>
        </w:rPr>
        <w:t>command. For example, to undo the IP address just type:</w:t>
      </w:r>
    </w:p>
    <w:p w14:paraId="29E22F29" w14:textId="77777777" w:rsidR="00A61281" w:rsidRDefault="00A61281" w:rsidP="00A61281">
      <w:pPr>
        <w:numPr>
          <w:ilvl w:val="2"/>
          <w:numId w:val="24"/>
        </w:numPr>
        <w:rPr>
          <w:rFonts w:ascii="Arial" w:hAnsi="Arial" w:cs="Arial"/>
          <w:b/>
          <w:sz w:val="22"/>
          <w:szCs w:val="22"/>
        </w:rPr>
      </w:pPr>
      <w:r w:rsidRPr="00A61281">
        <w:rPr>
          <w:rFonts w:ascii="Arial" w:hAnsi="Arial" w:cs="Arial"/>
          <w:b/>
          <w:sz w:val="22"/>
          <w:szCs w:val="22"/>
        </w:rPr>
        <w:t xml:space="preserve">no </w:t>
      </w:r>
      <w:proofErr w:type="spellStart"/>
      <w:r w:rsidRPr="00A61281">
        <w:rPr>
          <w:rFonts w:ascii="Arial" w:hAnsi="Arial" w:cs="Arial"/>
          <w:b/>
          <w:sz w:val="22"/>
          <w:szCs w:val="22"/>
        </w:rPr>
        <w:t>ip</w:t>
      </w:r>
      <w:proofErr w:type="spellEnd"/>
      <w:r w:rsidRPr="00A61281">
        <w:rPr>
          <w:rFonts w:ascii="Arial" w:hAnsi="Arial" w:cs="Arial"/>
          <w:b/>
          <w:sz w:val="22"/>
          <w:szCs w:val="22"/>
        </w:rPr>
        <w:t xml:space="preserve"> address 172.16.5.1 255.255.255.0</w:t>
      </w:r>
    </w:p>
    <w:p w14:paraId="653810E8" w14:textId="77777777" w:rsidR="00BF19B4" w:rsidRDefault="00BF19B4" w:rsidP="00BF19B4">
      <w:pPr>
        <w:ind w:left="360"/>
        <w:rPr>
          <w:rFonts w:ascii="Arial" w:hAnsi="Arial" w:cs="Arial"/>
          <w:sz w:val="22"/>
          <w:szCs w:val="22"/>
        </w:rPr>
      </w:pPr>
    </w:p>
    <w:p w14:paraId="32ED8C64" w14:textId="77777777" w:rsidR="00BF19B4" w:rsidRDefault="00BF19B4" w:rsidP="00BF19B4">
      <w:pPr>
        <w:numPr>
          <w:ilvl w:val="0"/>
          <w:numId w:val="24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 #</w:t>
      </w:r>
      <w:r w:rsidRPr="00BF19B4">
        <w:rPr>
          <w:rFonts w:ascii="Arial" w:hAnsi="Arial" w:cs="Arial"/>
          <w:b/>
          <w:sz w:val="22"/>
          <w:szCs w:val="22"/>
        </w:rPr>
        <w:t>show run</w:t>
      </w:r>
      <w:r>
        <w:rPr>
          <w:rFonts w:ascii="Arial" w:hAnsi="Arial" w:cs="Arial"/>
          <w:sz w:val="22"/>
          <w:szCs w:val="22"/>
        </w:rPr>
        <w:t xml:space="preserve"> command to view the running configuration of the router. This command is useful to find out what commands have already be</w:t>
      </w:r>
      <w:r w:rsidR="00AD7CC1">
        <w:rPr>
          <w:rFonts w:ascii="Arial" w:hAnsi="Arial" w:cs="Arial"/>
          <w:sz w:val="22"/>
          <w:szCs w:val="22"/>
        </w:rPr>
        <w:t>en</w:t>
      </w:r>
      <w:r>
        <w:rPr>
          <w:rFonts w:ascii="Arial" w:hAnsi="Arial" w:cs="Arial"/>
          <w:sz w:val="22"/>
          <w:szCs w:val="22"/>
        </w:rPr>
        <w:t xml:space="preserve"> </w:t>
      </w:r>
      <w:r w:rsidR="00AD7CC1">
        <w:rPr>
          <w:rFonts w:ascii="Arial" w:hAnsi="Arial" w:cs="Arial"/>
          <w:sz w:val="22"/>
          <w:szCs w:val="22"/>
        </w:rPr>
        <w:t xml:space="preserve">configured on </w:t>
      </w:r>
      <w:r>
        <w:rPr>
          <w:rFonts w:ascii="Arial" w:hAnsi="Arial" w:cs="Arial"/>
          <w:sz w:val="22"/>
          <w:szCs w:val="22"/>
        </w:rPr>
        <w:t>the router.</w:t>
      </w:r>
    </w:p>
    <w:p w14:paraId="5E2FB8AF" w14:textId="77777777" w:rsidR="00BF19B4" w:rsidRDefault="00BF19B4" w:rsidP="00BF19B4">
      <w:pPr>
        <w:ind w:left="360"/>
        <w:rPr>
          <w:rFonts w:ascii="Arial" w:hAnsi="Arial" w:cs="Arial"/>
          <w:sz w:val="22"/>
          <w:szCs w:val="22"/>
        </w:rPr>
      </w:pPr>
    </w:p>
    <w:p w14:paraId="67CD020A" w14:textId="77777777" w:rsidR="00B000A9" w:rsidRDefault="006A23FE" w:rsidP="003057D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ED42C20" w14:textId="77777777" w:rsidR="00404AFE" w:rsidRPr="00BA469C" w:rsidRDefault="00404AFE" w:rsidP="00FC4D43">
      <w:pPr>
        <w:ind w:left="284" w:hanging="284"/>
        <w:rPr>
          <w:rFonts w:ascii="Arial" w:hAnsi="Arial" w:cs="Arial"/>
          <w:sz w:val="22"/>
          <w:szCs w:val="22"/>
        </w:rPr>
      </w:pPr>
      <w:r w:rsidRPr="00BA469C">
        <w:rPr>
          <w:rFonts w:ascii="Arial" w:hAnsi="Arial" w:cs="Arial"/>
          <w:sz w:val="22"/>
          <w:szCs w:val="22"/>
        </w:rPr>
        <w:lastRenderedPageBreak/>
        <w:t xml:space="preserve">2.  Check interface configuration for all 3 routers.  You should have the similar output as shown. </w:t>
      </w:r>
    </w:p>
    <w:p w14:paraId="6CAD9014" w14:textId="77777777" w:rsidR="00404AFE" w:rsidRDefault="00DB4799" w:rsidP="00FC4D43">
      <w:pPr>
        <w:ind w:left="284" w:hanging="28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B7D4AD5" wp14:editId="10ACB96E">
                <wp:simplePos x="0" y="0"/>
                <wp:positionH relativeFrom="column">
                  <wp:posOffset>190500</wp:posOffset>
                </wp:positionH>
                <wp:positionV relativeFrom="paragraph">
                  <wp:posOffset>34290</wp:posOffset>
                </wp:positionV>
                <wp:extent cx="5381625" cy="981075"/>
                <wp:effectExtent l="9525" t="8255" r="9525" b="10795"/>
                <wp:wrapNone/>
                <wp:docPr id="58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F6D2A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</w:t>
                            </w: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11BBD6D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</w:t>
                            </w:r>
                            <w:proofErr w:type="gram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ddress</w:t>
                            </w:r>
                            <w:proofErr w:type="gramEnd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OK? Method Status                Protocol</w:t>
                            </w:r>
                          </w:p>
                          <w:p w14:paraId="703EB7EA" w14:textId="77777777" w:rsidR="00E4090E" w:rsidRPr="009C4464" w:rsidRDefault="00E4090E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31228A7D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1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1527A844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0                   172.16.2.1      YES manual up                    </w:t>
                            </w:r>
                            <w:proofErr w:type="spellStart"/>
                            <w:r w:rsidR="00E4090E"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7D4AD5" id="Text Box 113" o:spid="_x0000_s1032" type="#_x0000_t202" style="position:absolute;left:0;text-align:left;margin-left:15pt;margin-top:2.7pt;width:423.75pt;height:77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">
                <v:textbox>
                  <w:txbxContent>
                    <w:p w14:paraId="5B4F6D2A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</w:t>
                      </w: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11BBD6D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</w:t>
                      </w:r>
                      <w:proofErr w:type="gram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ddress</w:t>
                      </w:r>
                      <w:proofErr w:type="gramEnd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OK? Method Status                Protocol</w:t>
                      </w:r>
                    </w:p>
                    <w:p w14:paraId="703EB7EA" w14:textId="77777777" w:rsidR="00E4090E" w:rsidRPr="009C4464" w:rsidRDefault="00E4090E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31228A7D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1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1527A844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0                   172.16.2.1      YES manual up                    </w:t>
                      </w:r>
                      <w:proofErr w:type="spellStart"/>
                      <w:r w:rsidR="00E4090E"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97D41E8" w14:textId="77777777" w:rsidR="00404AFE" w:rsidRDefault="00404AFE" w:rsidP="00FC4D43">
      <w:pPr>
        <w:ind w:left="284" w:hanging="284"/>
      </w:pPr>
    </w:p>
    <w:p w14:paraId="355637D3" w14:textId="77777777" w:rsidR="00404AFE" w:rsidRDefault="00404AFE" w:rsidP="00FC4D43">
      <w:pPr>
        <w:ind w:left="284" w:hanging="284"/>
      </w:pPr>
    </w:p>
    <w:p w14:paraId="47A86BA0" w14:textId="77777777" w:rsidR="00404AFE" w:rsidRDefault="00404AFE" w:rsidP="00FC4D43">
      <w:pPr>
        <w:ind w:left="284" w:hanging="284"/>
      </w:pPr>
    </w:p>
    <w:p w14:paraId="2335A807" w14:textId="77777777" w:rsidR="00404AFE" w:rsidRDefault="00404AFE" w:rsidP="00FC4D43">
      <w:pPr>
        <w:ind w:left="284"/>
      </w:pPr>
    </w:p>
    <w:p w14:paraId="5C7BD248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D5261BD" wp14:editId="6C7C7303">
                <wp:simplePos x="0" y="0"/>
                <wp:positionH relativeFrom="column">
                  <wp:posOffset>190500</wp:posOffset>
                </wp:positionH>
                <wp:positionV relativeFrom="paragraph">
                  <wp:posOffset>167640</wp:posOffset>
                </wp:positionV>
                <wp:extent cx="5381625" cy="1130935"/>
                <wp:effectExtent l="9525" t="8255" r="9525" b="13335"/>
                <wp:wrapNone/>
                <wp:docPr id="57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1625" cy="1130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0AF3FE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</w:t>
                            </w: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D3F274C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</w:t>
                            </w:r>
                            <w:proofErr w:type="gram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ddress</w:t>
                            </w:r>
                            <w:proofErr w:type="gramEnd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OK? Method Status                Protocol</w:t>
                            </w:r>
                          </w:p>
                          <w:p w14:paraId="3AD36826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4F55F7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3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0DA1CE9C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1                   172.16.2.2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137FDD0A" w14:textId="77777777" w:rsidR="00217E48" w:rsidRPr="009C4464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rial0/0                   172.16.4.1      YES manual up                    </w:t>
                            </w:r>
                            <w:proofErr w:type="spellStart"/>
                            <w:r w:rsidRPr="009C4464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61BD" id="Text Box 114" o:spid="_x0000_s1033" type="#_x0000_t202" style="position:absolute;margin-left:15pt;margin-top:13.2pt;width:423.75pt;height:89.0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">
                <v:textbox>
                  <w:txbxContent>
                    <w:p w14:paraId="160AF3FE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</w:t>
                      </w: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D3F274C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</w:t>
                      </w:r>
                      <w:proofErr w:type="gram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ddress</w:t>
                      </w:r>
                      <w:proofErr w:type="gramEnd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OK? Method Status                Protocol</w:t>
                      </w:r>
                    </w:p>
                    <w:p w14:paraId="3AD36826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4F55F7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3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0DA1CE9C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1                   172.16.2.2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137FDD0A" w14:textId="77777777" w:rsidR="00217E48" w:rsidRPr="009C4464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rial0/0                   172.16.4.1      YES manual up                    </w:t>
                      </w:r>
                      <w:proofErr w:type="spellStart"/>
                      <w:r w:rsidRPr="009C4464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4AFE">
        <w:t xml:space="preserve">  </w:t>
      </w:r>
    </w:p>
    <w:p w14:paraId="153F07C6" w14:textId="77777777" w:rsidR="00404AFE" w:rsidRDefault="00404AFE" w:rsidP="00FC4D43">
      <w:pPr>
        <w:ind w:left="284"/>
      </w:pPr>
    </w:p>
    <w:p w14:paraId="2E19F4D2" w14:textId="77777777" w:rsidR="00404AFE" w:rsidRDefault="00404AFE" w:rsidP="00FC4D43"/>
    <w:p w14:paraId="34D1F77A" w14:textId="77777777" w:rsidR="00404AFE" w:rsidRDefault="00404AFE" w:rsidP="00FC4D43"/>
    <w:p w14:paraId="760FDF54" w14:textId="77777777" w:rsidR="00404AFE" w:rsidRDefault="00404AFE" w:rsidP="00FC4D43"/>
    <w:p w14:paraId="59F79BD1" w14:textId="77777777" w:rsidR="00404AFE" w:rsidRDefault="00404AFE" w:rsidP="00FC4D43"/>
    <w:p w14:paraId="0B2175F9" w14:textId="77777777" w:rsidR="00404AFE" w:rsidRDefault="00404AFE" w:rsidP="00FC4D43"/>
    <w:p w14:paraId="1DB78B27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5534BE" wp14:editId="48D56A90">
                <wp:simplePos x="0" y="0"/>
                <wp:positionH relativeFrom="column">
                  <wp:posOffset>189230</wp:posOffset>
                </wp:positionH>
                <wp:positionV relativeFrom="paragraph">
                  <wp:posOffset>103505</wp:posOffset>
                </wp:positionV>
                <wp:extent cx="5410200" cy="904875"/>
                <wp:effectExtent l="8255" t="8890" r="10795" b="10160"/>
                <wp:wrapNone/>
                <wp:docPr id="56" name="Text Box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904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90FD9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  <w:t xml:space="preserve"> interface brief </w:t>
                            </w:r>
                          </w:p>
                          <w:p w14:paraId="2AC1AADC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nterface              IP-</w:t>
                            </w:r>
                            <w:proofErr w:type="gram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Address</w:t>
                            </w:r>
                            <w:proofErr w:type="gram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OK? Method Status                Protocol</w:t>
                            </w:r>
                          </w:p>
                          <w:p w14:paraId="62C48825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8A7E58F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FastEthernet0/0        172.16.5.1      YES manual up             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4C1E6AED" w14:textId="77777777" w:rsidR="00217E48" w:rsidRPr="007456C9" w:rsidRDefault="00217E48" w:rsidP="002910FB">
                            <w:pPr>
                              <w:ind w:left="720"/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erial0/</w:t>
                            </w:r>
                            <w:r w:rsidR="00782A8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            172.16.4.2      YES manual up             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up</w:t>
                            </w:r>
                            <w:proofErr w:type="spellEnd"/>
                          </w:p>
                          <w:p w14:paraId="45F8E6FB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5534BE" id="Text Box 115" o:spid="_x0000_s1034" type="#_x0000_t202" style="position:absolute;margin-left:14.9pt;margin-top:8.15pt;width:426pt;height:71.2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">
                <v:textbox>
                  <w:txbxContent>
                    <w:p w14:paraId="23590FD9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  <w:t xml:space="preserve"> interface brief </w:t>
                      </w:r>
                    </w:p>
                    <w:p w14:paraId="2AC1AADC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nterface              IP-</w:t>
                      </w:r>
                      <w:proofErr w:type="gram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Address</w:t>
                      </w:r>
                      <w:proofErr w:type="gram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OK? Method Status                Protocol</w:t>
                      </w:r>
                    </w:p>
                    <w:p w14:paraId="62C48825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8A7E58F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FastEthernet0/0        172.16.5.1      YES manual up             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4C1E6AED" w14:textId="77777777" w:rsidR="00217E48" w:rsidRPr="007456C9" w:rsidRDefault="00217E48" w:rsidP="002910FB">
                      <w:pPr>
                        <w:ind w:left="720"/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erial0/</w:t>
                      </w:r>
                      <w:r w:rsidR="00782A8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</w:t>
                      </w: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            172.16.4.2      YES manual up             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up</w:t>
                      </w:r>
                      <w:proofErr w:type="spellEnd"/>
                    </w:p>
                    <w:p w14:paraId="45F8E6FB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25622BC4" w14:textId="77777777" w:rsidR="00404AFE" w:rsidRDefault="00404AFE" w:rsidP="00FC4D43"/>
    <w:p w14:paraId="4235B474" w14:textId="77777777" w:rsidR="00404AFE" w:rsidRDefault="00404AFE" w:rsidP="00FC4D43"/>
    <w:p w14:paraId="21588D1A" w14:textId="77777777" w:rsidR="00404AFE" w:rsidRDefault="00404AFE" w:rsidP="00FC4D43"/>
    <w:p w14:paraId="5D29D272" w14:textId="77777777" w:rsidR="00404AFE" w:rsidRDefault="00404AFE" w:rsidP="00FC4D43"/>
    <w:p w14:paraId="287B3B81" w14:textId="77777777" w:rsidR="00404AFE" w:rsidRDefault="00404AFE" w:rsidP="007456C9">
      <w:pPr>
        <w:ind w:firstLine="540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If not, check the cables connections and verify the commands.</w:t>
      </w:r>
    </w:p>
    <w:p w14:paraId="1AA68068" w14:textId="77777777" w:rsidR="009C4464" w:rsidRDefault="009C4464" w:rsidP="003057DE">
      <w:pPr>
        <w:ind w:firstLine="720"/>
        <w:rPr>
          <w:rFonts w:ascii="Arial" w:hAnsi="Arial" w:cs="Arial"/>
          <w:sz w:val="22"/>
          <w:szCs w:val="22"/>
        </w:rPr>
      </w:pPr>
    </w:p>
    <w:p w14:paraId="0098E6A2" w14:textId="77777777" w:rsidR="00404AFE" w:rsidRPr="001103BC" w:rsidRDefault="00404AFE" w:rsidP="00C7707A">
      <w:pPr>
        <w:ind w:left="270" w:hanging="270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3.  Before static route is setup, check the routing tables in the 3 routers</w:t>
      </w:r>
      <w:r w:rsidR="00E4090E">
        <w:rPr>
          <w:rFonts w:ascii="Arial" w:hAnsi="Arial" w:cs="Arial"/>
          <w:sz w:val="22"/>
          <w:szCs w:val="22"/>
        </w:rPr>
        <w:t>:</w:t>
      </w:r>
    </w:p>
    <w:p w14:paraId="04D487F5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E65F4CC" wp14:editId="686D11D2">
                <wp:simplePos x="0" y="0"/>
                <wp:positionH relativeFrom="column">
                  <wp:posOffset>180975</wp:posOffset>
                </wp:positionH>
                <wp:positionV relativeFrom="paragraph">
                  <wp:posOffset>53340</wp:posOffset>
                </wp:positionV>
                <wp:extent cx="5449570" cy="2313305"/>
                <wp:effectExtent l="9525" t="12065" r="8255" b="8255"/>
                <wp:wrapNone/>
                <wp:docPr id="55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9570" cy="2313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B7209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BD28E6D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47AEA631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122A814B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03AEC569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62D7F23B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1174BE44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46B401B5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02B24FC7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0DAB42AA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7E291E2B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2 subnets</w:t>
                            </w:r>
                          </w:p>
                          <w:p w14:paraId="0A774120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1.0/24 is directly connected, FastEthernet0/0</w:t>
                            </w:r>
                          </w:p>
                          <w:p w14:paraId="1C0A1283" w14:textId="77777777" w:rsidR="00217E48" w:rsidRPr="007456C9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7456C9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65F4CC" id="Text Box 116" o:spid="_x0000_s1035" type="#_x0000_t202" style="position:absolute;margin-left:14.25pt;margin-top:4.2pt;width:429.1pt;height:182.1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">
                <v:textbox>
                  <w:txbxContent>
                    <w:p w14:paraId="457B7209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BD28E6D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47AEA631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122A814B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03AEC569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62D7F23B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1174BE44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46B401B5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02B24FC7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0DAB42AA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7E291E2B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2 subnets</w:t>
                      </w:r>
                    </w:p>
                    <w:p w14:paraId="0A774120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1.0/24 is directly connected, FastEthernet0/0</w:t>
                      </w:r>
                    </w:p>
                    <w:p w14:paraId="1C0A1283" w14:textId="77777777" w:rsidR="00217E48" w:rsidRPr="007456C9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7456C9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</w:txbxContent>
                </v:textbox>
              </v:shape>
            </w:pict>
          </mc:Fallback>
        </mc:AlternateContent>
      </w:r>
    </w:p>
    <w:p w14:paraId="687070D5" w14:textId="77777777" w:rsidR="00404AFE" w:rsidRDefault="00404AFE" w:rsidP="00FC4D43"/>
    <w:p w14:paraId="3CA594DF" w14:textId="77777777" w:rsidR="00404AFE" w:rsidRDefault="00404AFE" w:rsidP="00FC4D43"/>
    <w:p w14:paraId="374D0268" w14:textId="77777777" w:rsidR="00404AFE" w:rsidRDefault="00404AFE" w:rsidP="00FC4D43"/>
    <w:p w14:paraId="20622FFE" w14:textId="77777777" w:rsidR="00404AFE" w:rsidRDefault="00404AFE" w:rsidP="00FC4D43"/>
    <w:p w14:paraId="71D7DF70" w14:textId="77777777" w:rsidR="00404AFE" w:rsidRDefault="00404AFE" w:rsidP="00FC4D43"/>
    <w:p w14:paraId="01A3C66D" w14:textId="77777777" w:rsidR="00404AFE" w:rsidRDefault="00404AFE" w:rsidP="00FC4D43"/>
    <w:p w14:paraId="02FFE518" w14:textId="77777777" w:rsidR="00404AFE" w:rsidRDefault="00404AFE" w:rsidP="00FC4D43"/>
    <w:p w14:paraId="2E04849D" w14:textId="77777777" w:rsidR="00404AFE" w:rsidRDefault="00404AFE" w:rsidP="00FC4D43"/>
    <w:p w14:paraId="7E605787" w14:textId="77777777" w:rsidR="00404AFE" w:rsidRDefault="00404AFE" w:rsidP="00FC4D43"/>
    <w:p w14:paraId="510ADB74" w14:textId="77777777" w:rsidR="00404AFE" w:rsidRDefault="00404AFE" w:rsidP="00FC4D43"/>
    <w:p w14:paraId="2891C7AF" w14:textId="77777777" w:rsidR="00404AFE" w:rsidRDefault="00404AFE" w:rsidP="00FC4D43"/>
    <w:p w14:paraId="7BA6568B" w14:textId="77777777" w:rsidR="00404AFE" w:rsidRDefault="00404AFE" w:rsidP="00FC4D43"/>
    <w:p w14:paraId="375307C2" w14:textId="77777777" w:rsidR="00404AFE" w:rsidRDefault="00404AFE" w:rsidP="00FC4D43"/>
    <w:p w14:paraId="075D81A9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B518BB7" wp14:editId="4269D0EF">
                <wp:simplePos x="0" y="0"/>
                <wp:positionH relativeFrom="column">
                  <wp:posOffset>190500</wp:posOffset>
                </wp:positionH>
                <wp:positionV relativeFrom="paragraph">
                  <wp:posOffset>46990</wp:posOffset>
                </wp:positionV>
                <wp:extent cx="5440045" cy="976630"/>
                <wp:effectExtent l="9525" t="11430" r="8255" b="12065"/>
                <wp:wrapNone/>
                <wp:docPr id="54" name="Text Box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045" cy="976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4DD49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399FE2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3 subnets</w:t>
                            </w:r>
                          </w:p>
                          <w:p w14:paraId="45B806B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1</w:t>
                            </w:r>
                          </w:p>
                          <w:p w14:paraId="3FE59D0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3.0/24 is directly connected, FastEthernet0/0</w:t>
                            </w:r>
                          </w:p>
                          <w:p w14:paraId="66C6D30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18BB7" id="Text Box 117" o:spid="_x0000_s1036" type="#_x0000_t202" style="position:absolute;margin-left:15pt;margin-top:3.7pt;width:428.35pt;height:76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">
                <v:textbox>
                  <w:txbxContent>
                    <w:p w14:paraId="26B4DD49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399FE2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3 subnets</w:t>
                      </w:r>
                    </w:p>
                    <w:p w14:paraId="45B806B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1</w:t>
                      </w:r>
                    </w:p>
                    <w:p w14:paraId="3FE59D0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3.0/24 is directly connected, FastEthernet0/0</w:t>
                      </w:r>
                    </w:p>
                    <w:p w14:paraId="66C6D30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0</w:t>
                      </w:r>
                    </w:p>
                  </w:txbxContent>
                </v:textbox>
              </v:shape>
            </w:pict>
          </mc:Fallback>
        </mc:AlternateContent>
      </w:r>
    </w:p>
    <w:p w14:paraId="2943DE41" w14:textId="77777777" w:rsidR="00404AFE" w:rsidRDefault="00404AFE" w:rsidP="00FC4D43"/>
    <w:p w14:paraId="2BB21D62" w14:textId="77777777" w:rsidR="00404AFE" w:rsidRDefault="00404AFE" w:rsidP="00FC4D43"/>
    <w:p w14:paraId="6B1E1429" w14:textId="77777777" w:rsidR="00404AFE" w:rsidRDefault="00404AFE" w:rsidP="00FC4D43"/>
    <w:p w14:paraId="7BF867BF" w14:textId="77777777" w:rsidR="00404AFE" w:rsidRDefault="00404AFE" w:rsidP="00FC4D43"/>
    <w:p w14:paraId="03B0F829" w14:textId="77777777" w:rsidR="00B21B7E" w:rsidRDefault="00B21B7E" w:rsidP="00FC4D43"/>
    <w:p w14:paraId="372CF46B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081386A" wp14:editId="285E2150">
                <wp:simplePos x="0" y="0"/>
                <wp:positionH relativeFrom="column">
                  <wp:posOffset>180975</wp:posOffset>
                </wp:positionH>
                <wp:positionV relativeFrom="paragraph">
                  <wp:posOffset>119380</wp:posOffset>
                </wp:positionV>
                <wp:extent cx="5427980" cy="831215"/>
                <wp:effectExtent l="9525" t="10795" r="10795" b="5715"/>
                <wp:wrapNone/>
                <wp:docPr id="53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7980" cy="831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B37AA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6A23FE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4754099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2 subnets</w:t>
                            </w:r>
                          </w:p>
                          <w:p w14:paraId="213BDE96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</w:t>
                            </w:r>
                            <w:r w:rsidR="004317E6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10D6F26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5.0/24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1386A" id="Text Box 118" o:spid="_x0000_s1037" type="#_x0000_t202" style="position:absolute;margin-left:14.25pt;margin-top:9.4pt;width:427.4pt;height:65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">
                <v:textbox>
                  <w:txbxContent>
                    <w:p w14:paraId="54B37AA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6A23FE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4754099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2 subnets</w:t>
                      </w:r>
                    </w:p>
                    <w:p w14:paraId="213BDE96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</w:t>
                      </w:r>
                      <w:r w:rsidR="004317E6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1</w:t>
                      </w:r>
                    </w:p>
                    <w:p w14:paraId="10D6F26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5.0/24 is directly connected, FastEthernet0/0</w:t>
                      </w:r>
                    </w:p>
                  </w:txbxContent>
                </v:textbox>
              </v:shape>
            </w:pict>
          </mc:Fallback>
        </mc:AlternateContent>
      </w:r>
    </w:p>
    <w:p w14:paraId="52A97733" w14:textId="77777777" w:rsidR="00404AFE" w:rsidRDefault="00404AFE" w:rsidP="00FC4D43"/>
    <w:p w14:paraId="4A4EC08F" w14:textId="77777777" w:rsidR="00404AFE" w:rsidRDefault="00404AFE" w:rsidP="00FC4D43"/>
    <w:p w14:paraId="4A3E1068" w14:textId="77777777" w:rsidR="00404AFE" w:rsidRDefault="00404AFE" w:rsidP="00FC4D43"/>
    <w:p w14:paraId="4A08332F" w14:textId="77777777" w:rsidR="00404AFE" w:rsidRDefault="00404AFE" w:rsidP="00FC4D43"/>
    <w:p w14:paraId="37A05DE7" w14:textId="77777777" w:rsidR="0000358D" w:rsidRDefault="0000358D" w:rsidP="00FC4D43"/>
    <w:p w14:paraId="1E3F39DE" w14:textId="77777777" w:rsidR="003B1BB3" w:rsidRDefault="00404AFE" w:rsidP="00F20207">
      <w:pPr>
        <w:jc w:val="both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 xml:space="preserve">All static routes will be marked with an S on the left most column in the routing table. </w:t>
      </w:r>
    </w:p>
    <w:p w14:paraId="7A9BB00B" w14:textId="6FDE8DA5" w:rsidR="00404AFE" w:rsidRPr="001103BC" w:rsidRDefault="003B1BB3" w:rsidP="00F20207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</w:t>
      </w:r>
      <w:r w:rsidR="00404AFE" w:rsidRPr="001103BC">
        <w:rPr>
          <w:rFonts w:ascii="Arial" w:hAnsi="Arial" w:cs="Arial"/>
          <w:sz w:val="22"/>
          <w:szCs w:val="22"/>
        </w:rPr>
        <w:t>o you see any static routes shown in the routing tables?</w:t>
      </w:r>
      <w:r>
        <w:rPr>
          <w:rFonts w:ascii="Arial" w:hAnsi="Arial" w:cs="Arial"/>
          <w:sz w:val="22"/>
          <w:szCs w:val="22"/>
        </w:rPr>
        <w:t xml:space="preserve"> </w:t>
      </w:r>
      <w:r w:rsidR="00C217BF">
        <w:rPr>
          <w:rFonts w:ascii="Arial" w:hAnsi="Arial" w:cs="Arial"/>
          <w:sz w:val="22"/>
          <w:szCs w:val="22"/>
        </w:rPr>
        <w:t>No static routes</w:t>
      </w:r>
    </w:p>
    <w:p w14:paraId="41BD9141" w14:textId="77777777" w:rsidR="0000358D" w:rsidRPr="001103BC" w:rsidRDefault="0000358D" w:rsidP="00F20207">
      <w:pPr>
        <w:jc w:val="both"/>
        <w:rPr>
          <w:rFonts w:ascii="Arial" w:hAnsi="Arial" w:cs="Arial"/>
          <w:sz w:val="22"/>
          <w:szCs w:val="22"/>
        </w:rPr>
      </w:pPr>
    </w:p>
    <w:p w14:paraId="207A3CD0" w14:textId="036D78C4" w:rsidR="00404AFE" w:rsidRPr="001103BC" w:rsidRDefault="00404AFE" w:rsidP="00F20207">
      <w:pPr>
        <w:ind w:left="270" w:hanging="270"/>
        <w:jc w:val="both"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4. Test the connectivity from router Sterling to the router Waycross Fast Ethernet Interface address 172.16.5.1. Is the connectivity test successful?</w:t>
      </w:r>
      <w:r w:rsidR="003B1BB3">
        <w:rPr>
          <w:rFonts w:ascii="Arial" w:hAnsi="Arial" w:cs="Arial"/>
          <w:sz w:val="22"/>
          <w:szCs w:val="22"/>
        </w:rPr>
        <w:t xml:space="preserve">  </w:t>
      </w:r>
      <w:r w:rsidR="007E63FC">
        <w:rPr>
          <w:rFonts w:ascii="Arial" w:hAnsi="Arial" w:cs="Arial"/>
          <w:sz w:val="22"/>
          <w:szCs w:val="22"/>
        </w:rPr>
        <w:t>No</w:t>
      </w:r>
    </w:p>
    <w:p w14:paraId="0C7BB502" w14:textId="77777777" w:rsidR="003057DE" w:rsidRPr="001103BC" w:rsidRDefault="003057DE" w:rsidP="00F20207">
      <w:pPr>
        <w:jc w:val="both"/>
        <w:rPr>
          <w:rFonts w:ascii="Arial" w:hAnsi="Arial" w:cs="Arial"/>
          <w:sz w:val="22"/>
          <w:szCs w:val="22"/>
        </w:rPr>
      </w:pPr>
    </w:p>
    <w:p w14:paraId="00DBBF1C" w14:textId="77777777" w:rsidR="00404AFE" w:rsidRPr="001103BC" w:rsidRDefault="00121BD2" w:rsidP="00F20207">
      <w:pPr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5. </w:t>
      </w:r>
      <w:r w:rsidR="00404AFE" w:rsidRPr="001103BC">
        <w:rPr>
          <w:rFonts w:ascii="Arial" w:hAnsi="Arial" w:cs="Arial"/>
          <w:sz w:val="22"/>
          <w:szCs w:val="22"/>
        </w:rPr>
        <w:t>Setup the static routes for the routers. The commands for Sterling are shown below. Write down the commands for the other 2 routers.</w:t>
      </w:r>
    </w:p>
    <w:p w14:paraId="093F3D30" w14:textId="77777777" w:rsidR="001103BC" w:rsidRPr="001103BC" w:rsidRDefault="001103BC" w:rsidP="00F20207">
      <w:pPr>
        <w:jc w:val="both"/>
        <w:rPr>
          <w:rFonts w:ascii="Arial" w:hAnsi="Arial" w:cs="Arial"/>
          <w:sz w:val="22"/>
          <w:szCs w:val="22"/>
        </w:rPr>
      </w:pPr>
    </w:p>
    <w:p w14:paraId="5A1B0DC3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  <w:u w:val="single"/>
        </w:rPr>
      </w:pPr>
      <w:r w:rsidRPr="00F20207">
        <w:rPr>
          <w:rFonts w:ascii="Arial" w:hAnsi="Arial" w:cs="Arial"/>
          <w:i/>
          <w:sz w:val="22"/>
          <w:szCs w:val="22"/>
          <w:u w:val="single"/>
        </w:rPr>
        <w:t>Router Sterling</w:t>
      </w:r>
    </w:p>
    <w:p w14:paraId="5AEBE770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proofErr w:type="spellStart"/>
      <w:r w:rsidRPr="00F20207">
        <w:rPr>
          <w:rFonts w:ascii="Arial" w:hAnsi="Arial" w:cs="Arial"/>
          <w:i/>
          <w:sz w:val="22"/>
          <w:szCs w:val="22"/>
        </w:rPr>
        <w:t>Sterling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config</w:t>
      </w:r>
      <w:proofErr w:type="spellEnd"/>
      <w:r w:rsidRPr="00D2028F">
        <w:rPr>
          <w:rFonts w:ascii="Arial" w:hAnsi="Arial" w:cs="Arial"/>
          <w:b/>
          <w:i/>
          <w:color w:val="0000CC"/>
          <w:sz w:val="22"/>
          <w:szCs w:val="22"/>
        </w:rPr>
        <w:t xml:space="preserve"> t</w:t>
      </w:r>
    </w:p>
    <w:p w14:paraId="271AA3EF" w14:textId="77777777" w:rsidR="00404AFE" w:rsidRPr="00F20207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i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 route 172.16.3.0 255.255.255.0 172.16.2.2</w:t>
      </w:r>
    </w:p>
    <w:p w14:paraId="440FBF0C" w14:textId="77777777" w:rsidR="00404AFE" w:rsidRPr="00D2028F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b/>
          <w:i/>
          <w:color w:val="0000CC"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 route 172.16.4.0 255.255.255.0 172.16.2.2</w:t>
      </w:r>
    </w:p>
    <w:p w14:paraId="2B21042E" w14:textId="77777777" w:rsidR="00404AFE" w:rsidRPr="00A24318" w:rsidRDefault="00404AFE" w:rsidP="00047880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  <w:rPr>
          <w:rFonts w:ascii="Arial" w:hAnsi="Arial" w:cs="Arial"/>
          <w:b/>
          <w:i/>
          <w:sz w:val="22"/>
          <w:szCs w:val="22"/>
        </w:rPr>
      </w:pPr>
      <w:r w:rsidRPr="00F20207">
        <w:rPr>
          <w:rFonts w:ascii="Arial" w:hAnsi="Arial" w:cs="Arial"/>
          <w:i/>
          <w:sz w:val="22"/>
          <w:szCs w:val="22"/>
        </w:rPr>
        <w:t>Sterling(config)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ip route 172.16.5.0 255.255.255.0 172.16.2.2</w:t>
      </w:r>
    </w:p>
    <w:p w14:paraId="2CAA23DE" w14:textId="77777777" w:rsidR="00BE1645" w:rsidRDefault="00404AFE" w:rsidP="00763CA6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0" w:color="auto"/>
        </w:pBdr>
        <w:tabs>
          <w:tab w:val="left" w:pos="360"/>
        </w:tabs>
        <w:ind w:left="360"/>
      </w:pPr>
      <w:r w:rsidRPr="00F20207">
        <w:rPr>
          <w:rFonts w:ascii="Arial" w:hAnsi="Arial" w:cs="Arial"/>
          <w:i/>
          <w:sz w:val="22"/>
          <w:szCs w:val="22"/>
        </w:rPr>
        <w:t>Sterling (config)#</w:t>
      </w:r>
      <w:r w:rsidRPr="00D2028F">
        <w:rPr>
          <w:rFonts w:ascii="Arial" w:hAnsi="Arial" w:cs="Arial"/>
          <w:b/>
          <w:i/>
          <w:color w:val="0000CC"/>
          <w:sz w:val="22"/>
          <w:szCs w:val="22"/>
        </w:rPr>
        <w:t>exit</w:t>
      </w:r>
    </w:p>
    <w:p w14:paraId="162EB63F" w14:textId="0F3A6B0F" w:rsidR="00BE1645" w:rsidRDefault="000A7090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4B751DB" wp14:editId="62389BEB">
                <wp:simplePos x="0" y="0"/>
                <wp:positionH relativeFrom="column">
                  <wp:posOffset>170330</wp:posOffset>
                </wp:positionH>
                <wp:positionV relativeFrom="paragraph">
                  <wp:posOffset>170329</wp:posOffset>
                </wp:positionV>
                <wp:extent cx="5572125" cy="2250374"/>
                <wp:effectExtent l="0" t="0" r="28575" b="17145"/>
                <wp:wrapNone/>
                <wp:docPr id="52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2250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6B238" w14:textId="77777777" w:rsidR="000A7090" w:rsidRPr="006E0B18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color w:val="7F7F7F"/>
                                <w:sz w:val="22"/>
                                <w:szCs w:val="22"/>
                              </w:rPr>
                            </w:pPr>
                            <w:r w:rsidRPr="00BE164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 xml:space="preserve">Router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>Hoboken</w:t>
                            </w:r>
                            <w:bookmarkStart w:id="0" w:name="_Hlk511908874"/>
                          </w:p>
                          <w:bookmarkEnd w:id="0"/>
                          <w:p w14:paraId="791FBF58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Hoboken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>config</w:t>
                            </w:r>
                            <w:proofErr w:type="spellEnd"/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 t</w:t>
                            </w:r>
                          </w:p>
                          <w:p w14:paraId="51FC8B3A" w14:textId="77777777" w:rsidR="000A7090" w:rsidRPr="00F32336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Hoboken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ip route 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72.16.1.0 255.255.255.0 172.16.2.1</w:t>
                            </w:r>
                          </w:p>
                          <w:p w14:paraId="60761E70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Hoboken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ip route 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72.16.5.0 255.255.255.0 172.16.4.2</w:t>
                            </w:r>
                          </w:p>
                          <w:p w14:paraId="2E7A9DE2" w14:textId="77777777" w:rsidR="000A7090" w:rsidRPr="00F32336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Hoboken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>exit</w:t>
                            </w:r>
                          </w:p>
                          <w:p w14:paraId="3107AFDC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0EF24CB6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</w:p>
                          <w:p w14:paraId="0075A808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</w:pPr>
                            <w:r w:rsidRPr="00BE1645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  <w:lang w:val="en-SG"/>
                              </w:rPr>
                              <w:t>Router Waycross</w:t>
                            </w:r>
                          </w:p>
                          <w:p w14:paraId="3CBBDA14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>config</w:t>
                            </w:r>
                            <w:proofErr w:type="spellEnd"/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 t</w:t>
                            </w:r>
                          </w:p>
                          <w:p w14:paraId="0DA9FA53" w14:textId="77777777" w:rsidR="000A7090" w:rsidRPr="00F32336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ip route 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72.16.1.0 255.255.255.0 172.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4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.1</w:t>
                            </w:r>
                          </w:p>
                          <w:p w14:paraId="4CF504EA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ip route 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72.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2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.0 255.255.255.0 172.16.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ECA58C6" w14:textId="77777777" w:rsidR="000A7090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 xml:space="preserve">ip route 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72.16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3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.0 255.255.255.0 172.16.4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  <w:t>1</w:t>
                            </w:r>
                          </w:p>
                          <w:p w14:paraId="63BCA6FA" w14:textId="77777777" w:rsidR="000A7090" w:rsidRPr="00F32336" w:rsidRDefault="000A7090" w:rsidP="000A709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Cs/>
                                <w:color w:val="0070C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lang w:val="en-SG"/>
                              </w:rPr>
                              <w:t>Waycross(config)#</w:t>
                            </w:r>
                            <w:r w:rsidRPr="00F32336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0070C0"/>
                                <w:sz w:val="22"/>
                                <w:szCs w:val="22"/>
                                <w:lang w:val="en-SG"/>
                              </w:rPr>
                              <w:t>exit</w:t>
                            </w:r>
                          </w:p>
                          <w:p w14:paraId="575EB92F" w14:textId="77777777" w:rsidR="000A7090" w:rsidRPr="00F32336" w:rsidRDefault="000A7090" w:rsidP="000A7090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751DB" id="Text Box 141" o:spid="_x0000_s1038" type="#_x0000_t202" style="position:absolute;margin-left:13.4pt;margin-top:13.4pt;width:438.75pt;height:177.2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">
                <v:textbox>
                  <w:txbxContent>
                    <w:p w14:paraId="1EF6B238" w14:textId="77777777" w:rsidR="000A7090" w:rsidRPr="006E0B18" w:rsidRDefault="000A7090" w:rsidP="000A7090">
                      <w:pPr>
                        <w:rPr>
                          <w:rFonts w:ascii="Arial" w:hAnsi="Arial" w:cs="Arial"/>
                          <w:i/>
                          <w:color w:val="7F7F7F"/>
                          <w:sz w:val="22"/>
                          <w:szCs w:val="22"/>
                        </w:rPr>
                      </w:pPr>
                      <w:r w:rsidRPr="00BE164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 xml:space="preserve">Router </w:t>
                      </w: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>Hoboken</w:t>
                      </w:r>
                      <w:bookmarkStart w:id="1" w:name="_Hlk511908874"/>
                    </w:p>
                    <w:bookmarkEnd w:id="1"/>
                    <w:p w14:paraId="791FBF58" w14:textId="77777777" w:rsidR="000A7090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Hoboken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>config</w:t>
                      </w:r>
                      <w:proofErr w:type="spellEnd"/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 t</w:t>
                      </w:r>
                    </w:p>
                    <w:p w14:paraId="51FC8B3A" w14:textId="77777777" w:rsidR="000A7090" w:rsidRPr="00F32336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Hoboken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ip route 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72.16.1.0 255.255.255.0 172.16.2.1</w:t>
                      </w:r>
                    </w:p>
                    <w:p w14:paraId="60761E70" w14:textId="77777777" w:rsidR="000A7090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Hoboken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ip route 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72.16.5.0 255.255.255.0 172.16.4.2</w:t>
                      </w:r>
                    </w:p>
                    <w:p w14:paraId="2E7A9DE2" w14:textId="77777777" w:rsidR="000A7090" w:rsidRPr="00F32336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Hoboken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>exit</w:t>
                      </w:r>
                    </w:p>
                    <w:p w14:paraId="3107AFDC" w14:textId="77777777" w:rsidR="000A7090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</w:p>
                    <w:p w14:paraId="0EF24CB6" w14:textId="77777777" w:rsidR="000A7090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</w:p>
                    <w:p w14:paraId="0075A808" w14:textId="77777777" w:rsidR="000A7090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</w:pPr>
                      <w:r w:rsidRPr="00BE1645"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  <w:lang w:val="en-SG"/>
                        </w:rPr>
                        <w:t>Router Waycross</w:t>
                      </w:r>
                    </w:p>
                    <w:p w14:paraId="3CBBDA14" w14:textId="77777777" w:rsidR="000A7090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>config</w:t>
                      </w:r>
                      <w:proofErr w:type="spellEnd"/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 t</w:t>
                      </w:r>
                    </w:p>
                    <w:p w14:paraId="0DA9FA53" w14:textId="77777777" w:rsidR="000A7090" w:rsidRPr="00F32336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ip route 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72.16.1.0 255.255.255.0 172.16.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4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.1</w:t>
                      </w:r>
                    </w:p>
                    <w:p w14:paraId="4CF504EA" w14:textId="77777777" w:rsidR="000A7090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ip route 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72.16.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2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.0 255.255.255.0 172.16.4.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</w:t>
                      </w:r>
                    </w:p>
                    <w:p w14:paraId="6ECA58C6" w14:textId="77777777" w:rsidR="000A7090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  <w:lang w:val="en-SG"/>
                        </w:rPr>
                        <w:t xml:space="preserve">ip route 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72.16.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3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.0 255.255.255.0 172.16.4.</w:t>
                      </w:r>
                      <w: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  <w:t>1</w:t>
                      </w:r>
                    </w:p>
                    <w:p w14:paraId="63BCA6FA" w14:textId="77777777" w:rsidR="000A7090" w:rsidRPr="00F32336" w:rsidRDefault="000A7090" w:rsidP="000A7090">
                      <w:pPr>
                        <w:rPr>
                          <w:rFonts w:ascii="Arial" w:hAnsi="Arial" w:cs="Arial"/>
                          <w:b/>
                          <w:bCs/>
                          <w:iCs/>
                          <w:color w:val="0070C0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2"/>
                          <w:szCs w:val="22"/>
                          <w:lang w:val="en-SG"/>
                        </w:rPr>
                        <w:t>Waycross(config)#</w:t>
                      </w:r>
                      <w:r w:rsidRPr="00F32336">
                        <w:rPr>
                          <w:rFonts w:ascii="Arial" w:hAnsi="Arial" w:cs="Arial"/>
                          <w:b/>
                          <w:bCs/>
                          <w:i/>
                          <w:color w:val="0070C0"/>
                          <w:sz w:val="22"/>
                          <w:szCs w:val="22"/>
                          <w:lang w:val="en-SG"/>
                        </w:rPr>
                        <w:t>exit</w:t>
                      </w:r>
                    </w:p>
                    <w:p w14:paraId="575EB92F" w14:textId="77777777" w:rsidR="000A7090" w:rsidRPr="00F32336" w:rsidRDefault="000A7090" w:rsidP="000A7090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9124403" w14:textId="08F73860" w:rsidR="00BE1645" w:rsidRDefault="00BE1645" w:rsidP="00FC4D43"/>
    <w:p w14:paraId="6CC7F89C" w14:textId="77777777" w:rsidR="00BE1645" w:rsidRDefault="00BE1645" w:rsidP="00FC4D43"/>
    <w:p w14:paraId="4E996A7D" w14:textId="77777777" w:rsidR="00BE1645" w:rsidRDefault="00BE1645" w:rsidP="00FC4D43"/>
    <w:p w14:paraId="6E9713F3" w14:textId="77777777" w:rsidR="00BE1645" w:rsidRDefault="00BE1645" w:rsidP="00FC4D43"/>
    <w:p w14:paraId="34E5499D" w14:textId="77777777" w:rsidR="00BE1645" w:rsidRDefault="00BE1645" w:rsidP="00FC4D43"/>
    <w:p w14:paraId="5B45DB15" w14:textId="77777777" w:rsidR="00BE1645" w:rsidRDefault="00BE1645" w:rsidP="00FC4D43"/>
    <w:p w14:paraId="21F2A6AC" w14:textId="77777777" w:rsidR="00BE1645" w:rsidRDefault="00BE1645" w:rsidP="00FC4D43"/>
    <w:p w14:paraId="74F0D97E" w14:textId="77777777" w:rsidR="00BE1645" w:rsidRDefault="00BE1645" w:rsidP="00FC4D43"/>
    <w:p w14:paraId="56D49BC7" w14:textId="77777777" w:rsidR="00BE1645" w:rsidRDefault="00BE1645" w:rsidP="00FC4D43"/>
    <w:p w14:paraId="3568F570" w14:textId="77777777" w:rsidR="00BE1645" w:rsidRDefault="00BE1645" w:rsidP="00FC4D43"/>
    <w:p w14:paraId="169CA2DB" w14:textId="77777777" w:rsidR="006A7695" w:rsidRDefault="006A7695" w:rsidP="00FC4D43"/>
    <w:p w14:paraId="122064E2" w14:textId="77777777" w:rsidR="006A7695" w:rsidRDefault="006A7695" w:rsidP="00FC4D43"/>
    <w:p w14:paraId="7FCAE3DA" w14:textId="77777777" w:rsidR="006A7695" w:rsidRDefault="006A7695" w:rsidP="00FC4D43"/>
    <w:p w14:paraId="2594136A" w14:textId="77777777" w:rsidR="006A7695" w:rsidRDefault="006A7695" w:rsidP="00FC4D43"/>
    <w:p w14:paraId="3CB98EAB" w14:textId="77777777" w:rsidR="00404AFE" w:rsidRPr="00B347EB" w:rsidRDefault="00121BD2" w:rsidP="00FC4D4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C7707A">
        <w:rPr>
          <w:rFonts w:ascii="Arial" w:hAnsi="Arial" w:cs="Arial"/>
          <w:sz w:val="22"/>
          <w:szCs w:val="22"/>
        </w:rPr>
        <w:t>.  Check routing table for</w:t>
      </w:r>
      <w:r w:rsidR="00404AFE" w:rsidRPr="001103BC">
        <w:rPr>
          <w:rFonts w:ascii="Arial" w:hAnsi="Arial" w:cs="Arial"/>
          <w:sz w:val="22"/>
          <w:szCs w:val="22"/>
        </w:rPr>
        <w:t xml:space="preserve"> all the 3 routers. You should see the following routes.</w:t>
      </w:r>
    </w:p>
    <w:p w14:paraId="35A302B3" w14:textId="77777777" w:rsidR="00404AFE" w:rsidRDefault="00DB4799" w:rsidP="00FC4D43">
      <w:pPr>
        <w:tabs>
          <w:tab w:val="left" w:pos="360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BD65C6B" wp14:editId="79A44544">
                <wp:simplePos x="0" y="0"/>
                <wp:positionH relativeFrom="column">
                  <wp:posOffset>114300</wp:posOffset>
                </wp:positionH>
                <wp:positionV relativeFrom="paragraph">
                  <wp:posOffset>78740</wp:posOffset>
                </wp:positionV>
                <wp:extent cx="5676900" cy="2705735"/>
                <wp:effectExtent l="9525" t="6350" r="9525" b="12065"/>
                <wp:wrapNone/>
                <wp:docPr id="51" name="Text Box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2705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7D50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2F136FE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17B8404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1287352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680E933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1233CAA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67F3332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77FF2780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129B57C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6C82637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612FFDEA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092CE0B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1.0/24 is directly connected, FastEthernet0/0</w:t>
                            </w:r>
                          </w:p>
                          <w:p w14:paraId="19B6674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  <w:p w14:paraId="05A43C7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3.0/24 [1/0] via 172.16.2.2</w:t>
                            </w:r>
                          </w:p>
                          <w:p w14:paraId="08AFC9B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4.0/24 [1/0] via 172.16.2.2</w:t>
                            </w:r>
                          </w:p>
                          <w:p w14:paraId="5ADA455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5.0/24 [1/0] via 172.16.2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D65C6B" id="Text Box 119" o:spid="_x0000_s1039" type="#_x0000_t202" style="position:absolute;left:0;text-align:left;margin-left:9pt;margin-top:6.2pt;width:447pt;height:213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">
                <v:textbox>
                  <w:txbxContent>
                    <w:p w14:paraId="6CD7D50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2F136FE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17B8404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1287352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680E933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1233CAA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67F3332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77FF2780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129B57C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6C82637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612FFDEA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092CE0B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1.0/24 is directly connected, FastEthernet0/0</w:t>
                      </w:r>
                    </w:p>
                    <w:p w14:paraId="19B6674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  <w:p w14:paraId="05A43C7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3.0/24 [1/0] via 172.16.2.2</w:t>
                      </w:r>
                    </w:p>
                    <w:p w14:paraId="08AFC9B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4.0/24 [1/0] via 172.16.2.2</w:t>
                      </w:r>
                    </w:p>
                    <w:p w14:paraId="5ADA455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5.0/24 [1/0] via 172.16.2.2</w:t>
                      </w:r>
                    </w:p>
                  </w:txbxContent>
                </v:textbox>
              </v:shape>
            </w:pict>
          </mc:Fallback>
        </mc:AlternateContent>
      </w:r>
    </w:p>
    <w:p w14:paraId="49AB58EE" w14:textId="77777777" w:rsidR="00404AFE" w:rsidRDefault="00404AFE" w:rsidP="00FC4D43"/>
    <w:p w14:paraId="4D7F7C60" w14:textId="77777777" w:rsidR="00404AFE" w:rsidRDefault="00DB4799" w:rsidP="00FC4D43">
      <w:pPr>
        <w:keepNext/>
        <w:keepLines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E023E16" wp14:editId="2714998D">
                <wp:simplePos x="0" y="0"/>
                <wp:positionH relativeFrom="column">
                  <wp:posOffset>114300</wp:posOffset>
                </wp:positionH>
                <wp:positionV relativeFrom="paragraph">
                  <wp:posOffset>123190</wp:posOffset>
                </wp:positionV>
                <wp:extent cx="5505450" cy="2709545"/>
                <wp:effectExtent l="9525" t="5715" r="9525" b="8890"/>
                <wp:wrapNone/>
                <wp:docPr id="50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05450" cy="270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22301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Hoboken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ow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0C05B3F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51D69420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2FFD77B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29E5F355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75B4CD88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343DC97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4166221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0637642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160975F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040084F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16 is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22F9BC9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1.0/24 [1/0] via 172.16.2.1</w:t>
                            </w:r>
                          </w:p>
                          <w:p w14:paraId="61C4C3E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2.0/24 is directly connected, Serial0/0</w:t>
                            </w:r>
                          </w:p>
                          <w:p w14:paraId="549D111F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3.0/24 is directly connected, FastEthernet0/0</w:t>
                            </w:r>
                          </w:p>
                          <w:p w14:paraId="28A6AAA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/24 is directly connected, Serial0/1</w:t>
                            </w:r>
                          </w:p>
                          <w:p w14:paraId="1CEE959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5.0/24 [1/0] via 172.16.4.2</w:t>
                            </w:r>
                          </w:p>
                          <w:p w14:paraId="07ED035E" w14:textId="77777777" w:rsidR="00F20207" w:rsidRPr="00B347EB" w:rsidRDefault="00F20207" w:rsidP="00FC4D43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023E16" id="Text Box 121" o:spid="_x0000_s1040" type="#_x0000_t202" style="position:absolute;margin-left:9pt;margin-top:9.7pt;width:433.5pt;height:213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">
                <v:textbox>
                  <w:txbxContent>
                    <w:p w14:paraId="2B022301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Hoboken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ow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0C05B3F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51D69420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2FFD77B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29E5F355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75B4CD88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343DC97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4166221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0637642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160975F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040084F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16 is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22F9BC9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1.0/24 [1/0] via 172.16.2.1</w:t>
                      </w:r>
                    </w:p>
                    <w:p w14:paraId="61C4C3E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2.0/24 is directly connected, Serial0/0</w:t>
                      </w:r>
                    </w:p>
                    <w:p w14:paraId="549D111F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3.0/24 is directly connected, FastEthernet0/0</w:t>
                      </w:r>
                    </w:p>
                    <w:p w14:paraId="28A6AAA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/24 is directly connected, Serial0/1</w:t>
                      </w:r>
                    </w:p>
                    <w:p w14:paraId="1CEE959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5.0/24 [1/0] via 172.16.4.2</w:t>
                      </w:r>
                    </w:p>
                    <w:p w14:paraId="07ED035E" w14:textId="77777777" w:rsidR="00F20207" w:rsidRPr="00B347EB" w:rsidRDefault="00F20207" w:rsidP="00FC4D43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34784" w14:textId="77777777" w:rsidR="00404AFE" w:rsidRDefault="00404AFE" w:rsidP="00FC4D43">
      <w:pPr>
        <w:keepNext/>
        <w:keepLines/>
      </w:pPr>
    </w:p>
    <w:p w14:paraId="7A6B6838" w14:textId="77777777" w:rsidR="00404AFE" w:rsidRDefault="00404AFE" w:rsidP="00FC4D43">
      <w:pPr>
        <w:keepNext/>
        <w:keepLines/>
      </w:pPr>
    </w:p>
    <w:p w14:paraId="058A2150" w14:textId="77777777" w:rsidR="00404AFE" w:rsidRDefault="00404AFE" w:rsidP="00FC4D43">
      <w:pPr>
        <w:keepNext/>
        <w:keepLines/>
      </w:pPr>
    </w:p>
    <w:p w14:paraId="1F2C9C02" w14:textId="77777777" w:rsidR="00404AFE" w:rsidRDefault="00404AFE" w:rsidP="00FC4D43">
      <w:pPr>
        <w:keepNext/>
        <w:keepLines/>
      </w:pPr>
    </w:p>
    <w:p w14:paraId="0D69B712" w14:textId="77777777" w:rsidR="00404AFE" w:rsidRDefault="00404AFE" w:rsidP="00FC4D43">
      <w:pPr>
        <w:keepNext/>
        <w:keepLines/>
      </w:pPr>
    </w:p>
    <w:p w14:paraId="2BA0E5D0" w14:textId="77777777" w:rsidR="00404AFE" w:rsidRDefault="00404AFE" w:rsidP="00FC4D43">
      <w:pPr>
        <w:keepNext/>
        <w:keepLines/>
      </w:pPr>
    </w:p>
    <w:p w14:paraId="569D1FD9" w14:textId="77777777" w:rsidR="00404AFE" w:rsidRDefault="00404AFE" w:rsidP="00FC4D43">
      <w:pPr>
        <w:keepNext/>
        <w:keepLines/>
      </w:pPr>
    </w:p>
    <w:p w14:paraId="64DBA604" w14:textId="77777777" w:rsidR="00404AFE" w:rsidRDefault="00404AFE" w:rsidP="00FC4D43">
      <w:pPr>
        <w:keepNext/>
        <w:keepLines/>
      </w:pPr>
    </w:p>
    <w:p w14:paraId="597CCDA7" w14:textId="77777777" w:rsidR="00404AFE" w:rsidRDefault="00404AFE" w:rsidP="00FC4D43">
      <w:pPr>
        <w:keepNext/>
        <w:keepLines/>
      </w:pPr>
    </w:p>
    <w:p w14:paraId="23EA7695" w14:textId="77777777" w:rsidR="00404AFE" w:rsidRDefault="00404AFE" w:rsidP="00FC4D43">
      <w:pPr>
        <w:keepNext/>
        <w:keepLines/>
      </w:pPr>
    </w:p>
    <w:p w14:paraId="74D3EFB8" w14:textId="77777777" w:rsidR="00404AFE" w:rsidRDefault="00404AFE" w:rsidP="00FC4D43">
      <w:pPr>
        <w:keepNext/>
        <w:keepLines/>
      </w:pPr>
    </w:p>
    <w:p w14:paraId="01A04B87" w14:textId="77777777" w:rsidR="00404AFE" w:rsidRDefault="00404AFE" w:rsidP="00FC4D43">
      <w:pPr>
        <w:keepNext/>
        <w:keepLines/>
      </w:pPr>
    </w:p>
    <w:p w14:paraId="7D7E19E2" w14:textId="77777777" w:rsidR="00882A5B" w:rsidRDefault="00882A5B" w:rsidP="00882A5B">
      <w:pPr>
        <w:keepNext/>
        <w:keepLines/>
      </w:pPr>
    </w:p>
    <w:p w14:paraId="69B3FADF" w14:textId="77777777" w:rsidR="00882A5B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8AC277C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F739E28" w14:textId="77777777" w:rsidR="00D24CF1" w:rsidRDefault="00D24CF1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18743C4" w14:textId="77777777" w:rsidR="00F20207" w:rsidRDefault="00DB4799" w:rsidP="00882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C537B9B" wp14:editId="09B9CACB">
                <wp:simplePos x="0" y="0"/>
                <wp:positionH relativeFrom="column">
                  <wp:posOffset>107950</wp:posOffset>
                </wp:positionH>
                <wp:positionV relativeFrom="paragraph">
                  <wp:posOffset>90170</wp:posOffset>
                </wp:positionV>
                <wp:extent cx="5524500" cy="2736850"/>
                <wp:effectExtent l="0" t="0" r="19050" b="25400"/>
                <wp:wrapNone/>
                <wp:docPr id="49" name="Text Box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0" cy="273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549E9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Waycross#</w:t>
                            </w:r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sh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ip</w:t>
                            </w:r>
                            <w:proofErr w:type="spellEnd"/>
                            <w:r w:rsidRPr="00AB7311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route</w:t>
                            </w:r>
                          </w:p>
                          <w:p w14:paraId="1A2169D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odes: C - connected, S - static, I - IGRP, R - RIP, M - mobile, B - BGP</w:t>
                            </w:r>
                          </w:p>
                          <w:p w14:paraId="0EE6B3DA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D - EIGRP, EX - EIGRP external, O - OSPF, IA - OSPF inter area</w:t>
                            </w:r>
                          </w:p>
                          <w:p w14:paraId="438E7C00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N1 - OSPF NSSA external type 1, N2 - OSPF NSSA external type 2</w:t>
                            </w:r>
                          </w:p>
                          <w:p w14:paraId="4C37E29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E1 - OSPF external type 1, E2 - OSPF external type 2, E - EGP</w:t>
                            </w:r>
                          </w:p>
                          <w:p w14:paraId="16FDA057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, L1 - IS-IS level-1, L2 - IS-IS level-2,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ia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- IS-IS inter area</w:t>
                            </w:r>
                          </w:p>
                          <w:p w14:paraId="1AFCF46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* - candidate default, U - per-user static route, o - ODR</w:t>
                            </w:r>
                          </w:p>
                          <w:p w14:paraId="75383814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  P - periodic downloaded static route</w:t>
                            </w:r>
                          </w:p>
                          <w:p w14:paraId="08CC475D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Gateway of last resort is not set</w:t>
                            </w:r>
                          </w:p>
                          <w:p w14:paraId="1FDA641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</w:p>
                          <w:p w14:paraId="183DE39A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    172.16.0.0/24 is </w:t>
                            </w:r>
                            <w:proofErr w:type="spellStart"/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ubnetted</w:t>
                            </w:r>
                            <w:proofErr w:type="spellEnd"/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, 5 subnets</w:t>
                            </w:r>
                          </w:p>
                          <w:p w14:paraId="1951555A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1.0 [1/0] via 172.16.4.1</w:t>
                            </w:r>
                          </w:p>
                          <w:p w14:paraId="60441F55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2.0 [1/0] via 172.16.4.1</w:t>
                            </w:r>
                          </w:p>
                          <w:p w14:paraId="3072DE37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       172.16.3.0 [1/0] via 172.16.4.1</w:t>
                            </w:r>
                          </w:p>
                          <w:p w14:paraId="41C3B1C2" w14:textId="77777777" w:rsidR="008F7A4D" w:rsidRPr="008F7A4D" w:rsidRDefault="008F7A4D" w:rsidP="008F7A4D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4.0 is directly connected, Serial0/1</w:t>
                            </w:r>
                          </w:p>
                          <w:p w14:paraId="0B8727C9" w14:textId="77777777" w:rsidR="00F20207" w:rsidRPr="00B347EB" w:rsidRDefault="008F7A4D" w:rsidP="008F7A4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8F7A4D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C       172.16.5.0 is directly connected, FastEthernet0/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537B9B" id="Text Box 120" o:spid="_x0000_s1041" type="#_x0000_t202" style="position:absolute;margin-left:8.5pt;margin-top:7.1pt;width:435pt;height:215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">
                <v:textbox>
                  <w:txbxContent>
                    <w:p w14:paraId="61F549E9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Waycross#</w:t>
                      </w:r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sh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ip</w:t>
                      </w:r>
                      <w:proofErr w:type="spellEnd"/>
                      <w:r w:rsidRPr="00AB7311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route</w:t>
                      </w:r>
                    </w:p>
                    <w:p w14:paraId="1A2169D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odes: C - connected, S - static, I - IGRP, R - RIP, M - mobile, B - BGP</w:t>
                      </w:r>
                    </w:p>
                    <w:p w14:paraId="0EE6B3DA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D - EIGRP, EX - EIGRP external, O - OSPF, IA - OSPF inter area</w:t>
                      </w:r>
                    </w:p>
                    <w:p w14:paraId="438E7C00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N1 - OSPF NSSA external type 1, N2 - OSPF NSSA external type 2</w:t>
                      </w:r>
                    </w:p>
                    <w:p w14:paraId="4C37E29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E1 - OSPF external type 1, E2 - OSPF external type 2, E - EGP</w:t>
                      </w:r>
                    </w:p>
                    <w:p w14:paraId="16FDA057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, L1 - IS-IS level-1, L2 - IS-IS level-2,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ia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- IS-IS inter area</w:t>
                      </w:r>
                    </w:p>
                    <w:p w14:paraId="1AFCF46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* - candidate default, U - per-user static route, o - ODR</w:t>
                      </w:r>
                    </w:p>
                    <w:p w14:paraId="75383814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  P - periodic downloaded static route</w:t>
                      </w:r>
                    </w:p>
                    <w:p w14:paraId="08CC475D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Gateway of last resort is not set</w:t>
                      </w:r>
                    </w:p>
                    <w:p w14:paraId="1FDA641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</w:p>
                    <w:p w14:paraId="183DE39A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    172.16.0.0/24 is </w:t>
                      </w:r>
                      <w:proofErr w:type="spellStart"/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ubnetted</w:t>
                      </w:r>
                      <w:proofErr w:type="spellEnd"/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, 5 subnets</w:t>
                      </w:r>
                    </w:p>
                    <w:p w14:paraId="1951555A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1.0 [1/0] via 172.16.4.1</w:t>
                      </w:r>
                    </w:p>
                    <w:p w14:paraId="60441F55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2.0 [1/0] via 172.16.4.1</w:t>
                      </w:r>
                    </w:p>
                    <w:p w14:paraId="3072DE37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       172.16.3.0 [1/0] via 172.16.4.1</w:t>
                      </w:r>
                    </w:p>
                    <w:p w14:paraId="41C3B1C2" w14:textId="77777777" w:rsidR="008F7A4D" w:rsidRPr="008F7A4D" w:rsidRDefault="008F7A4D" w:rsidP="008F7A4D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4.0 is directly connected, Serial0/1</w:t>
                      </w:r>
                    </w:p>
                    <w:p w14:paraId="0B8727C9" w14:textId="77777777" w:rsidR="00F20207" w:rsidRPr="00B347EB" w:rsidRDefault="008F7A4D" w:rsidP="008F7A4D">
                      <w:pPr>
                        <w:rPr>
                          <w:sz w:val="22"/>
                          <w:szCs w:val="22"/>
                        </w:rPr>
                      </w:pPr>
                      <w:r w:rsidRPr="008F7A4D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C       172.16.5.0 is directly connected, FastEthernet0/0</w:t>
                      </w:r>
                    </w:p>
                  </w:txbxContent>
                </v:textbox>
              </v:shape>
            </w:pict>
          </mc:Fallback>
        </mc:AlternateContent>
      </w:r>
    </w:p>
    <w:p w14:paraId="4D3F8ADF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19BF7098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04F3A0E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A7305D3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09B34839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DE65AA5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49303EA9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AE0C79D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7C56B34A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529153F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420D300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A4B7AEB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CB773FE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4E9C352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26F6F7EF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B9248D0" w14:textId="77777777" w:rsidR="00F20207" w:rsidRDefault="00F20207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66004E38" w14:textId="77777777" w:rsidR="008F7A4D" w:rsidRDefault="008F7A4D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34C5A185" w14:textId="77777777" w:rsidR="00882A5B" w:rsidRPr="001103BC" w:rsidRDefault="009E5902" w:rsidP="00882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m router Hoboken, w</w:t>
      </w:r>
      <w:r w:rsidR="00882A5B" w:rsidRPr="001103BC">
        <w:rPr>
          <w:rFonts w:ascii="Arial" w:hAnsi="Arial" w:cs="Arial"/>
          <w:sz w:val="22"/>
          <w:szCs w:val="22"/>
        </w:rPr>
        <w:t>hat is the next hop address to reach router Sterling Fast Ethernet network 172.16.1.0?</w:t>
      </w:r>
    </w:p>
    <w:p w14:paraId="1CD249BB" w14:textId="1BB783FC" w:rsidR="00882A5B" w:rsidRPr="001103BC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  <w:r w:rsidRPr="001103BC">
        <w:rPr>
          <w:rFonts w:ascii="Arial" w:hAnsi="Arial" w:cs="Arial"/>
          <w:sz w:val="22"/>
          <w:szCs w:val="22"/>
        </w:rPr>
        <w:t>_</w:t>
      </w:r>
      <w:r w:rsidR="003D570D">
        <w:rPr>
          <w:rFonts w:ascii="Arial" w:hAnsi="Arial" w:cs="Arial"/>
          <w:sz w:val="22"/>
          <w:szCs w:val="22"/>
        </w:rPr>
        <w:t>172.16.2.1</w:t>
      </w:r>
      <w:r w:rsidRPr="001103BC">
        <w:rPr>
          <w:rFonts w:ascii="Arial" w:hAnsi="Arial" w:cs="Arial"/>
          <w:sz w:val="22"/>
          <w:szCs w:val="22"/>
        </w:rPr>
        <w:t>______</w:t>
      </w:r>
    </w:p>
    <w:p w14:paraId="4A633950" w14:textId="77777777" w:rsidR="00882A5B" w:rsidRDefault="00882A5B" w:rsidP="00882A5B">
      <w:pPr>
        <w:keepNext/>
        <w:keepLines/>
        <w:rPr>
          <w:rFonts w:ascii="Arial" w:hAnsi="Arial" w:cs="Arial"/>
          <w:sz w:val="22"/>
          <w:szCs w:val="22"/>
        </w:rPr>
      </w:pPr>
    </w:p>
    <w:p w14:paraId="5B9A9C9C" w14:textId="77777777" w:rsidR="00882A5B" w:rsidRPr="001103BC" w:rsidRDefault="009E5902" w:rsidP="00882A5B">
      <w:pPr>
        <w:keepNext/>
        <w:keepLines/>
        <w:rPr>
          <w:rFonts w:ascii="Arial" w:hAnsi="Arial" w:cs="Arial"/>
          <w:sz w:val="22"/>
          <w:szCs w:val="22"/>
        </w:rPr>
      </w:pPr>
      <w:r w:rsidRPr="009E5902">
        <w:rPr>
          <w:rFonts w:ascii="Arial" w:hAnsi="Arial" w:cs="Arial"/>
          <w:sz w:val="22"/>
          <w:szCs w:val="22"/>
        </w:rPr>
        <w:t xml:space="preserve">From router Hoboken, </w:t>
      </w:r>
      <w:r>
        <w:rPr>
          <w:rFonts w:ascii="Arial" w:hAnsi="Arial" w:cs="Arial"/>
          <w:sz w:val="22"/>
          <w:szCs w:val="22"/>
        </w:rPr>
        <w:t>w</w:t>
      </w:r>
      <w:r w:rsidR="00882A5B" w:rsidRPr="001103BC">
        <w:rPr>
          <w:rFonts w:ascii="Arial" w:hAnsi="Arial" w:cs="Arial"/>
          <w:sz w:val="22"/>
          <w:szCs w:val="22"/>
        </w:rPr>
        <w:t>hat is the next hop address to reach router Waycross Fast Ethernet network 172.16.5.0?</w:t>
      </w:r>
    </w:p>
    <w:p w14:paraId="5576F1C0" w14:textId="3E543CD5" w:rsidR="00882A5B" w:rsidRPr="001103BC" w:rsidRDefault="009C5E5F" w:rsidP="00882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72.16.4</w:t>
      </w:r>
      <w:r w:rsidR="00780C8D">
        <w:rPr>
          <w:rFonts w:ascii="Arial" w:hAnsi="Arial" w:cs="Arial"/>
          <w:sz w:val="22"/>
          <w:szCs w:val="22"/>
        </w:rPr>
        <w:t>.2</w:t>
      </w:r>
      <w:r w:rsidR="00882A5B" w:rsidRPr="001103BC">
        <w:rPr>
          <w:rFonts w:ascii="Arial" w:hAnsi="Arial" w:cs="Arial"/>
          <w:sz w:val="22"/>
          <w:szCs w:val="22"/>
        </w:rPr>
        <w:t>_________</w:t>
      </w:r>
    </w:p>
    <w:p w14:paraId="4F252DDD" w14:textId="77777777" w:rsidR="00882A5B" w:rsidRDefault="00882A5B" w:rsidP="00FC4D43">
      <w:pPr>
        <w:keepNext/>
        <w:keepLines/>
        <w:rPr>
          <w:rFonts w:ascii="Arial" w:hAnsi="Arial" w:cs="Arial"/>
          <w:sz w:val="22"/>
          <w:szCs w:val="22"/>
        </w:rPr>
      </w:pPr>
    </w:p>
    <w:p w14:paraId="605D4C54" w14:textId="77777777" w:rsidR="00404AFE" w:rsidRPr="001103BC" w:rsidRDefault="00121BD2" w:rsidP="00121BD2">
      <w:pPr>
        <w:keepNext/>
        <w:keepLines/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7</w:t>
      </w:r>
      <w:r w:rsidR="00C7707A">
        <w:rPr>
          <w:rFonts w:ascii="Arial" w:hAnsi="Arial" w:cs="Arial"/>
          <w:sz w:val="22"/>
          <w:szCs w:val="22"/>
        </w:rPr>
        <w:t>.  Confirm</w:t>
      </w:r>
      <w:r w:rsidR="00404AFE" w:rsidRPr="001103BC">
        <w:rPr>
          <w:rFonts w:ascii="Arial" w:hAnsi="Arial" w:cs="Arial"/>
          <w:sz w:val="22"/>
          <w:szCs w:val="22"/>
        </w:rPr>
        <w:t xml:space="preserve"> network connection by using </w:t>
      </w:r>
      <w:r w:rsidR="00C7707A">
        <w:rPr>
          <w:rFonts w:ascii="Arial" w:hAnsi="Arial" w:cs="Arial"/>
          <w:sz w:val="22"/>
          <w:szCs w:val="22"/>
        </w:rPr>
        <w:t>the “ping” command</w:t>
      </w:r>
      <w:r w:rsidR="00404AFE" w:rsidRPr="001103BC">
        <w:rPr>
          <w:rFonts w:ascii="Arial" w:hAnsi="Arial" w:cs="Arial"/>
          <w:sz w:val="22"/>
          <w:szCs w:val="22"/>
        </w:rPr>
        <w:t xml:space="preserve">. </w:t>
      </w:r>
      <w:r w:rsidR="003962D6">
        <w:rPr>
          <w:rFonts w:ascii="Arial" w:hAnsi="Arial" w:cs="Arial"/>
          <w:sz w:val="22"/>
          <w:szCs w:val="22"/>
        </w:rPr>
        <w:t xml:space="preserve"> </w:t>
      </w:r>
      <w:r w:rsidR="00404AFE" w:rsidRPr="001103BC">
        <w:rPr>
          <w:rFonts w:ascii="Arial" w:hAnsi="Arial" w:cs="Arial"/>
          <w:sz w:val="22"/>
          <w:szCs w:val="22"/>
        </w:rPr>
        <w:t>At Router Sterling, ping the</w:t>
      </w:r>
      <w:r w:rsidR="00882A5B">
        <w:rPr>
          <w:rFonts w:ascii="Arial" w:hAnsi="Arial" w:cs="Arial"/>
          <w:sz w:val="22"/>
          <w:szCs w:val="22"/>
        </w:rPr>
        <w:t xml:space="preserve"> F</w:t>
      </w:r>
      <w:r w:rsidR="00404AFE" w:rsidRPr="001103BC">
        <w:rPr>
          <w:rFonts w:ascii="Arial" w:hAnsi="Arial" w:cs="Arial"/>
          <w:sz w:val="22"/>
          <w:szCs w:val="22"/>
        </w:rPr>
        <w:t>ast Ethernet interface at Router Waycross to confirm the network configuration.</w:t>
      </w:r>
    </w:p>
    <w:p w14:paraId="76461292" w14:textId="77777777" w:rsidR="00404AFE" w:rsidRDefault="00DB4799" w:rsidP="00FC4D43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A58D49" wp14:editId="652A048E">
                <wp:simplePos x="0" y="0"/>
                <wp:positionH relativeFrom="column">
                  <wp:posOffset>5080</wp:posOffset>
                </wp:positionH>
                <wp:positionV relativeFrom="paragraph">
                  <wp:posOffset>65405</wp:posOffset>
                </wp:positionV>
                <wp:extent cx="5572125" cy="1085850"/>
                <wp:effectExtent l="5080" t="10160" r="13970" b="8890"/>
                <wp:wrapNone/>
                <wp:docPr id="48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125" cy="108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3900E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b/>
                                <w:i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  <w:r w:rsidRPr="00A500E7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>ping</w:t>
                            </w:r>
                            <w:proofErr w:type="spellEnd"/>
                            <w:r w:rsidRPr="00A500E7">
                              <w:rPr>
                                <w:rFonts w:ascii="Arial" w:hAnsi="Arial" w:cs="Arial"/>
                                <w:b/>
                                <w:i/>
                                <w:color w:val="0000CC"/>
                                <w:sz w:val="22"/>
                                <w:szCs w:val="22"/>
                              </w:rPr>
                              <w:t xml:space="preserve"> 172.16.5.1</w:t>
                            </w:r>
                          </w:p>
                          <w:p w14:paraId="3A9A52B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Type escape sequence to abort.</w:t>
                            </w:r>
                          </w:p>
                          <w:p w14:paraId="4D64D47B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ending 5, 100-byte ICMP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Echos</w:t>
                            </w:r>
                            <w:proofErr w:type="spellEnd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 to 172.16.5.1, timeout is 2 seconds:</w:t>
                            </w:r>
                          </w:p>
                          <w:p w14:paraId="303858E3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!!!!!</w:t>
                            </w:r>
                          </w:p>
                          <w:p w14:paraId="7CB6CD02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 xml:space="preserve">Success rate is 100 percent (5/5), round-trip min/avg/max = 5/5/6 </w:t>
                            </w:r>
                            <w:proofErr w:type="spellStart"/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ms</w:t>
                            </w:r>
                            <w:proofErr w:type="spellEnd"/>
                          </w:p>
                          <w:p w14:paraId="0BE3D00C" w14:textId="77777777" w:rsidR="00217E48" w:rsidRPr="00F20207" w:rsidRDefault="00217E48" w:rsidP="00FC4D43">
                            <w:pPr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</w:pPr>
                            <w:r w:rsidRPr="00F20207">
                              <w:rPr>
                                <w:rFonts w:ascii="Arial" w:hAnsi="Arial" w:cs="Arial"/>
                                <w:i/>
                                <w:sz w:val="22"/>
                                <w:szCs w:val="22"/>
                              </w:rPr>
                              <w:t>Sterling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A58D49" id="Text Box 122" o:spid="_x0000_s1042" type="#_x0000_t202" style="position:absolute;margin-left:.4pt;margin-top:5.15pt;width:438.75pt;height:85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">
                <v:textbox>
                  <w:txbxContent>
                    <w:p w14:paraId="4463900E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b/>
                          <w:i/>
                          <w:sz w:val="22"/>
                          <w:szCs w:val="22"/>
                        </w:rPr>
                      </w:pP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  <w:r w:rsidRPr="00A500E7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>ping</w:t>
                      </w:r>
                      <w:proofErr w:type="spellEnd"/>
                      <w:r w:rsidRPr="00A500E7">
                        <w:rPr>
                          <w:rFonts w:ascii="Arial" w:hAnsi="Arial" w:cs="Arial"/>
                          <w:b/>
                          <w:i/>
                          <w:color w:val="0000CC"/>
                          <w:sz w:val="22"/>
                          <w:szCs w:val="22"/>
                        </w:rPr>
                        <w:t xml:space="preserve"> 172.16.5.1</w:t>
                      </w:r>
                    </w:p>
                    <w:p w14:paraId="3A9A52B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Type escape sequence to abort.</w:t>
                      </w:r>
                    </w:p>
                    <w:p w14:paraId="4D64D47B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ending 5, 100-byte ICMP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Echos</w:t>
                      </w:r>
                      <w:proofErr w:type="spellEnd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 to 172.16.5.1, timeout is 2 seconds:</w:t>
                      </w:r>
                    </w:p>
                    <w:p w14:paraId="303858E3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!!!!!</w:t>
                      </w:r>
                    </w:p>
                    <w:p w14:paraId="7CB6CD02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 xml:space="preserve">Success rate is 100 percent (5/5), round-trip min/avg/max = 5/5/6 </w:t>
                      </w:r>
                      <w:proofErr w:type="spellStart"/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ms</w:t>
                      </w:r>
                      <w:proofErr w:type="spellEnd"/>
                    </w:p>
                    <w:p w14:paraId="0BE3D00C" w14:textId="77777777" w:rsidR="00217E48" w:rsidRPr="00F20207" w:rsidRDefault="00217E48" w:rsidP="00FC4D43">
                      <w:pPr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</w:pPr>
                      <w:r w:rsidRPr="00F20207">
                        <w:rPr>
                          <w:rFonts w:ascii="Arial" w:hAnsi="Arial" w:cs="Arial"/>
                          <w:i/>
                          <w:sz w:val="22"/>
                          <w:szCs w:val="22"/>
                        </w:rPr>
                        <w:t>Sterling#</w:t>
                      </w:r>
                    </w:p>
                  </w:txbxContent>
                </v:textbox>
              </v:shape>
            </w:pict>
          </mc:Fallback>
        </mc:AlternateContent>
      </w:r>
    </w:p>
    <w:p w14:paraId="794365FE" w14:textId="77777777" w:rsidR="00882A5B" w:rsidRDefault="00882A5B" w:rsidP="00FC4D43"/>
    <w:p w14:paraId="29ACC453" w14:textId="77777777" w:rsidR="00882A5B" w:rsidRDefault="00882A5B" w:rsidP="00FC4D43"/>
    <w:p w14:paraId="63F47227" w14:textId="77777777" w:rsidR="00882A5B" w:rsidRDefault="00882A5B" w:rsidP="00FC4D43"/>
    <w:p w14:paraId="33CC1F61" w14:textId="77777777" w:rsidR="00882A5B" w:rsidRDefault="00882A5B" w:rsidP="00FC4D43"/>
    <w:p w14:paraId="38DCA494" w14:textId="77777777" w:rsidR="00882A5B" w:rsidRDefault="00882A5B" w:rsidP="00FC4D43"/>
    <w:p w14:paraId="03A2A187" w14:textId="77777777" w:rsidR="00F20207" w:rsidRDefault="00F20207" w:rsidP="00FC4D43"/>
    <w:p w14:paraId="111B70C4" w14:textId="77777777" w:rsidR="00AA22F0" w:rsidRPr="001103BC" w:rsidRDefault="00AA22F0" w:rsidP="00351B2D">
      <w:pPr>
        <w:keepNext/>
        <w:keepLines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8. </w:t>
      </w:r>
      <w:r w:rsidR="00B24D60">
        <w:rPr>
          <w:rFonts w:ascii="Arial" w:hAnsi="Arial" w:cs="Arial"/>
          <w:sz w:val="22"/>
          <w:szCs w:val="22"/>
        </w:rPr>
        <w:t>Use p</w:t>
      </w:r>
      <w:r>
        <w:rPr>
          <w:rFonts w:ascii="Arial" w:hAnsi="Arial" w:cs="Arial"/>
          <w:sz w:val="22"/>
          <w:szCs w:val="22"/>
        </w:rPr>
        <w:t xml:space="preserve">ing </w:t>
      </w:r>
      <w:r w:rsidR="00B24D60">
        <w:rPr>
          <w:rFonts w:ascii="Arial" w:hAnsi="Arial" w:cs="Arial"/>
          <w:sz w:val="22"/>
          <w:szCs w:val="22"/>
        </w:rPr>
        <w:t xml:space="preserve">command to check connectivity </w:t>
      </w:r>
      <w:r>
        <w:rPr>
          <w:rFonts w:ascii="Arial" w:hAnsi="Arial" w:cs="Arial"/>
          <w:sz w:val="22"/>
          <w:szCs w:val="22"/>
        </w:rPr>
        <w:t>from PC0 to PC5 (check the configured IP address</w:t>
      </w:r>
      <w:r w:rsidR="00B24D60">
        <w:rPr>
          <w:rFonts w:ascii="Arial" w:hAnsi="Arial" w:cs="Arial"/>
          <w:sz w:val="22"/>
          <w:szCs w:val="22"/>
        </w:rPr>
        <w:t xml:space="preserve"> of PC5 and PC1</w:t>
      </w:r>
      <w:r>
        <w:rPr>
          <w:rFonts w:ascii="Arial" w:hAnsi="Arial" w:cs="Arial"/>
          <w:sz w:val="22"/>
          <w:szCs w:val="22"/>
        </w:rPr>
        <w:t>) and vice versa.</w:t>
      </w:r>
    </w:p>
    <w:p w14:paraId="64C1D5EF" w14:textId="77777777" w:rsidR="002B35C0" w:rsidRDefault="00DB4799" w:rsidP="00AA22F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noProof/>
          <w:sz w:val="22"/>
          <w:szCs w:val="22"/>
          <w:u w:val="single"/>
        </w:rPr>
        <w:drawing>
          <wp:inline distT="0" distB="0" distL="0" distR="0" wp14:anchorId="17FDB007" wp14:editId="7A56BA5B">
            <wp:extent cx="4454525" cy="2258695"/>
            <wp:effectExtent l="0" t="0" r="3175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525" cy="225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91DA5" w14:textId="77777777" w:rsidR="00AA22F0" w:rsidRDefault="00AA22F0" w:rsidP="00351B2D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14:paraId="59332B64" w14:textId="77777777" w:rsidR="00AA22F0" w:rsidRPr="001103BC" w:rsidRDefault="00AA22F0" w:rsidP="00351B2D">
      <w:pPr>
        <w:keepNext/>
        <w:keepLines/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9. Trace the packet from PC0 to PC5 using </w:t>
      </w:r>
      <w:proofErr w:type="spellStart"/>
      <w:r>
        <w:rPr>
          <w:rFonts w:ascii="Arial" w:hAnsi="Arial" w:cs="Arial"/>
          <w:sz w:val="22"/>
          <w:szCs w:val="22"/>
        </w:rPr>
        <w:t>tracert</w:t>
      </w:r>
      <w:proofErr w:type="spellEnd"/>
      <w:r>
        <w:rPr>
          <w:rFonts w:ascii="Arial" w:hAnsi="Arial" w:cs="Arial"/>
          <w:sz w:val="22"/>
          <w:szCs w:val="22"/>
        </w:rPr>
        <w:t xml:space="preserve"> command. A successful command will show that the packets passing 3 routers and then to the destination. </w:t>
      </w:r>
    </w:p>
    <w:p w14:paraId="1B147D43" w14:textId="77777777" w:rsidR="000103D3" w:rsidRDefault="00DB4799" w:rsidP="00AA22F0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E865A4">
        <w:rPr>
          <w:noProof/>
        </w:rPr>
        <w:drawing>
          <wp:inline distT="0" distB="0" distL="0" distR="0" wp14:anchorId="6C382FA4" wp14:editId="428886B6">
            <wp:extent cx="4590415" cy="2245360"/>
            <wp:effectExtent l="0" t="0" r="635" b="2540"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1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63653" w14:textId="77777777" w:rsidR="000103D3" w:rsidRDefault="000103D3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7B2EF6D3" w14:textId="77777777" w:rsidR="00CF78D5" w:rsidRDefault="00CF78D5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53BFF36A" w14:textId="77777777" w:rsidR="00404AFE" w:rsidRDefault="006D323C" w:rsidP="00FC4D43">
      <w:pPr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br w:type="page"/>
      </w:r>
      <w:r w:rsidR="00D635BA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Activity </w:t>
      </w:r>
      <w:r w:rsidR="00E03EEE">
        <w:rPr>
          <w:rFonts w:ascii="Arial" w:hAnsi="Arial" w:cs="Arial"/>
          <w:b/>
          <w:sz w:val="22"/>
          <w:szCs w:val="22"/>
          <w:u w:val="single"/>
        </w:rPr>
        <w:t>3</w:t>
      </w:r>
      <w:r w:rsidR="00D635BA">
        <w:rPr>
          <w:rFonts w:ascii="Arial" w:hAnsi="Arial" w:cs="Arial"/>
          <w:b/>
          <w:sz w:val="22"/>
          <w:szCs w:val="22"/>
          <w:u w:val="single"/>
        </w:rPr>
        <w:t>:</w:t>
      </w:r>
      <w:r w:rsidR="00D635BA" w:rsidRPr="00404AFE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3962D6" w:rsidRPr="003962D6">
        <w:rPr>
          <w:rFonts w:ascii="Arial" w:hAnsi="Arial" w:cs="Arial"/>
          <w:b/>
          <w:sz w:val="22"/>
          <w:szCs w:val="22"/>
          <w:u w:val="single"/>
        </w:rPr>
        <w:t xml:space="preserve">Simulation </w:t>
      </w:r>
    </w:p>
    <w:p w14:paraId="05E9FF9B" w14:textId="77777777" w:rsidR="00CF78D5" w:rsidRPr="003962D6" w:rsidRDefault="00CF78D5" w:rsidP="00FC4D43">
      <w:pPr>
        <w:rPr>
          <w:rFonts w:ascii="Arial" w:hAnsi="Arial" w:cs="Arial"/>
          <w:b/>
          <w:sz w:val="22"/>
          <w:szCs w:val="22"/>
          <w:u w:val="single"/>
        </w:rPr>
      </w:pPr>
    </w:p>
    <w:p w14:paraId="7CFF8577" w14:textId="77777777" w:rsidR="003962D6" w:rsidRDefault="003962D6" w:rsidP="00F20207">
      <w:pPr>
        <w:numPr>
          <w:ilvl w:val="0"/>
          <w:numId w:val="19"/>
        </w:numPr>
        <w:tabs>
          <w:tab w:val="clear" w:pos="720"/>
          <w:tab w:val="num" w:pos="270"/>
        </w:tabs>
        <w:ind w:left="180" w:hanging="180"/>
        <w:jc w:val="both"/>
        <w:rPr>
          <w:rFonts w:ascii="Arial" w:hAnsi="Arial" w:cs="Arial"/>
          <w:sz w:val="22"/>
          <w:szCs w:val="22"/>
        </w:rPr>
      </w:pPr>
      <w:r w:rsidRPr="003962D6">
        <w:rPr>
          <w:rFonts w:ascii="Arial" w:hAnsi="Arial" w:cs="Arial"/>
          <w:sz w:val="22"/>
          <w:szCs w:val="22"/>
        </w:rPr>
        <w:t>U</w:t>
      </w:r>
      <w:r w:rsidR="00404AFE" w:rsidRPr="003962D6">
        <w:rPr>
          <w:rFonts w:ascii="Arial" w:hAnsi="Arial" w:cs="Arial"/>
          <w:sz w:val="22"/>
          <w:szCs w:val="22"/>
        </w:rPr>
        <w:t>se the simulation mode to show how packets travel from a PC0 to PC5.</w:t>
      </w:r>
    </w:p>
    <w:p w14:paraId="71B03438" w14:textId="77777777" w:rsidR="00351B2D" w:rsidRDefault="00351B2D" w:rsidP="00351B2D">
      <w:pPr>
        <w:ind w:left="180"/>
        <w:jc w:val="both"/>
        <w:rPr>
          <w:rFonts w:ascii="Arial" w:hAnsi="Arial" w:cs="Arial"/>
          <w:sz w:val="22"/>
          <w:szCs w:val="22"/>
        </w:rPr>
      </w:pPr>
    </w:p>
    <w:p w14:paraId="0FD02A47" w14:textId="77777777" w:rsidR="00113E67" w:rsidRPr="00113E67" w:rsidRDefault="00DE7BF3" w:rsidP="00F20207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lect View menu and click on </w:t>
      </w:r>
      <w:r w:rsidR="00404AFE" w:rsidRPr="003962D6">
        <w:rPr>
          <w:rFonts w:ascii="Arial" w:hAnsi="Arial" w:cs="Arial"/>
          <w:sz w:val="22"/>
          <w:szCs w:val="22"/>
        </w:rPr>
        <w:t xml:space="preserve">“Simulation” </w:t>
      </w:r>
      <w:r>
        <w:rPr>
          <w:rFonts w:ascii="Arial" w:hAnsi="Arial" w:cs="Arial"/>
          <w:sz w:val="22"/>
          <w:szCs w:val="22"/>
        </w:rPr>
        <w:t>mode</w:t>
      </w:r>
      <w:r w:rsidR="00404AFE" w:rsidRPr="003962D6">
        <w:rPr>
          <w:rFonts w:ascii="Arial" w:hAnsi="Arial" w:cs="Arial"/>
          <w:sz w:val="22"/>
          <w:szCs w:val="22"/>
        </w:rPr>
        <w:t>.</w:t>
      </w:r>
      <w:r w:rsidR="003962D6" w:rsidRPr="003962D6">
        <w:t xml:space="preserve"> </w:t>
      </w:r>
    </w:p>
    <w:p w14:paraId="3FF2A8DB" w14:textId="77777777" w:rsidR="00113E67" w:rsidRDefault="00113E67" w:rsidP="00113E67">
      <w:pPr>
        <w:pStyle w:val="ListParagraph"/>
        <w:rPr>
          <w:rFonts w:ascii="Arial" w:hAnsi="Arial" w:cs="Arial"/>
          <w:sz w:val="22"/>
          <w:szCs w:val="22"/>
        </w:rPr>
      </w:pPr>
    </w:p>
    <w:p w14:paraId="5B44A2D6" w14:textId="77777777" w:rsidR="00DE7BF3" w:rsidRDefault="00DE7BF3" w:rsidP="00DE7BF3">
      <w:pPr>
        <w:numPr>
          <w:ilvl w:val="0"/>
          <w:numId w:val="19"/>
        </w:numPr>
        <w:tabs>
          <w:tab w:val="clear" w:pos="720"/>
          <w:tab w:val="num" w:pos="270"/>
        </w:tabs>
        <w:ind w:left="270" w:hanging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Pr="00542F98">
        <w:rPr>
          <w:rFonts w:ascii="Arial" w:hAnsi="Arial" w:cs="Arial"/>
          <w:sz w:val="22"/>
          <w:szCs w:val="22"/>
        </w:rPr>
        <w:t>he simulation panel</w:t>
      </w:r>
      <w:r>
        <w:rPr>
          <w:rFonts w:ascii="Arial" w:hAnsi="Arial" w:cs="Arial"/>
          <w:sz w:val="22"/>
          <w:szCs w:val="22"/>
        </w:rPr>
        <w:t xml:space="preserve"> on the right side</w:t>
      </w:r>
      <w:r w:rsidRPr="00542F98">
        <w:rPr>
          <w:rFonts w:ascii="Arial" w:hAnsi="Arial" w:cs="Arial"/>
          <w:sz w:val="22"/>
          <w:szCs w:val="22"/>
        </w:rPr>
        <w:t xml:space="preserve"> appears. Right click on the top of</w:t>
      </w:r>
      <w:r>
        <w:rPr>
          <w:rFonts w:ascii="Arial" w:hAnsi="Arial" w:cs="Arial"/>
          <w:sz w:val="22"/>
          <w:szCs w:val="22"/>
        </w:rPr>
        <w:t xml:space="preserve"> simulation panel bar and select </w:t>
      </w:r>
      <w:r w:rsidRPr="002F2DFC">
        <w:rPr>
          <w:rFonts w:ascii="Arial" w:hAnsi="Arial" w:cs="Arial"/>
          <w:b/>
          <w:sz w:val="22"/>
          <w:szCs w:val="22"/>
        </w:rPr>
        <w:t>PDU List Window.</w:t>
      </w:r>
    </w:p>
    <w:p w14:paraId="7327DE4E" w14:textId="77777777" w:rsidR="00DE7BF3" w:rsidRDefault="00DE7BF3" w:rsidP="00DE7BF3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B884C1F" w14:textId="77777777" w:rsidR="00DE7BF3" w:rsidRDefault="00DB4799" w:rsidP="00E61820">
      <w:pPr>
        <w:ind w:left="720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AA4CFC2" wp14:editId="6FC2FE92">
            <wp:extent cx="4391025" cy="157099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57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D2FC9" w14:textId="77777777" w:rsidR="006970D1" w:rsidRDefault="006970D1" w:rsidP="00E61820">
      <w:pPr>
        <w:ind w:left="720"/>
        <w:jc w:val="center"/>
        <w:rPr>
          <w:rFonts w:ascii="Arial" w:hAnsi="Arial" w:cs="Arial"/>
          <w:sz w:val="22"/>
          <w:szCs w:val="22"/>
        </w:rPr>
      </w:pPr>
    </w:p>
    <w:p w14:paraId="3E7EE26C" w14:textId="77777777" w:rsidR="00DE7BF3" w:rsidRPr="001464AE" w:rsidRDefault="00DE7BF3" w:rsidP="00DE7BF3">
      <w:pPr>
        <w:jc w:val="both"/>
        <w:rPr>
          <w:rFonts w:ascii="Arial" w:hAnsi="Arial" w:cs="Arial"/>
          <w:color w:val="000000"/>
          <w:sz w:val="22"/>
          <w:szCs w:val="22"/>
        </w:rPr>
      </w:pPr>
      <w:r w:rsidRPr="001464AE">
        <w:rPr>
          <w:rFonts w:ascii="Arial" w:hAnsi="Arial" w:cs="Arial"/>
          <w:color w:val="000000"/>
          <w:sz w:val="22"/>
          <w:szCs w:val="22"/>
        </w:rPr>
        <w:t xml:space="preserve">  The PDU List Window appears.</w:t>
      </w:r>
    </w:p>
    <w:p w14:paraId="24C1301D" w14:textId="77777777" w:rsidR="00DE7BF3" w:rsidRPr="001464AE" w:rsidRDefault="00DE7BF3" w:rsidP="00DE7BF3">
      <w:pPr>
        <w:jc w:val="both"/>
        <w:rPr>
          <w:rFonts w:ascii="Arial" w:hAnsi="Arial" w:cs="Arial"/>
          <w:color w:val="000000"/>
          <w:sz w:val="22"/>
          <w:szCs w:val="22"/>
        </w:rPr>
      </w:pPr>
    </w:p>
    <w:p w14:paraId="225F8B13" w14:textId="77777777" w:rsidR="00DE7BF3" w:rsidRDefault="00DB4799" w:rsidP="00DE7BF3">
      <w:pPr>
        <w:jc w:val="both"/>
        <w:rPr>
          <w:noProof/>
        </w:rPr>
      </w:pPr>
      <w:r w:rsidRPr="00E865A4">
        <w:rPr>
          <w:noProof/>
        </w:rPr>
        <w:drawing>
          <wp:inline distT="0" distB="0" distL="0" distR="0" wp14:anchorId="26AD109D" wp14:editId="58632E53">
            <wp:extent cx="5735320" cy="774065"/>
            <wp:effectExtent l="0" t="0" r="0" b="6985"/>
            <wp:docPr id="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77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716C4" w14:textId="77777777" w:rsidR="00B50A7E" w:rsidRPr="00C4084D" w:rsidRDefault="00B50A7E" w:rsidP="00DE7BF3">
      <w:pPr>
        <w:jc w:val="both"/>
        <w:rPr>
          <w:rFonts w:ascii="Arial" w:hAnsi="Arial" w:cs="Arial"/>
          <w:noProof/>
          <w:sz w:val="22"/>
          <w:szCs w:val="22"/>
        </w:rPr>
      </w:pPr>
    </w:p>
    <w:p w14:paraId="7BE14640" w14:textId="77777777" w:rsidR="00B50A7E" w:rsidRDefault="00C4084D" w:rsidP="00DE7BF3">
      <w:pPr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6944" behindDoc="0" locked="0" layoutInCell="1" allowOverlap="1" wp14:anchorId="6FF51771" wp14:editId="28913C78">
            <wp:simplePos x="0" y="0"/>
            <wp:positionH relativeFrom="column">
              <wp:posOffset>1530350</wp:posOffset>
            </wp:positionH>
            <wp:positionV relativeFrom="paragraph">
              <wp:posOffset>84455</wp:posOffset>
            </wp:positionV>
            <wp:extent cx="2164080" cy="1359535"/>
            <wp:effectExtent l="0" t="0" r="762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359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C50F86B" w14:textId="77777777" w:rsidR="00C4084D" w:rsidRPr="00C4084D" w:rsidRDefault="00C4084D" w:rsidP="00C4084D">
      <w:pPr>
        <w:ind w:firstLine="720"/>
        <w:jc w:val="both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br w:type="textWrapping" w:clear="all"/>
      </w:r>
    </w:p>
    <w:p w14:paraId="1956DB65" w14:textId="77777777" w:rsidR="00451F4C" w:rsidRDefault="00C4084D" w:rsidP="00DE7BF3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noProof/>
          <w:sz w:val="22"/>
          <w:szCs w:val="22"/>
        </w:rPr>
        <w:t>Click</w:t>
      </w:r>
      <w:r>
        <w:rPr>
          <w:rFonts w:ascii="Arial" w:hAnsi="Arial" w:cs="Arial"/>
          <w:noProof/>
          <w:sz w:val="22"/>
          <w:szCs w:val="22"/>
        </w:rPr>
        <w:t xml:space="preserve"> on Edit Filters and checked only ICMP.</w:t>
      </w:r>
    </w:p>
    <w:p w14:paraId="342B5FD9" w14:textId="77777777" w:rsidR="00C4084D" w:rsidRDefault="00C4084D" w:rsidP="00C4084D">
      <w:pPr>
        <w:ind w:left="270"/>
        <w:jc w:val="both"/>
        <w:rPr>
          <w:rFonts w:ascii="Arial" w:hAnsi="Arial" w:cs="Arial"/>
          <w:noProof/>
          <w:sz w:val="22"/>
          <w:szCs w:val="22"/>
        </w:rPr>
      </w:pPr>
    </w:p>
    <w:p w14:paraId="7F08DD79" w14:textId="77777777" w:rsidR="00C4084D" w:rsidRDefault="00C4084D" w:rsidP="00C4084D">
      <w:pPr>
        <w:ind w:left="2430" w:firstLine="45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C98927" wp14:editId="5C9F9AE5">
            <wp:extent cx="1549400" cy="84643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5333" cy="84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55C67" w14:textId="77777777" w:rsidR="00C4084D" w:rsidRPr="00C4084D" w:rsidRDefault="00C4084D" w:rsidP="00C4084D">
      <w:pPr>
        <w:ind w:left="270"/>
        <w:jc w:val="both"/>
        <w:rPr>
          <w:rFonts w:ascii="Arial" w:hAnsi="Arial" w:cs="Arial"/>
          <w:noProof/>
          <w:sz w:val="22"/>
          <w:szCs w:val="22"/>
        </w:rPr>
      </w:pPr>
    </w:p>
    <w:p w14:paraId="3E568F32" w14:textId="77777777" w:rsidR="00B76129" w:rsidRPr="00C4084D" w:rsidRDefault="00DE7BF3" w:rsidP="00DE7BF3">
      <w:pPr>
        <w:numPr>
          <w:ilvl w:val="0"/>
          <w:numId w:val="19"/>
        </w:numPr>
        <w:tabs>
          <w:tab w:val="clear" w:pos="720"/>
        </w:tabs>
        <w:ind w:left="270" w:hanging="270"/>
        <w:jc w:val="both"/>
        <w:rPr>
          <w:rFonts w:ascii="Arial" w:hAnsi="Arial" w:cs="Arial"/>
          <w:noProof/>
          <w:sz w:val="22"/>
          <w:szCs w:val="22"/>
        </w:rPr>
      </w:pPr>
      <w:r w:rsidRPr="00C4084D">
        <w:rPr>
          <w:rFonts w:ascii="Arial" w:hAnsi="Arial" w:cs="Arial"/>
          <w:sz w:val="22"/>
          <w:szCs w:val="22"/>
        </w:rPr>
        <w:t xml:space="preserve">Add a packet route from, say, PC0 to PC5. </w:t>
      </w:r>
    </w:p>
    <w:p w14:paraId="19C03859" w14:textId="77777777" w:rsidR="007A3C81" w:rsidRDefault="007A3C81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7E3E773C" w14:textId="77777777" w:rsidR="00B76129" w:rsidRDefault="00DE7BF3" w:rsidP="00B76129">
      <w:pPr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o this by selecting the</w:t>
      </w:r>
      <w:r w:rsidR="007A3C81" w:rsidRPr="007A3C81">
        <w:rPr>
          <w:noProof/>
        </w:rPr>
        <w:t xml:space="preserve"> </w:t>
      </w:r>
      <w:r w:rsidR="007A3C81" w:rsidRPr="007A3C81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72063B73" wp14:editId="74239912">
            <wp:extent cx="273050" cy="2234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0280" cy="2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 xml:space="preserve">  icon on the right. </w:t>
      </w:r>
    </w:p>
    <w:p w14:paraId="3D712EE2" w14:textId="77777777" w:rsidR="00B76129" w:rsidRDefault="00B76129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3A207822" w14:textId="77777777" w:rsidR="00C4084D" w:rsidRDefault="00C4084D" w:rsidP="00B76129">
      <w:pPr>
        <w:ind w:left="270"/>
        <w:jc w:val="both"/>
        <w:rPr>
          <w:rFonts w:ascii="Arial" w:hAnsi="Arial" w:cs="Arial"/>
          <w:sz w:val="22"/>
          <w:szCs w:val="22"/>
        </w:rPr>
      </w:pPr>
    </w:p>
    <w:p w14:paraId="0AAD76A3" w14:textId="77777777" w:rsidR="003962D6" w:rsidRDefault="00DE7BF3" w:rsidP="00CF78D5">
      <w:pPr>
        <w:ind w:left="27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Then just click on </w:t>
      </w:r>
      <w:r w:rsidRPr="00A157F2">
        <w:rPr>
          <w:rFonts w:ascii="Arial" w:hAnsi="Arial" w:cs="Arial"/>
          <w:b/>
          <w:sz w:val="22"/>
          <w:szCs w:val="22"/>
        </w:rPr>
        <w:t>PC</w:t>
      </w:r>
      <w:r w:rsidR="00507EA8">
        <w:rPr>
          <w:rFonts w:ascii="Arial" w:hAnsi="Arial" w:cs="Arial"/>
          <w:b/>
          <w:sz w:val="22"/>
          <w:szCs w:val="22"/>
        </w:rPr>
        <w:t>0</w:t>
      </w:r>
      <w:r w:rsidRPr="00B76129">
        <w:rPr>
          <w:rFonts w:ascii="Arial" w:hAnsi="Arial" w:cs="Arial"/>
          <w:sz w:val="22"/>
          <w:szCs w:val="22"/>
        </w:rPr>
        <w:t xml:space="preserve"> </w:t>
      </w:r>
      <w:r w:rsidR="00B76129" w:rsidRPr="00B76129">
        <w:rPr>
          <w:rFonts w:ascii="Arial" w:hAnsi="Arial" w:cs="Arial"/>
          <w:sz w:val="22"/>
          <w:szCs w:val="22"/>
        </w:rPr>
        <w:t xml:space="preserve">(envelope icon appears) </w:t>
      </w:r>
      <w:r>
        <w:rPr>
          <w:rFonts w:ascii="Arial" w:hAnsi="Arial" w:cs="Arial"/>
          <w:sz w:val="22"/>
          <w:szCs w:val="22"/>
        </w:rPr>
        <w:t xml:space="preserve">and </w:t>
      </w:r>
      <w:r w:rsidR="00B76129">
        <w:rPr>
          <w:rFonts w:ascii="Arial" w:hAnsi="Arial" w:cs="Arial"/>
          <w:sz w:val="22"/>
          <w:szCs w:val="22"/>
        </w:rPr>
        <w:t xml:space="preserve">then click </w:t>
      </w:r>
      <w:r>
        <w:rPr>
          <w:rFonts w:ascii="Arial" w:hAnsi="Arial" w:cs="Arial"/>
          <w:sz w:val="22"/>
          <w:szCs w:val="22"/>
        </w:rPr>
        <w:t xml:space="preserve">on </w:t>
      </w:r>
      <w:r w:rsidRPr="00A157F2">
        <w:rPr>
          <w:rFonts w:ascii="Arial" w:hAnsi="Arial" w:cs="Arial"/>
          <w:b/>
          <w:sz w:val="22"/>
          <w:szCs w:val="22"/>
        </w:rPr>
        <w:t>PC5</w:t>
      </w:r>
      <w:r>
        <w:rPr>
          <w:rFonts w:ascii="Arial" w:hAnsi="Arial" w:cs="Arial"/>
          <w:sz w:val="22"/>
          <w:szCs w:val="22"/>
        </w:rPr>
        <w:t>.</w:t>
      </w:r>
      <w:r w:rsidR="00CF78D5">
        <w:rPr>
          <w:rFonts w:ascii="Arial" w:hAnsi="Arial" w:cs="Arial"/>
          <w:sz w:val="22"/>
          <w:szCs w:val="22"/>
        </w:rPr>
        <w:t xml:space="preserve"> </w:t>
      </w:r>
      <w:r w:rsidR="00507EA8">
        <w:rPr>
          <w:rFonts w:ascii="Arial" w:hAnsi="Arial" w:cs="Arial"/>
          <w:sz w:val="22"/>
          <w:szCs w:val="22"/>
        </w:rPr>
        <w:t>The following appears on the PDU List Window:</w:t>
      </w:r>
      <w:r w:rsidR="00507EA8">
        <w:rPr>
          <w:rFonts w:ascii="Arial" w:hAnsi="Arial" w:cs="Arial"/>
          <w:sz w:val="22"/>
          <w:szCs w:val="22"/>
        </w:rPr>
        <w:tab/>
      </w:r>
    </w:p>
    <w:p w14:paraId="3BAD0D3A" w14:textId="77777777" w:rsidR="00507EA8" w:rsidRDefault="00507EA8" w:rsidP="00F20207">
      <w:pPr>
        <w:jc w:val="both"/>
        <w:rPr>
          <w:rFonts w:ascii="Arial" w:hAnsi="Arial" w:cs="Arial"/>
          <w:sz w:val="22"/>
          <w:szCs w:val="22"/>
        </w:rPr>
      </w:pPr>
    </w:p>
    <w:p w14:paraId="78E144E1" w14:textId="77777777" w:rsidR="006970D1" w:rsidRPr="003962D6" w:rsidRDefault="006970D1" w:rsidP="00F20207">
      <w:pPr>
        <w:jc w:val="both"/>
        <w:rPr>
          <w:rFonts w:ascii="Arial" w:hAnsi="Arial" w:cs="Arial"/>
          <w:sz w:val="22"/>
          <w:szCs w:val="22"/>
        </w:rPr>
      </w:pPr>
    </w:p>
    <w:p w14:paraId="751C71A2" w14:textId="77777777" w:rsidR="00404AFE" w:rsidRDefault="00DB4799" w:rsidP="00F20207">
      <w:pPr>
        <w:ind w:left="720" w:hanging="720"/>
        <w:jc w:val="center"/>
      </w:pPr>
      <w:r w:rsidRPr="00E865A4">
        <w:rPr>
          <w:noProof/>
        </w:rPr>
        <w:drawing>
          <wp:inline distT="0" distB="0" distL="0" distR="0" wp14:anchorId="14B42FC4" wp14:editId="5F993F27">
            <wp:extent cx="5735320" cy="497840"/>
            <wp:effectExtent l="0" t="0" r="0" b="0"/>
            <wp:docPr id="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04478" w14:textId="77777777" w:rsidR="00507EA8" w:rsidRDefault="00507EA8" w:rsidP="00C7707A">
      <w:pPr>
        <w:ind w:left="270" w:hanging="270"/>
        <w:rPr>
          <w:rFonts w:ascii="Arial" w:hAnsi="Arial" w:cs="Arial"/>
          <w:sz w:val="22"/>
          <w:szCs w:val="22"/>
        </w:rPr>
      </w:pPr>
    </w:p>
    <w:p w14:paraId="3F8F89BC" w14:textId="77777777" w:rsidR="00E61820" w:rsidRDefault="00C4084D" w:rsidP="00C7707A">
      <w:pPr>
        <w:ind w:left="270" w:hanging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</w:t>
      </w:r>
      <w:r w:rsidR="003962D6">
        <w:rPr>
          <w:rFonts w:ascii="Arial" w:hAnsi="Arial" w:cs="Arial"/>
          <w:sz w:val="22"/>
          <w:szCs w:val="22"/>
        </w:rPr>
        <w:t xml:space="preserve">. </w:t>
      </w:r>
      <w:r w:rsidR="00E61820">
        <w:rPr>
          <w:rFonts w:ascii="Arial" w:hAnsi="Arial" w:cs="Arial"/>
          <w:sz w:val="22"/>
          <w:szCs w:val="22"/>
        </w:rPr>
        <w:t xml:space="preserve"> To view the simulation, click the Play button</w:t>
      </w:r>
      <w:r w:rsidR="00CF78D5">
        <w:rPr>
          <w:rFonts w:ascii="Arial" w:hAnsi="Arial" w:cs="Arial"/>
          <w:sz w:val="22"/>
          <w:szCs w:val="22"/>
        </w:rPr>
        <w:t>.</w:t>
      </w:r>
    </w:p>
    <w:p w14:paraId="00A3B87C" w14:textId="77777777" w:rsidR="00E61820" w:rsidRDefault="00E61820" w:rsidP="00C7707A">
      <w:pPr>
        <w:ind w:left="270" w:hanging="270"/>
        <w:rPr>
          <w:rFonts w:ascii="Arial" w:hAnsi="Arial" w:cs="Arial"/>
          <w:sz w:val="22"/>
          <w:szCs w:val="22"/>
        </w:rPr>
      </w:pPr>
    </w:p>
    <w:p w14:paraId="23E90F97" w14:textId="77777777" w:rsidR="00E61820" w:rsidRDefault="00E61820" w:rsidP="00E61820">
      <w:pPr>
        <w:ind w:left="270" w:hanging="270"/>
        <w:jc w:val="center"/>
        <w:rPr>
          <w:rFonts w:ascii="Arial" w:hAnsi="Arial" w:cs="Arial"/>
          <w:sz w:val="22"/>
          <w:szCs w:val="22"/>
        </w:rPr>
      </w:pPr>
    </w:p>
    <w:p w14:paraId="3F07E395" w14:textId="77777777" w:rsidR="006970D1" w:rsidRDefault="006970D1" w:rsidP="00E61820">
      <w:pPr>
        <w:ind w:left="270" w:hanging="270"/>
        <w:jc w:val="center"/>
        <w:rPr>
          <w:rFonts w:ascii="Arial" w:hAnsi="Arial" w:cs="Arial"/>
          <w:sz w:val="22"/>
          <w:szCs w:val="22"/>
        </w:rPr>
      </w:pPr>
    </w:p>
    <w:p w14:paraId="2CB2944C" w14:textId="77777777" w:rsidR="00CF78D5" w:rsidRDefault="00CF78D5" w:rsidP="00185020">
      <w:pPr>
        <w:ind w:firstLine="270"/>
        <w:rPr>
          <w:rFonts w:ascii="Arial" w:hAnsi="Arial" w:cs="Arial"/>
          <w:sz w:val="22"/>
          <w:szCs w:val="22"/>
        </w:rPr>
      </w:pPr>
      <w:r w:rsidRPr="00A02FFC">
        <w:rPr>
          <w:rFonts w:ascii="Arial" w:hAnsi="Arial" w:cs="Arial"/>
          <w:sz w:val="22"/>
          <w:szCs w:val="22"/>
        </w:rPr>
        <w:t>You will see the animation movie as shown</w:t>
      </w:r>
      <w:r w:rsidR="006970D1">
        <w:rPr>
          <w:rFonts w:ascii="Arial" w:hAnsi="Arial" w:cs="Arial"/>
          <w:sz w:val="22"/>
          <w:szCs w:val="22"/>
        </w:rPr>
        <w:t>.</w:t>
      </w:r>
    </w:p>
    <w:p w14:paraId="59EFFC94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DB4799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518A9EA" wp14:editId="6E3B3B50">
            <wp:extent cx="5721985" cy="334073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34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92DA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</w:p>
    <w:p w14:paraId="7843B445" w14:textId="77777777" w:rsidR="00CF78D5" w:rsidRDefault="00CF78D5" w:rsidP="00CF78D5">
      <w:pPr>
        <w:ind w:firstLine="270"/>
        <w:rPr>
          <w:rFonts w:ascii="Arial" w:hAnsi="Arial" w:cs="Arial"/>
          <w:sz w:val="22"/>
          <w:szCs w:val="22"/>
        </w:rPr>
      </w:pPr>
    </w:p>
    <w:p w14:paraId="5867BDAA" w14:textId="77777777" w:rsidR="00CF78D5" w:rsidRDefault="00CF78D5" w:rsidP="00CF78D5">
      <w:pPr>
        <w:ind w:left="240"/>
        <w:rPr>
          <w:rFonts w:ascii="Arial" w:hAnsi="Arial" w:cs="Arial"/>
          <w:sz w:val="22"/>
          <w:szCs w:val="22"/>
        </w:rPr>
      </w:pPr>
      <w:r w:rsidRPr="00A02FFC">
        <w:rPr>
          <w:rFonts w:ascii="Arial" w:hAnsi="Arial" w:cs="Arial"/>
          <w:sz w:val="22"/>
          <w:szCs w:val="22"/>
        </w:rPr>
        <w:t>After the packet had reached PC5</w:t>
      </w:r>
      <w:r>
        <w:rPr>
          <w:rFonts w:ascii="Arial" w:hAnsi="Arial" w:cs="Arial"/>
          <w:sz w:val="22"/>
          <w:szCs w:val="22"/>
        </w:rPr>
        <w:t xml:space="preserve">, it will travel back to PC0. </w:t>
      </w:r>
      <w:r w:rsidRPr="00A02FFC">
        <w:rPr>
          <w:rFonts w:ascii="Arial" w:hAnsi="Arial" w:cs="Arial"/>
          <w:sz w:val="22"/>
          <w:szCs w:val="22"/>
        </w:rPr>
        <w:t>Show the animation clip to your lecturer for verification.</w:t>
      </w:r>
    </w:p>
    <w:p w14:paraId="1EE413AD" w14:textId="77777777" w:rsidR="00CF78D5" w:rsidRDefault="00CF78D5" w:rsidP="00CF78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</w:t>
      </w:r>
    </w:p>
    <w:p w14:paraId="2ED3A36C" w14:textId="77777777" w:rsidR="00CF78D5" w:rsidRPr="00295872" w:rsidRDefault="00CF78D5" w:rsidP="00CF78D5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   If needed, click on Reset Simulation to reset the animation.</w:t>
      </w:r>
    </w:p>
    <w:p w14:paraId="08313C55" w14:textId="77777777" w:rsidR="00CF78D5" w:rsidRDefault="00CF78D5" w:rsidP="006B0F76">
      <w:pPr>
        <w:ind w:left="270" w:hanging="270"/>
        <w:rPr>
          <w:rFonts w:ascii="Arial" w:hAnsi="Arial" w:cs="Arial"/>
          <w:sz w:val="22"/>
          <w:szCs w:val="22"/>
        </w:rPr>
      </w:pPr>
    </w:p>
    <w:sectPr w:rsidR="00CF78D5">
      <w:headerReference w:type="default" r:id="rId32"/>
      <w:footerReference w:type="default" r:id="rId33"/>
      <w:pgSz w:w="11909" w:h="16834" w:code="9"/>
      <w:pgMar w:top="864" w:right="1440" w:bottom="864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9213A0" w14:textId="77777777" w:rsidR="00776BB2" w:rsidRDefault="00776BB2">
      <w:r>
        <w:separator/>
      </w:r>
    </w:p>
  </w:endnote>
  <w:endnote w:type="continuationSeparator" w:id="0">
    <w:p w14:paraId="38167E0D" w14:textId="77777777" w:rsidR="00776BB2" w:rsidRDefault="00776B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5134E" w14:textId="77777777" w:rsidR="00217E48" w:rsidRDefault="00DB4799">
    <w:pPr>
      <w:pStyle w:val="Foot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F68A286" wp14:editId="0C2FC407">
              <wp:simplePos x="0" y="0"/>
              <wp:positionH relativeFrom="column">
                <wp:posOffset>0</wp:posOffset>
              </wp:positionH>
              <wp:positionV relativeFrom="paragraph">
                <wp:posOffset>101600</wp:posOffset>
              </wp:positionV>
              <wp:extent cx="5600700" cy="0"/>
              <wp:effectExtent l="9525" t="13335" r="9525" b="15240"/>
              <wp:wrapNone/>
              <wp:docPr id="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AB75C3" id="Line 20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8pt" to="441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" strokeweight="1.5pt"/>
          </w:pict>
        </mc:Fallback>
      </mc:AlternateContent>
    </w:r>
  </w:p>
  <w:p w14:paraId="0C528C61" w14:textId="77777777" w:rsidR="00990C90" w:rsidRDefault="00530323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 xml:space="preserve">NI </w:t>
    </w:r>
    <w:proofErr w:type="spellStart"/>
    <w:r>
      <w:rPr>
        <w:rFonts w:ascii="Arial" w:hAnsi="Arial" w:cs="Arial"/>
        <w:color w:val="FF0000"/>
        <w:sz w:val="20"/>
        <w:szCs w:val="20"/>
      </w:rPr>
      <w:t>Yr</w:t>
    </w:r>
    <w:proofErr w:type="spellEnd"/>
    <w:r>
      <w:rPr>
        <w:rFonts w:ascii="Arial" w:hAnsi="Arial" w:cs="Arial"/>
        <w:color w:val="FF0000"/>
        <w:sz w:val="20"/>
        <w:szCs w:val="20"/>
      </w:rPr>
      <w:t xml:space="preserve"> 2 Apr 20</w:t>
    </w:r>
    <w:r w:rsidR="00694F77">
      <w:rPr>
        <w:rFonts w:ascii="Arial" w:hAnsi="Arial" w:cs="Arial"/>
        <w:color w:val="FF0000"/>
        <w:sz w:val="20"/>
        <w:szCs w:val="20"/>
      </w:rPr>
      <w:t>2</w:t>
    </w:r>
    <w:r w:rsidR="00D15E5B">
      <w:rPr>
        <w:rFonts w:ascii="Arial" w:hAnsi="Arial" w:cs="Arial"/>
        <w:color w:val="FF0000"/>
        <w:sz w:val="20"/>
        <w:szCs w:val="20"/>
      </w:rPr>
      <w:t>2</w:t>
    </w:r>
    <w:r>
      <w:rPr>
        <w:rFonts w:ascii="Arial" w:hAnsi="Arial" w:cs="Arial"/>
        <w:color w:val="FF0000"/>
        <w:sz w:val="20"/>
        <w:szCs w:val="20"/>
      </w:rPr>
      <w:t xml:space="preserve"> Semester 3</w:t>
    </w:r>
    <w:r>
      <w:rPr>
        <w:rFonts w:ascii="Arial" w:hAnsi="Arial" w:cs="Arial"/>
        <w:color w:val="FF0000"/>
        <w:sz w:val="20"/>
        <w:szCs w:val="20"/>
      </w:rPr>
      <w:tab/>
      <w:t xml:space="preserve"> </w:t>
    </w:r>
    <w:r w:rsidR="001D1427">
      <w:rPr>
        <w:rFonts w:ascii="Arial" w:hAnsi="Arial" w:cs="Arial"/>
        <w:color w:val="FF0000"/>
        <w:sz w:val="20"/>
        <w:szCs w:val="20"/>
      </w:rPr>
      <w:t xml:space="preserve">          </w:t>
    </w:r>
    <w:r>
      <w:rPr>
        <w:rFonts w:ascii="Arial" w:hAnsi="Arial" w:cs="Arial"/>
        <w:color w:val="FF0000"/>
        <w:sz w:val="20"/>
        <w:szCs w:val="20"/>
      </w:rPr>
      <w:t>Week 3 Practical</w:t>
    </w:r>
    <w:r w:rsidR="00694F77" w:rsidRPr="00694F77">
      <w:rPr>
        <w:rFonts w:ascii="Arial" w:hAnsi="Arial" w:cs="Arial"/>
        <w:color w:val="FF0000"/>
        <w:sz w:val="20"/>
        <w:szCs w:val="20"/>
      </w:rPr>
      <w:t xml:space="preserve"> </w:t>
    </w:r>
    <w:r w:rsidR="001D1427">
      <w:rPr>
        <w:rFonts w:ascii="Arial" w:hAnsi="Arial" w:cs="Arial"/>
        <w:color w:val="FF0000"/>
        <w:sz w:val="20"/>
        <w:szCs w:val="20"/>
      </w:rPr>
      <w:tab/>
    </w:r>
    <w:r w:rsidR="00694F77">
      <w:rPr>
        <w:rFonts w:ascii="Arial" w:hAnsi="Arial" w:cs="Arial"/>
        <w:color w:val="FF0000"/>
        <w:sz w:val="20"/>
        <w:szCs w:val="20"/>
      </w:rPr>
      <w:t xml:space="preserve">Last Update: </w:t>
    </w:r>
    <w:r w:rsidR="00D15E5B">
      <w:rPr>
        <w:rFonts w:ascii="Arial" w:hAnsi="Arial" w:cs="Arial"/>
        <w:color w:val="FF0000"/>
        <w:sz w:val="20"/>
        <w:szCs w:val="20"/>
      </w:rPr>
      <w:t>30</w:t>
    </w:r>
    <w:r w:rsidR="00694F77">
      <w:rPr>
        <w:rFonts w:ascii="Arial" w:hAnsi="Arial" w:cs="Arial"/>
        <w:color w:val="FF0000"/>
        <w:sz w:val="20"/>
        <w:szCs w:val="20"/>
      </w:rPr>
      <w:t>/0</w:t>
    </w:r>
    <w:r w:rsidR="009404E4">
      <w:rPr>
        <w:rFonts w:ascii="Arial" w:hAnsi="Arial" w:cs="Arial"/>
        <w:color w:val="FF0000"/>
        <w:sz w:val="20"/>
        <w:szCs w:val="20"/>
      </w:rPr>
      <w:t>4</w:t>
    </w:r>
    <w:r w:rsidR="00694F77">
      <w:rPr>
        <w:rFonts w:ascii="Arial" w:hAnsi="Arial" w:cs="Arial"/>
        <w:color w:val="FF0000"/>
        <w:sz w:val="20"/>
        <w:szCs w:val="20"/>
      </w:rPr>
      <w:t>/20</w:t>
    </w:r>
    <w:r w:rsidR="001D1427">
      <w:rPr>
        <w:rFonts w:ascii="Arial" w:hAnsi="Arial" w:cs="Arial"/>
        <w:color w:val="FF0000"/>
        <w:sz w:val="20"/>
        <w:szCs w:val="20"/>
      </w:rPr>
      <w:t>2</w:t>
    </w:r>
    <w:r w:rsidR="009404E4">
      <w:rPr>
        <w:rFonts w:ascii="Arial" w:hAnsi="Arial" w:cs="Arial"/>
        <w:color w:val="FF0000"/>
        <w:sz w:val="20"/>
        <w:szCs w:val="20"/>
      </w:rPr>
      <w:t>2</w:t>
    </w:r>
  </w:p>
  <w:p w14:paraId="55E00E13" w14:textId="77777777" w:rsidR="00217E48" w:rsidRDefault="00530323" w:rsidP="00990C90">
    <w:pPr>
      <w:pStyle w:val="Footer"/>
      <w:tabs>
        <w:tab w:val="clear" w:pos="8640"/>
        <w:tab w:val="right" w:pos="8820"/>
      </w:tabs>
      <w:rPr>
        <w:rFonts w:ascii="Arial" w:hAnsi="Arial" w:cs="Arial"/>
        <w:color w:val="FF0000"/>
        <w:sz w:val="20"/>
        <w:szCs w:val="20"/>
      </w:rPr>
    </w:pPr>
    <w:r>
      <w:rPr>
        <w:rFonts w:ascii="Arial" w:hAnsi="Arial" w:cs="Arial"/>
        <w:color w:val="FF0000"/>
        <w:sz w:val="20"/>
        <w:szCs w:val="20"/>
      </w:rPr>
      <w:tab/>
    </w:r>
    <w:r>
      <w:rPr>
        <w:rFonts w:ascii="Arial" w:hAnsi="Arial" w:cs="Arial"/>
        <w:color w:val="FF0000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09F3" w14:textId="77777777" w:rsidR="00776BB2" w:rsidRDefault="00776BB2">
      <w:r>
        <w:separator/>
      </w:r>
    </w:p>
  </w:footnote>
  <w:footnote w:type="continuationSeparator" w:id="0">
    <w:p w14:paraId="54081BE4" w14:textId="77777777" w:rsidR="00776BB2" w:rsidRDefault="00776B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A526F" w14:textId="77777777" w:rsidR="00217E48" w:rsidRDefault="00DB047F">
    <w:pPr>
      <w:pStyle w:val="Header"/>
      <w:tabs>
        <w:tab w:val="clear" w:pos="8640"/>
        <w:tab w:val="right" w:pos="8820"/>
      </w:tabs>
      <w:rPr>
        <w:rStyle w:val="PageNumber"/>
        <w:rFonts w:ascii="Arial" w:hAnsi="Arial" w:cs="Arial"/>
        <w:sz w:val="22"/>
        <w:szCs w:val="22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5D3262" wp14:editId="5362A6B4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2215" cy="266700"/>
              <wp:effectExtent l="0" t="0" r="0" b="0"/>
              <wp:wrapNone/>
              <wp:docPr id="65" name="MSIPCM208847f88074ab99f3ce0abc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221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9372867" w14:textId="77777777" w:rsidR="00DB047F" w:rsidRPr="00DB047F" w:rsidRDefault="00DB047F" w:rsidP="00DB047F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B04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 w:rsidRPr="00DB047F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5D3262" id="_x0000_t202" coordsize="21600,21600" o:spt="202" path="m,l,21600r21600,l21600,xe">
              <v:stroke joinstyle="miter"/>
              <v:path gradientshapeok="t" o:connecttype="rect"/>
            </v:shapetype>
            <v:shape id="MSIPCM208847f88074ab99f3ce0abc" o:spid="_x0000_s1043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45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" o:allowincell="f" filled="f" stroked="f" strokeweight=".5pt">
              <v:textbox inset="20pt,0,,0">
                <w:txbxContent>
                  <w:p w14:paraId="69372867" w14:textId="77777777" w:rsidR="00DB047F" w:rsidRPr="00DB047F" w:rsidRDefault="00DB047F" w:rsidP="00DB047F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B047F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</w:t>
                    </w:r>
                    <w:proofErr w:type="gramStart"/>
                    <w:r w:rsidRPr="00DB047F">
                      <w:rPr>
                        <w:rFonts w:ascii="Calibri" w:hAnsi="Calibri" w:cs="Calibri"/>
                        <w:color w:val="000000"/>
                        <w:sz w:val="22"/>
                      </w:rPr>
                      <w:t>Non Sensitive</w:t>
                    </w:r>
                    <w:proofErr w:type="gramEnd"/>
                  </w:p>
                </w:txbxContent>
              </v:textbox>
              <w10:wrap anchorx="page" anchory="page"/>
            </v:shape>
          </w:pict>
        </mc:Fallback>
      </mc:AlternateContent>
    </w:r>
    <w:r w:rsidR="00DB4799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AA21DB6" wp14:editId="085A8C30">
          <wp:extent cx="1714500" cy="588010"/>
          <wp:effectExtent l="0" t="0" r="0" b="2540"/>
          <wp:docPr id="21" name="Picture 21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880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Tahoma" w:hAnsi="Tahoma" w:cs="Tahoma"/>
        <w:i/>
        <w:sz w:val="28"/>
        <w:szCs w:val="28"/>
      </w:rPr>
      <w:tab/>
    </w:r>
    <w:r w:rsidR="00217E48">
      <w:rPr>
        <w:rFonts w:ascii="Arial" w:hAnsi="Arial" w:cs="Arial"/>
        <w:sz w:val="20"/>
        <w:szCs w:val="20"/>
      </w:rPr>
      <w:t xml:space="preserve">Page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  <w:r w:rsidR="00217E48">
      <w:rPr>
        <w:rStyle w:val="PageNumber"/>
        <w:rFonts w:ascii="Arial" w:hAnsi="Arial" w:cs="Arial"/>
        <w:sz w:val="20"/>
        <w:szCs w:val="20"/>
      </w:rPr>
      <w:t xml:space="preserve"> of </w:t>
    </w:r>
    <w:r w:rsidR="00217E48">
      <w:rPr>
        <w:rStyle w:val="PageNumber"/>
        <w:rFonts w:ascii="Arial" w:hAnsi="Arial" w:cs="Arial"/>
        <w:sz w:val="20"/>
        <w:szCs w:val="20"/>
      </w:rPr>
      <w:fldChar w:fldCharType="begin"/>
    </w:r>
    <w:r w:rsidR="00217E48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="00217E48">
      <w:rPr>
        <w:rStyle w:val="PageNumber"/>
        <w:rFonts w:ascii="Arial" w:hAnsi="Arial" w:cs="Arial"/>
        <w:sz w:val="20"/>
        <w:szCs w:val="20"/>
      </w:rPr>
      <w:fldChar w:fldCharType="separate"/>
    </w:r>
    <w:r w:rsidR="00F37713">
      <w:rPr>
        <w:rStyle w:val="PageNumber"/>
        <w:rFonts w:ascii="Arial" w:hAnsi="Arial" w:cs="Arial"/>
        <w:noProof/>
        <w:sz w:val="20"/>
        <w:szCs w:val="20"/>
      </w:rPr>
      <w:t>18</w:t>
    </w:r>
    <w:r w:rsidR="00217E48">
      <w:rPr>
        <w:rStyle w:val="PageNumber"/>
        <w:rFonts w:ascii="Arial" w:hAnsi="Arial" w:cs="Arial"/>
        <w:sz w:val="20"/>
        <w:szCs w:val="20"/>
      </w:rPr>
      <w:fldChar w:fldCharType="end"/>
    </w:r>
  </w:p>
  <w:p w14:paraId="38C92F3C" w14:textId="77777777" w:rsidR="00217E48" w:rsidRDefault="00DB4799">
    <w:pPr>
      <w:pStyle w:val="Header"/>
      <w:rPr>
        <w:rFonts w:ascii="Arial" w:hAnsi="Arial" w:cs="Arial"/>
        <w:sz w:val="22"/>
        <w:szCs w:val="22"/>
      </w:rPr>
    </w:pPr>
    <w:r>
      <w:rPr>
        <w:rFonts w:ascii="Arial" w:hAnsi="Arial"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4C0C257" wp14:editId="41EC4039">
              <wp:simplePos x="0" y="0"/>
              <wp:positionH relativeFrom="column">
                <wp:posOffset>0</wp:posOffset>
              </wp:positionH>
              <wp:positionV relativeFrom="paragraph">
                <wp:posOffset>13970</wp:posOffset>
              </wp:positionV>
              <wp:extent cx="5600700" cy="0"/>
              <wp:effectExtent l="9525" t="12065" r="9525" b="16510"/>
              <wp:wrapNone/>
              <wp:docPr id="2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6AE09" id="Line 16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1pt" to="44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A4199"/>
    <w:multiLevelType w:val="multilevel"/>
    <w:tmpl w:val="8D0A3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DF34AD6"/>
    <w:multiLevelType w:val="hybridMultilevel"/>
    <w:tmpl w:val="ED92B2B4"/>
    <w:lvl w:ilvl="0" w:tplc="2DBE21BE">
      <w:start w:val="1"/>
      <w:numFmt w:val="lowerRoman"/>
      <w:lvlText w:val="(%1)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" w15:restartNumberingAfterBreak="0">
    <w:nsid w:val="0EFA4C3D"/>
    <w:multiLevelType w:val="hybridMultilevel"/>
    <w:tmpl w:val="87241A1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CA62BC"/>
    <w:multiLevelType w:val="hybridMultilevel"/>
    <w:tmpl w:val="FA009406"/>
    <w:lvl w:ilvl="0" w:tplc="2E3063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A026520">
      <w:numFmt w:val="none"/>
      <w:lvlText w:val=""/>
      <w:lvlJc w:val="left"/>
      <w:pPr>
        <w:tabs>
          <w:tab w:val="num" w:pos="360"/>
        </w:tabs>
      </w:pPr>
    </w:lvl>
    <w:lvl w:ilvl="2" w:tplc="0EAE83F8">
      <w:numFmt w:val="none"/>
      <w:lvlText w:val=""/>
      <w:lvlJc w:val="left"/>
      <w:pPr>
        <w:tabs>
          <w:tab w:val="num" w:pos="360"/>
        </w:tabs>
      </w:pPr>
    </w:lvl>
    <w:lvl w:ilvl="3" w:tplc="365CBFCE">
      <w:numFmt w:val="none"/>
      <w:lvlText w:val=""/>
      <w:lvlJc w:val="left"/>
      <w:pPr>
        <w:tabs>
          <w:tab w:val="num" w:pos="360"/>
        </w:tabs>
      </w:pPr>
    </w:lvl>
    <w:lvl w:ilvl="4" w:tplc="BE78BCB2">
      <w:numFmt w:val="none"/>
      <w:lvlText w:val=""/>
      <w:lvlJc w:val="left"/>
      <w:pPr>
        <w:tabs>
          <w:tab w:val="num" w:pos="360"/>
        </w:tabs>
      </w:pPr>
    </w:lvl>
    <w:lvl w:ilvl="5" w:tplc="6ED686E4">
      <w:numFmt w:val="none"/>
      <w:lvlText w:val=""/>
      <w:lvlJc w:val="left"/>
      <w:pPr>
        <w:tabs>
          <w:tab w:val="num" w:pos="360"/>
        </w:tabs>
      </w:pPr>
    </w:lvl>
    <w:lvl w:ilvl="6" w:tplc="751C4032">
      <w:numFmt w:val="none"/>
      <w:lvlText w:val=""/>
      <w:lvlJc w:val="left"/>
      <w:pPr>
        <w:tabs>
          <w:tab w:val="num" w:pos="360"/>
        </w:tabs>
      </w:pPr>
    </w:lvl>
    <w:lvl w:ilvl="7" w:tplc="1040AB7E">
      <w:numFmt w:val="none"/>
      <w:lvlText w:val=""/>
      <w:lvlJc w:val="left"/>
      <w:pPr>
        <w:tabs>
          <w:tab w:val="num" w:pos="360"/>
        </w:tabs>
      </w:pPr>
    </w:lvl>
    <w:lvl w:ilvl="8" w:tplc="AC34E07C">
      <w:numFmt w:val="none"/>
      <w:lvlText w:val=""/>
      <w:lvlJc w:val="left"/>
      <w:pPr>
        <w:tabs>
          <w:tab w:val="num" w:pos="360"/>
        </w:tabs>
      </w:pPr>
    </w:lvl>
  </w:abstractNum>
  <w:abstractNum w:abstractNumId="4" w15:restartNumberingAfterBreak="0">
    <w:nsid w:val="23EF4A1B"/>
    <w:multiLevelType w:val="hybridMultilevel"/>
    <w:tmpl w:val="1DBC095A"/>
    <w:lvl w:ilvl="0" w:tplc="6C0EF780">
      <w:numFmt w:val="bullet"/>
      <w:lvlText w:val="-"/>
      <w:lvlJc w:val="left"/>
      <w:pPr>
        <w:ind w:left="360" w:hanging="360"/>
      </w:pPr>
      <w:rPr>
        <w:rFonts w:ascii="Arial" w:eastAsia="SimSun" w:hAnsi="Arial" w:cs="Arial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6095CF0"/>
    <w:multiLevelType w:val="multilevel"/>
    <w:tmpl w:val="F4E0BFD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AB172F"/>
    <w:multiLevelType w:val="multilevel"/>
    <w:tmpl w:val="344817F8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8FD2248"/>
    <w:multiLevelType w:val="hybridMultilevel"/>
    <w:tmpl w:val="D96C9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5A7C64"/>
    <w:multiLevelType w:val="hybridMultilevel"/>
    <w:tmpl w:val="AC6E9E7E"/>
    <w:lvl w:ilvl="0" w:tplc="0409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60"/>
        </w:tabs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80"/>
        </w:tabs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00"/>
        </w:tabs>
        <w:ind w:left="8700" w:hanging="360"/>
      </w:pPr>
      <w:rPr>
        <w:rFonts w:ascii="Wingdings" w:hAnsi="Wingdings" w:hint="default"/>
      </w:rPr>
    </w:lvl>
  </w:abstractNum>
  <w:abstractNum w:abstractNumId="9" w15:restartNumberingAfterBreak="0">
    <w:nsid w:val="2E62343D"/>
    <w:multiLevelType w:val="hybridMultilevel"/>
    <w:tmpl w:val="BD1A2F4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C51781"/>
    <w:multiLevelType w:val="hybridMultilevel"/>
    <w:tmpl w:val="EE7A4DD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5457B"/>
    <w:multiLevelType w:val="hybridMultilevel"/>
    <w:tmpl w:val="7EB216FE"/>
    <w:lvl w:ilvl="0" w:tplc="8A7C4A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4B1FEA"/>
    <w:multiLevelType w:val="hybridMultilevel"/>
    <w:tmpl w:val="D44E3D70"/>
    <w:lvl w:ilvl="0" w:tplc="9A1C1874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35B70"/>
    <w:multiLevelType w:val="hybridMultilevel"/>
    <w:tmpl w:val="570A9C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0A5BF1"/>
    <w:multiLevelType w:val="multilevel"/>
    <w:tmpl w:val="0A629D0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044778E"/>
    <w:multiLevelType w:val="hybridMultilevel"/>
    <w:tmpl w:val="B65C58C6"/>
    <w:lvl w:ilvl="0" w:tplc="6C0EF780">
      <w:numFmt w:val="bullet"/>
      <w:lvlText w:val="-"/>
      <w:lvlJc w:val="left"/>
      <w:pPr>
        <w:ind w:left="1800" w:hanging="360"/>
      </w:pPr>
      <w:rPr>
        <w:rFonts w:ascii="Arial" w:eastAsia="SimSu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2BC2D23"/>
    <w:multiLevelType w:val="hybridMultilevel"/>
    <w:tmpl w:val="8F44AB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DB4EFD"/>
    <w:multiLevelType w:val="multilevel"/>
    <w:tmpl w:val="6BFC0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65A712B"/>
    <w:multiLevelType w:val="multilevel"/>
    <w:tmpl w:val="BAD2AFD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70528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D3F009C"/>
    <w:multiLevelType w:val="hybridMultilevel"/>
    <w:tmpl w:val="FE80F832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E80FCF"/>
    <w:multiLevelType w:val="hybridMultilevel"/>
    <w:tmpl w:val="8E8028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C6244"/>
    <w:multiLevelType w:val="hybridMultilevel"/>
    <w:tmpl w:val="EFDEA2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EE50BC1"/>
    <w:multiLevelType w:val="hybridMultilevel"/>
    <w:tmpl w:val="E9FAD5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424986"/>
    <w:multiLevelType w:val="hybridMultilevel"/>
    <w:tmpl w:val="770CA250"/>
    <w:lvl w:ilvl="0" w:tplc="0409000F">
      <w:start w:val="1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64517DA"/>
    <w:multiLevelType w:val="multilevel"/>
    <w:tmpl w:val="8D0A3C1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7F133DE"/>
    <w:multiLevelType w:val="hybridMultilevel"/>
    <w:tmpl w:val="24B45C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C3041"/>
    <w:multiLevelType w:val="hybridMultilevel"/>
    <w:tmpl w:val="6DB8C094"/>
    <w:lvl w:ilvl="0" w:tplc="9C10A2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SimSun" w:hAnsi="Arial" w:cs="Aria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75182418">
    <w:abstractNumId w:val="3"/>
  </w:num>
  <w:num w:numId="2" w16cid:durableId="695617150">
    <w:abstractNumId w:val="14"/>
  </w:num>
  <w:num w:numId="3" w16cid:durableId="346756744">
    <w:abstractNumId w:val="18"/>
  </w:num>
  <w:num w:numId="4" w16cid:durableId="158547706">
    <w:abstractNumId w:val="6"/>
  </w:num>
  <w:num w:numId="5" w16cid:durableId="302126976">
    <w:abstractNumId w:val="1"/>
  </w:num>
  <w:num w:numId="6" w16cid:durableId="1486315367">
    <w:abstractNumId w:val="8"/>
  </w:num>
  <w:num w:numId="7" w16cid:durableId="1552156345">
    <w:abstractNumId w:val="16"/>
  </w:num>
  <w:num w:numId="8" w16cid:durableId="1102802819">
    <w:abstractNumId w:val="21"/>
  </w:num>
  <w:num w:numId="9" w16cid:durableId="181893886">
    <w:abstractNumId w:val="11"/>
  </w:num>
  <w:num w:numId="10" w16cid:durableId="1893075897">
    <w:abstractNumId w:val="22"/>
  </w:num>
  <w:num w:numId="11" w16cid:durableId="279340084">
    <w:abstractNumId w:val="26"/>
  </w:num>
  <w:num w:numId="12" w16cid:durableId="1082483843">
    <w:abstractNumId w:val="24"/>
  </w:num>
  <w:num w:numId="13" w16cid:durableId="77603985">
    <w:abstractNumId w:val="13"/>
  </w:num>
  <w:num w:numId="14" w16cid:durableId="372192045">
    <w:abstractNumId w:val="20"/>
  </w:num>
  <w:num w:numId="15" w16cid:durableId="1453743688">
    <w:abstractNumId w:val="19"/>
  </w:num>
  <w:num w:numId="16" w16cid:durableId="1671564930">
    <w:abstractNumId w:val="7"/>
  </w:num>
  <w:num w:numId="17" w16cid:durableId="1910726282">
    <w:abstractNumId w:val="12"/>
  </w:num>
  <w:num w:numId="18" w16cid:durableId="49622158">
    <w:abstractNumId w:val="2"/>
  </w:num>
  <w:num w:numId="19" w16cid:durableId="1681816560">
    <w:abstractNumId w:val="27"/>
  </w:num>
  <w:num w:numId="20" w16cid:durableId="1042513494">
    <w:abstractNumId w:val="5"/>
  </w:num>
  <w:num w:numId="21" w16cid:durableId="563105608">
    <w:abstractNumId w:val="25"/>
  </w:num>
  <w:num w:numId="22" w16cid:durableId="792669745">
    <w:abstractNumId w:val="17"/>
  </w:num>
  <w:num w:numId="23" w16cid:durableId="178157615">
    <w:abstractNumId w:val="15"/>
  </w:num>
  <w:num w:numId="24" w16cid:durableId="325941814">
    <w:abstractNumId w:val="4"/>
  </w:num>
  <w:num w:numId="25" w16cid:durableId="1913157901">
    <w:abstractNumId w:val="0"/>
  </w:num>
  <w:num w:numId="26" w16cid:durableId="1702390925">
    <w:abstractNumId w:val="23"/>
  </w:num>
  <w:num w:numId="27" w16cid:durableId="1819876665">
    <w:abstractNumId w:val="10"/>
  </w:num>
  <w:num w:numId="28" w16cid:durableId="108280060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3D1"/>
    <w:rsid w:val="000011FF"/>
    <w:rsid w:val="00003104"/>
    <w:rsid w:val="0000358D"/>
    <w:rsid w:val="000103D3"/>
    <w:rsid w:val="00014DCC"/>
    <w:rsid w:val="000154A7"/>
    <w:rsid w:val="00016FB3"/>
    <w:rsid w:val="00017ADC"/>
    <w:rsid w:val="00021A9A"/>
    <w:rsid w:val="00023357"/>
    <w:rsid w:val="00033DDB"/>
    <w:rsid w:val="0004537C"/>
    <w:rsid w:val="00047880"/>
    <w:rsid w:val="00062B76"/>
    <w:rsid w:val="0007619D"/>
    <w:rsid w:val="00081F47"/>
    <w:rsid w:val="000939AE"/>
    <w:rsid w:val="000A236F"/>
    <w:rsid w:val="000A2819"/>
    <w:rsid w:val="000A5952"/>
    <w:rsid w:val="000A7090"/>
    <w:rsid w:val="000B4133"/>
    <w:rsid w:val="000C1844"/>
    <w:rsid w:val="000C54D5"/>
    <w:rsid w:val="000F4F92"/>
    <w:rsid w:val="001027BA"/>
    <w:rsid w:val="001039EE"/>
    <w:rsid w:val="00103A4D"/>
    <w:rsid w:val="001103BC"/>
    <w:rsid w:val="00113E67"/>
    <w:rsid w:val="00117E0E"/>
    <w:rsid w:val="00120BCE"/>
    <w:rsid w:val="00121BD2"/>
    <w:rsid w:val="00136541"/>
    <w:rsid w:val="001370FB"/>
    <w:rsid w:val="001378F6"/>
    <w:rsid w:val="00137D1E"/>
    <w:rsid w:val="00143038"/>
    <w:rsid w:val="001464AE"/>
    <w:rsid w:val="001502A9"/>
    <w:rsid w:val="00150BDD"/>
    <w:rsid w:val="001519D3"/>
    <w:rsid w:val="00152C1D"/>
    <w:rsid w:val="00157E6A"/>
    <w:rsid w:val="00163ABC"/>
    <w:rsid w:val="00165258"/>
    <w:rsid w:val="00166587"/>
    <w:rsid w:val="00173DFE"/>
    <w:rsid w:val="001747B6"/>
    <w:rsid w:val="00180BC9"/>
    <w:rsid w:val="00185020"/>
    <w:rsid w:val="001859EC"/>
    <w:rsid w:val="00192AEA"/>
    <w:rsid w:val="001941FA"/>
    <w:rsid w:val="001964E9"/>
    <w:rsid w:val="00196C00"/>
    <w:rsid w:val="00197310"/>
    <w:rsid w:val="00197B63"/>
    <w:rsid w:val="001A273B"/>
    <w:rsid w:val="001B51C6"/>
    <w:rsid w:val="001C14E3"/>
    <w:rsid w:val="001C2140"/>
    <w:rsid w:val="001C2E0E"/>
    <w:rsid w:val="001C4EBE"/>
    <w:rsid w:val="001D1427"/>
    <w:rsid w:val="001D3B6B"/>
    <w:rsid w:val="001D7A4B"/>
    <w:rsid w:val="001E71BF"/>
    <w:rsid w:val="001F016A"/>
    <w:rsid w:val="001F3212"/>
    <w:rsid w:val="00213963"/>
    <w:rsid w:val="0021572D"/>
    <w:rsid w:val="00217E48"/>
    <w:rsid w:val="002231F2"/>
    <w:rsid w:val="00244AEA"/>
    <w:rsid w:val="00247D5D"/>
    <w:rsid w:val="00263505"/>
    <w:rsid w:val="00263F1F"/>
    <w:rsid w:val="00270B62"/>
    <w:rsid w:val="0027366D"/>
    <w:rsid w:val="002776DA"/>
    <w:rsid w:val="00287C6D"/>
    <w:rsid w:val="002910FB"/>
    <w:rsid w:val="00295872"/>
    <w:rsid w:val="0029639A"/>
    <w:rsid w:val="002B35C0"/>
    <w:rsid w:val="002C6F47"/>
    <w:rsid w:val="002D62B3"/>
    <w:rsid w:val="002E56E9"/>
    <w:rsid w:val="002F2DFC"/>
    <w:rsid w:val="0030466B"/>
    <w:rsid w:val="00305467"/>
    <w:rsid w:val="003057DE"/>
    <w:rsid w:val="00327B15"/>
    <w:rsid w:val="003374AE"/>
    <w:rsid w:val="00345A91"/>
    <w:rsid w:val="00351B2D"/>
    <w:rsid w:val="00355179"/>
    <w:rsid w:val="00364B6A"/>
    <w:rsid w:val="00365741"/>
    <w:rsid w:val="003657B2"/>
    <w:rsid w:val="003756DA"/>
    <w:rsid w:val="00376DE1"/>
    <w:rsid w:val="00380B82"/>
    <w:rsid w:val="0038582D"/>
    <w:rsid w:val="00391FF0"/>
    <w:rsid w:val="00393B55"/>
    <w:rsid w:val="00394845"/>
    <w:rsid w:val="003962D6"/>
    <w:rsid w:val="0039778B"/>
    <w:rsid w:val="003B07D2"/>
    <w:rsid w:val="003B1BB3"/>
    <w:rsid w:val="003B73CD"/>
    <w:rsid w:val="003C134A"/>
    <w:rsid w:val="003C2EB1"/>
    <w:rsid w:val="003C328F"/>
    <w:rsid w:val="003C7668"/>
    <w:rsid w:val="003D20FE"/>
    <w:rsid w:val="003D570D"/>
    <w:rsid w:val="003E22F6"/>
    <w:rsid w:val="003F62E7"/>
    <w:rsid w:val="00400E8B"/>
    <w:rsid w:val="00404AFE"/>
    <w:rsid w:val="00412CEB"/>
    <w:rsid w:val="00413207"/>
    <w:rsid w:val="00415AA1"/>
    <w:rsid w:val="0042171A"/>
    <w:rsid w:val="004317E6"/>
    <w:rsid w:val="004327CB"/>
    <w:rsid w:val="004452E2"/>
    <w:rsid w:val="00447E83"/>
    <w:rsid w:val="00451F4C"/>
    <w:rsid w:val="00456646"/>
    <w:rsid w:val="00464F41"/>
    <w:rsid w:val="00466AFC"/>
    <w:rsid w:val="0047081F"/>
    <w:rsid w:val="0047619E"/>
    <w:rsid w:val="00484651"/>
    <w:rsid w:val="0048580A"/>
    <w:rsid w:val="004918AD"/>
    <w:rsid w:val="004940C4"/>
    <w:rsid w:val="004942A9"/>
    <w:rsid w:val="004B0F1F"/>
    <w:rsid w:val="004C2917"/>
    <w:rsid w:val="004C6211"/>
    <w:rsid w:val="004D21B7"/>
    <w:rsid w:val="004D6737"/>
    <w:rsid w:val="004E08EF"/>
    <w:rsid w:val="004E180C"/>
    <w:rsid w:val="004E3E4C"/>
    <w:rsid w:val="004E77D5"/>
    <w:rsid w:val="004F25A7"/>
    <w:rsid w:val="004F70C9"/>
    <w:rsid w:val="004F7846"/>
    <w:rsid w:val="0050004B"/>
    <w:rsid w:val="005023D1"/>
    <w:rsid w:val="00506928"/>
    <w:rsid w:val="00507B61"/>
    <w:rsid w:val="00507EA8"/>
    <w:rsid w:val="00530323"/>
    <w:rsid w:val="005305E4"/>
    <w:rsid w:val="005332AD"/>
    <w:rsid w:val="00537610"/>
    <w:rsid w:val="00542F98"/>
    <w:rsid w:val="0054428B"/>
    <w:rsid w:val="00544752"/>
    <w:rsid w:val="005524E0"/>
    <w:rsid w:val="005533F4"/>
    <w:rsid w:val="00555154"/>
    <w:rsid w:val="00571A3E"/>
    <w:rsid w:val="00583F6E"/>
    <w:rsid w:val="005A0282"/>
    <w:rsid w:val="005A0BD2"/>
    <w:rsid w:val="005B2820"/>
    <w:rsid w:val="005C1BE9"/>
    <w:rsid w:val="005C6DCA"/>
    <w:rsid w:val="005D2B25"/>
    <w:rsid w:val="005D5752"/>
    <w:rsid w:val="005E2B49"/>
    <w:rsid w:val="005E75BD"/>
    <w:rsid w:val="005F2671"/>
    <w:rsid w:val="005F32B0"/>
    <w:rsid w:val="00600079"/>
    <w:rsid w:val="00602D4E"/>
    <w:rsid w:val="006034D0"/>
    <w:rsid w:val="00607106"/>
    <w:rsid w:val="00612495"/>
    <w:rsid w:val="00612F1B"/>
    <w:rsid w:val="006250FB"/>
    <w:rsid w:val="0062718E"/>
    <w:rsid w:val="00631DB0"/>
    <w:rsid w:val="006362C2"/>
    <w:rsid w:val="006366DF"/>
    <w:rsid w:val="00643E8B"/>
    <w:rsid w:val="00650E92"/>
    <w:rsid w:val="006711F1"/>
    <w:rsid w:val="00672D49"/>
    <w:rsid w:val="00694F77"/>
    <w:rsid w:val="00696C46"/>
    <w:rsid w:val="006970D1"/>
    <w:rsid w:val="006A1EA8"/>
    <w:rsid w:val="006A23FE"/>
    <w:rsid w:val="006A7695"/>
    <w:rsid w:val="006B0F76"/>
    <w:rsid w:val="006C734D"/>
    <w:rsid w:val="006D323C"/>
    <w:rsid w:val="006D60C2"/>
    <w:rsid w:val="006D7C13"/>
    <w:rsid w:val="006E39AD"/>
    <w:rsid w:val="006E484A"/>
    <w:rsid w:val="006F66DD"/>
    <w:rsid w:val="00701CAE"/>
    <w:rsid w:val="0070438C"/>
    <w:rsid w:val="007068FD"/>
    <w:rsid w:val="00711174"/>
    <w:rsid w:val="0071661C"/>
    <w:rsid w:val="007206FC"/>
    <w:rsid w:val="00727705"/>
    <w:rsid w:val="007456C9"/>
    <w:rsid w:val="00763CA6"/>
    <w:rsid w:val="00766248"/>
    <w:rsid w:val="00776BB2"/>
    <w:rsid w:val="00777909"/>
    <w:rsid w:val="00780C8D"/>
    <w:rsid w:val="00782A87"/>
    <w:rsid w:val="00783AA6"/>
    <w:rsid w:val="00785ADC"/>
    <w:rsid w:val="00785CA2"/>
    <w:rsid w:val="00785E1C"/>
    <w:rsid w:val="0078635B"/>
    <w:rsid w:val="00787FCC"/>
    <w:rsid w:val="00794FC6"/>
    <w:rsid w:val="007971E3"/>
    <w:rsid w:val="007A0944"/>
    <w:rsid w:val="007A3C81"/>
    <w:rsid w:val="007A795C"/>
    <w:rsid w:val="007B09BA"/>
    <w:rsid w:val="007B1285"/>
    <w:rsid w:val="007C0DE6"/>
    <w:rsid w:val="007C3C8A"/>
    <w:rsid w:val="007C6582"/>
    <w:rsid w:val="007C7686"/>
    <w:rsid w:val="007D5CA5"/>
    <w:rsid w:val="007E63FC"/>
    <w:rsid w:val="008140AD"/>
    <w:rsid w:val="0082461E"/>
    <w:rsid w:val="00837227"/>
    <w:rsid w:val="00842EDE"/>
    <w:rsid w:val="00854620"/>
    <w:rsid w:val="008664CF"/>
    <w:rsid w:val="008759E0"/>
    <w:rsid w:val="008801B1"/>
    <w:rsid w:val="00882A5B"/>
    <w:rsid w:val="0088736B"/>
    <w:rsid w:val="00891369"/>
    <w:rsid w:val="008A0F6E"/>
    <w:rsid w:val="008A43F9"/>
    <w:rsid w:val="008A624C"/>
    <w:rsid w:val="008B3EFB"/>
    <w:rsid w:val="008B4BD4"/>
    <w:rsid w:val="008C3DC1"/>
    <w:rsid w:val="008C773B"/>
    <w:rsid w:val="008D1870"/>
    <w:rsid w:val="008E0733"/>
    <w:rsid w:val="008E7846"/>
    <w:rsid w:val="008F2319"/>
    <w:rsid w:val="008F4E37"/>
    <w:rsid w:val="008F7A4D"/>
    <w:rsid w:val="009129A8"/>
    <w:rsid w:val="00921103"/>
    <w:rsid w:val="00921540"/>
    <w:rsid w:val="00924F24"/>
    <w:rsid w:val="00930E4C"/>
    <w:rsid w:val="00934B5D"/>
    <w:rsid w:val="009404E4"/>
    <w:rsid w:val="0094076D"/>
    <w:rsid w:val="009532E2"/>
    <w:rsid w:val="009541CE"/>
    <w:rsid w:val="00966BE3"/>
    <w:rsid w:val="009712C4"/>
    <w:rsid w:val="00971408"/>
    <w:rsid w:val="009771C0"/>
    <w:rsid w:val="0098029E"/>
    <w:rsid w:val="00981C56"/>
    <w:rsid w:val="0098304D"/>
    <w:rsid w:val="00985FBD"/>
    <w:rsid w:val="00990C90"/>
    <w:rsid w:val="00993D6C"/>
    <w:rsid w:val="009A4E3C"/>
    <w:rsid w:val="009B3EF8"/>
    <w:rsid w:val="009B5FF4"/>
    <w:rsid w:val="009C4464"/>
    <w:rsid w:val="009C4493"/>
    <w:rsid w:val="009C5E58"/>
    <w:rsid w:val="009C5E5F"/>
    <w:rsid w:val="009C5F95"/>
    <w:rsid w:val="009C610F"/>
    <w:rsid w:val="009D3B3E"/>
    <w:rsid w:val="009E27BE"/>
    <w:rsid w:val="009E4199"/>
    <w:rsid w:val="009E5902"/>
    <w:rsid w:val="009E632E"/>
    <w:rsid w:val="009F1F8C"/>
    <w:rsid w:val="00A02FFC"/>
    <w:rsid w:val="00A04D7F"/>
    <w:rsid w:val="00A077F1"/>
    <w:rsid w:val="00A1393F"/>
    <w:rsid w:val="00A157F2"/>
    <w:rsid w:val="00A20A7A"/>
    <w:rsid w:val="00A24318"/>
    <w:rsid w:val="00A45D21"/>
    <w:rsid w:val="00A4696D"/>
    <w:rsid w:val="00A500E7"/>
    <w:rsid w:val="00A5265A"/>
    <w:rsid w:val="00A60010"/>
    <w:rsid w:val="00A61281"/>
    <w:rsid w:val="00A61C5A"/>
    <w:rsid w:val="00A64DFE"/>
    <w:rsid w:val="00A71E44"/>
    <w:rsid w:val="00A800EC"/>
    <w:rsid w:val="00A9161E"/>
    <w:rsid w:val="00A970B3"/>
    <w:rsid w:val="00AA22F0"/>
    <w:rsid w:val="00AA72CD"/>
    <w:rsid w:val="00AB0B73"/>
    <w:rsid w:val="00AB2336"/>
    <w:rsid w:val="00AB7311"/>
    <w:rsid w:val="00AC0C7F"/>
    <w:rsid w:val="00AD480D"/>
    <w:rsid w:val="00AD7CC1"/>
    <w:rsid w:val="00AE258A"/>
    <w:rsid w:val="00AE55C4"/>
    <w:rsid w:val="00AE7D68"/>
    <w:rsid w:val="00AF798A"/>
    <w:rsid w:val="00B000A9"/>
    <w:rsid w:val="00B02656"/>
    <w:rsid w:val="00B1283F"/>
    <w:rsid w:val="00B16FDC"/>
    <w:rsid w:val="00B21B7E"/>
    <w:rsid w:val="00B24D60"/>
    <w:rsid w:val="00B339CF"/>
    <w:rsid w:val="00B347EB"/>
    <w:rsid w:val="00B4400A"/>
    <w:rsid w:val="00B50A7E"/>
    <w:rsid w:val="00B560A2"/>
    <w:rsid w:val="00B57339"/>
    <w:rsid w:val="00B60D7A"/>
    <w:rsid w:val="00B61B80"/>
    <w:rsid w:val="00B62F43"/>
    <w:rsid w:val="00B76129"/>
    <w:rsid w:val="00B81468"/>
    <w:rsid w:val="00B81C12"/>
    <w:rsid w:val="00B84918"/>
    <w:rsid w:val="00B94512"/>
    <w:rsid w:val="00BA469C"/>
    <w:rsid w:val="00BB1805"/>
    <w:rsid w:val="00BB59F5"/>
    <w:rsid w:val="00BE1645"/>
    <w:rsid w:val="00BF19B4"/>
    <w:rsid w:val="00C00FC6"/>
    <w:rsid w:val="00C13AE6"/>
    <w:rsid w:val="00C17677"/>
    <w:rsid w:val="00C20229"/>
    <w:rsid w:val="00C217BF"/>
    <w:rsid w:val="00C319DA"/>
    <w:rsid w:val="00C34748"/>
    <w:rsid w:val="00C4084D"/>
    <w:rsid w:val="00C42EEA"/>
    <w:rsid w:val="00C6171F"/>
    <w:rsid w:val="00C66AC3"/>
    <w:rsid w:val="00C677F3"/>
    <w:rsid w:val="00C74495"/>
    <w:rsid w:val="00C7707A"/>
    <w:rsid w:val="00C85EF5"/>
    <w:rsid w:val="00C930C9"/>
    <w:rsid w:val="00C952D3"/>
    <w:rsid w:val="00C961AC"/>
    <w:rsid w:val="00CA3D5F"/>
    <w:rsid w:val="00CA49B0"/>
    <w:rsid w:val="00CA50CB"/>
    <w:rsid w:val="00CC0E26"/>
    <w:rsid w:val="00CC6B62"/>
    <w:rsid w:val="00CC7B7D"/>
    <w:rsid w:val="00CE47BB"/>
    <w:rsid w:val="00CF78D5"/>
    <w:rsid w:val="00D03BDB"/>
    <w:rsid w:val="00D1029F"/>
    <w:rsid w:val="00D13F5D"/>
    <w:rsid w:val="00D15439"/>
    <w:rsid w:val="00D15E5B"/>
    <w:rsid w:val="00D17EEB"/>
    <w:rsid w:val="00D2028F"/>
    <w:rsid w:val="00D20B9E"/>
    <w:rsid w:val="00D24638"/>
    <w:rsid w:val="00D24B0B"/>
    <w:rsid w:val="00D24CF1"/>
    <w:rsid w:val="00D25276"/>
    <w:rsid w:val="00D275F7"/>
    <w:rsid w:val="00D32595"/>
    <w:rsid w:val="00D52E18"/>
    <w:rsid w:val="00D5412C"/>
    <w:rsid w:val="00D635BA"/>
    <w:rsid w:val="00D757CD"/>
    <w:rsid w:val="00D75CFA"/>
    <w:rsid w:val="00D80893"/>
    <w:rsid w:val="00D90BA7"/>
    <w:rsid w:val="00D90E71"/>
    <w:rsid w:val="00D92CAA"/>
    <w:rsid w:val="00D957BD"/>
    <w:rsid w:val="00D96C96"/>
    <w:rsid w:val="00D97245"/>
    <w:rsid w:val="00D97BC0"/>
    <w:rsid w:val="00DA01EF"/>
    <w:rsid w:val="00DA6793"/>
    <w:rsid w:val="00DB047F"/>
    <w:rsid w:val="00DB0F45"/>
    <w:rsid w:val="00DB4799"/>
    <w:rsid w:val="00DC4867"/>
    <w:rsid w:val="00DD0A6E"/>
    <w:rsid w:val="00DE7BF3"/>
    <w:rsid w:val="00E03EEE"/>
    <w:rsid w:val="00E159D5"/>
    <w:rsid w:val="00E302C9"/>
    <w:rsid w:val="00E3220C"/>
    <w:rsid w:val="00E4090E"/>
    <w:rsid w:val="00E421B3"/>
    <w:rsid w:val="00E42B6F"/>
    <w:rsid w:val="00E4674D"/>
    <w:rsid w:val="00E50016"/>
    <w:rsid w:val="00E53E08"/>
    <w:rsid w:val="00E56D46"/>
    <w:rsid w:val="00E6088F"/>
    <w:rsid w:val="00E61820"/>
    <w:rsid w:val="00E62AC6"/>
    <w:rsid w:val="00E658A6"/>
    <w:rsid w:val="00E66EDD"/>
    <w:rsid w:val="00E82B82"/>
    <w:rsid w:val="00E8572A"/>
    <w:rsid w:val="00E93910"/>
    <w:rsid w:val="00E9580C"/>
    <w:rsid w:val="00EB701B"/>
    <w:rsid w:val="00EC22FA"/>
    <w:rsid w:val="00EC23D1"/>
    <w:rsid w:val="00EC280B"/>
    <w:rsid w:val="00ED092B"/>
    <w:rsid w:val="00ED1581"/>
    <w:rsid w:val="00ED6174"/>
    <w:rsid w:val="00EE5C2E"/>
    <w:rsid w:val="00EE69D8"/>
    <w:rsid w:val="00EF046E"/>
    <w:rsid w:val="00F0262A"/>
    <w:rsid w:val="00F064A8"/>
    <w:rsid w:val="00F175A3"/>
    <w:rsid w:val="00F200FB"/>
    <w:rsid w:val="00F20207"/>
    <w:rsid w:val="00F22253"/>
    <w:rsid w:val="00F257EE"/>
    <w:rsid w:val="00F313A3"/>
    <w:rsid w:val="00F37713"/>
    <w:rsid w:val="00F40527"/>
    <w:rsid w:val="00F4108B"/>
    <w:rsid w:val="00F43093"/>
    <w:rsid w:val="00F441CB"/>
    <w:rsid w:val="00F4587F"/>
    <w:rsid w:val="00F53A99"/>
    <w:rsid w:val="00F67B3E"/>
    <w:rsid w:val="00F67F4F"/>
    <w:rsid w:val="00F732EE"/>
    <w:rsid w:val="00F822A9"/>
    <w:rsid w:val="00F82E97"/>
    <w:rsid w:val="00F87BBA"/>
    <w:rsid w:val="00F95B86"/>
    <w:rsid w:val="00FA1144"/>
    <w:rsid w:val="00FA3C78"/>
    <w:rsid w:val="00FA6417"/>
    <w:rsid w:val="00FB0789"/>
    <w:rsid w:val="00FB5E95"/>
    <w:rsid w:val="00FC09BA"/>
    <w:rsid w:val="00FC3C60"/>
    <w:rsid w:val="00FC4D43"/>
    <w:rsid w:val="00FC5101"/>
    <w:rsid w:val="00FC5B85"/>
    <w:rsid w:val="00FC5E34"/>
    <w:rsid w:val="00FD0583"/>
    <w:rsid w:val="00FD1349"/>
    <w:rsid w:val="00FD191F"/>
    <w:rsid w:val="00FE265E"/>
    <w:rsid w:val="00FE32B3"/>
    <w:rsid w:val="00FE49B6"/>
    <w:rsid w:val="00FE7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218CDC"/>
  <w15:chartTrackingRefBased/>
  <w15:docId w15:val="{944DBD57-793A-4083-8143-C072D0158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GB" w:eastAsia="en-US"/>
    </w:rPr>
  </w:style>
  <w:style w:type="paragraph" w:styleId="Heading2">
    <w:name w:val="heading 2"/>
    <w:basedOn w:val="Normal"/>
    <w:next w:val="Normal"/>
    <w:qFormat/>
    <w:pPr>
      <w:keepNext/>
      <w:spacing w:before="20" w:after="20"/>
      <w:outlineLvl w:val="1"/>
    </w:pPr>
    <w:rPr>
      <w:rFonts w:ascii="Tahoma" w:hAnsi="Tahoma" w:cs="Tahoma"/>
      <w:b/>
      <w:color w:val="0000FF"/>
    </w:rPr>
  </w:style>
  <w:style w:type="paragraph" w:styleId="Heading3">
    <w:name w:val="heading 3"/>
    <w:basedOn w:val="Normal"/>
    <w:next w:val="Normal"/>
    <w:qFormat/>
    <w:pPr>
      <w:keepNext/>
      <w:autoSpaceDE w:val="0"/>
      <w:autoSpaceDN w:val="0"/>
      <w:adjustRightInd w:val="0"/>
      <w:spacing w:line="240" w:lineRule="atLeast"/>
      <w:outlineLvl w:val="2"/>
    </w:pPr>
    <w:rPr>
      <w:rFonts w:ascii="Arial" w:eastAsia="Times New Roman" w:hAnsi="Arial" w:cs="Arial"/>
      <w:sz w:val="22"/>
      <w:szCs w:val="20"/>
      <w:u w:val="single"/>
      <w:lang w:eastAsia="en-US"/>
    </w:rPr>
  </w:style>
  <w:style w:type="paragraph" w:styleId="Heading4">
    <w:name w:val="heading 4"/>
    <w:basedOn w:val="Normal"/>
    <w:next w:val="Normal"/>
    <w:qFormat/>
    <w:pPr>
      <w:keepNext/>
      <w:tabs>
        <w:tab w:val="left" w:pos="7938"/>
        <w:tab w:val="left" w:pos="8505"/>
      </w:tabs>
      <w:ind w:left="426" w:right="81" w:hanging="426"/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7938"/>
        <w:tab w:val="left" w:pos="8505"/>
      </w:tabs>
      <w:ind w:right="81"/>
      <w:jc w:val="both"/>
    </w:pPr>
    <w:rPr>
      <w:rFonts w:ascii="Arial" w:hAnsi="Arial" w:cs="Arial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tabs>
        <w:tab w:val="left" w:pos="7938"/>
        <w:tab w:val="left" w:pos="8505"/>
      </w:tabs>
      <w:ind w:left="368" w:right="81" w:hanging="368"/>
      <w:jc w:val="both"/>
    </w:pPr>
    <w:rPr>
      <w:rFonts w:ascii="Arial" w:hAnsi="Arial" w:cs="Arial"/>
    </w:rPr>
  </w:style>
  <w:style w:type="paragraph" w:styleId="NormalWeb">
    <w:name w:val="Normal (Web)"/>
    <w:basedOn w:val="Normal"/>
    <w:rsid w:val="005C6DCA"/>
    <w:pPr>
      <w:spacing w:before="100" w:beforeAutospacing="1" w:after="100" w:afterAutospacing="1"/>
    </w:pPr>
    <w:rPr>
      <w:rFonts w:eastAsia="MS Mincho"/>
      <w:lang w:eastAsia="ja-JP"/>
    </w:rPr>
  </w:style>
  <w:style w:type="character" w:styleId="Strong">
    <w:name w:val="Strong"/>
    <w:qFormat/>
    <w:rsid w:val="005C6DCA"/>
    <w:rPr>
      <w:b/>
      <w:bCs/>
    </w:rPr>
  </w:style>
  <w:style w:type="table" w:styleId="TableGrid">
    <w:name w:val="Table Grid"/>
    <w:basedOn w:val="TableNormal"/>
    <w:rsid w:val="00180B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rsid w:val="00990C9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113E6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8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91762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A3D76-DC47-420F-ADC6-98E6E154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1026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e-stop InfoCentre for ICT Year 1 Staff</vt:lpstr>
    </vt:vector>
  </TitlesOfParts>
  <Company>NP</Company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e-stop InfoCentre for ICT Year 1 Staff</dc:title>
  <dc:subject/>
  <dc:creator>School of ICT</dc:creator>
  <cp:keywords/>
  <cp:lastModifiedBy>Lee Yu Yee Dominic /CSF</cp:lastModifiedBy>
  <cp:revision>21</cp:revision>
  <cp:lastPrinted>2008-06-25T04:17:00Z</cp:lastPrinted>
  <dcterms:created xsi:type="dcterms:W3CDTF">2022-05-03T02:15:00Z</dcterms:created>
  <dcterms:modified xsi:type="dcterms:W3CDTF">2022-05-05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4f81056-721b-4b22-8334-0449c6cc893e_Enabled">
    <vt:lpwstr>True</vt:lpwstr>
  </property>
  <property fmtid="{D5CDD505-2E9C-101B-9397-08002B2CF9AE}" pid="3" name="MSIP_Label_84f81056-721b-4b22-8334-0449c6cc893e_SiteId">
    <vt:lpwstr>cba9e115-3016-4462-a1ab-a565cba0cdf1</vt:lpwstr>
  </property>
  <property fmtid="{D5CDD505-2E9C-101B-9397-08002B2CF9AE}" pid="4" name="MSIP_Label_84f81056-721b-4b22-8334-0449c6cc893e_Owner">
    <vt:lpwstr>lcs@np.edu.sg</vt:lpwstr>
  </property>
  <property fmtid="{D5CDD505-2E9C-101B-9397-08002B2CF9AE}" pid="5" name="MSIP_Label_84f81056-721b-4b22-8334-0449c6cc893e_SetDate">
    <vt:lpwstr>2020-05-02T11:31:33.6269753Z</vt:lpwstr>
  </property>
  <property fmtid="{D5CDD505-2E9C-101B-9397-08002B2CF9AE}" pid="6" name="MSIP_Label_84f81056-721b-4b22-8334-0449c6cc893e_Name">
    <vt:lpwstr>Official (Closed)</vt:lpwstr>
  </property>
  <property fmtid="{D5CDD505-2E9C-101B-9397-08002B2CF9AE}" pid="7" name="MSIP_Label_84f81056-721b-4b22-8334-0449c6cc893e_Application">
    <vt:lpwstr>Microsoft Azure Information Protection</vt:lpwstr>
  </property>
  <property fmtid="{D5CDD505-2E9C-101B-9397-08002B2CF9AE}" pid="8" name="MSIP_Label_84f81056-721b-4b22-8334-0449c6cc893e_ActionId">
    <vt:lpwstr>832a06f3-35db-418d-a05c-2271fd072be7</vt:lpwstr>
  </property>
  <property fmtid="{D5CDD505-2E9C-101B-9397-08002B2CF9AE}" pid="9" name="MSIP_Label_84f81056-721b-4b22-8334-0449c6cc893e_Extended_MSFT_Method">
    <vt:lpwstr>Automatic</vt:lpwstr>
  </property>
  <property fmtid="{D5CDD505-2E9C-101B-9397-08002B2CF9AE}" pid="10" name="MSIP_Label_30286cb9-b49f-4646-87a5-340028348160_Enabled">
    <vt:lpwstr>true</vt:lpwstr>
  </property>
  <property fmtid="{D5CDD505-2E9C-101B-9397-08002B2CF9AE}" pid="11" name="MSIP_Label_30286cb9-b49f-4646-87a5-340028348160_SetDate">
    <vt:lpwstr>2022-04-30T10:10:52Z</vt:lpwstr>
  </property>
  <property fmtid="{D5CDD505-2E9C-101B-9397-08002B2CF9AE}" pid="12" name="MSIP_Label_30286cb9-b49f-4646-87a5-340028348160_Method">
    <vt:lpwstr>Standard</vt:lpwstr>
  </property>
  <property fmtid="{D5CDD505-2E9C-101B-9397-08002B2CF9AE}" pid="13" name="MSIP_Label_30286cb9-b49f-4646-87a5-340028348160_Name">
    <vt:lpwstr>30286cb9-b49f-4646-87a5-340028348160</vt:lpwstr>
  </property>
  <property fmtid="{D5CDD505-2E9C-101B-9397-08002B2CF9AE}" pid="14" name="MSIP_Label_30286cb9-b49f-4646-87a5-340028348160_SiteId">
    <vt:lpwstr>cba9e115-3016-4462-a1ab-a565cba0cdf1</vt:lpwstr>
  </property>
  <property fmtid="{D5CDD505-2E9C-101B-9397-08002B2CF9AE}" pid="15" name="MSIP_Label_30286cb9-b49f-4646-87a5-340028348160_ActionId">
    <vt:lpwstr>832a06f3-35db-418d-a05c-2271fd072be7</vt:lpwstr>
  </property>
  <property fmtid="{D5CDD505-2E9C-101B-9397-08002B2CF9AE}" pid="16" name="MSIP_Label_30286cb9-b49f-4646-87a5-340028348160_ContentBits">
    <vt:lpwstr>1</vt:lpwstr>
  </property>
</Properties>
</file>